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FA7E" w14:textId="77777777" w:rsidR="00B0137F" w:rsidRPr="00B0137F" w:rsidRDefault="00B0137F" w:rsidP="00B0137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0137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6F269D7F" w14:textId="77777777" w:rsidR="00B0137F" w:rsidRPr="00B0137F" w:rsidRDefault="00B0137F" w:rsidP="00B0137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0137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3774F64A" w14:textId="77777777" w:rsidR="00B0137F" w:rsidRPr="00B0137F" w:rsidRDefault="00B0137F" w:rsidP="00B0137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B0137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B0137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1D19571E" w14:textId="77777777" w:rsidR="00B0137F" w:rsidRPr="00B0137F" w:rsidRDefault="00B0137F" w:rsidP="00B0137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02FD264" w14:textId="77777777" w:rsidR="00B0137F" w:rsidRPr="00B0137F" w:rsidRDefault="00B0137F" w:rsidP="00B0137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B0137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B0137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75A744E1" w14:textId="77777777" w:rsidR="00B0137F" w:rsidRPr="00B0137F" w:rsidRDefault="00B0137F" w:rsidP="00B0137F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2D0A6400" w14:textId="77777777" w:rsidR="00B0137F" w:rsidRDefault="00B0137F" w:rsidP="00B0137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02AB1C03" w14:textId="77777777" w:rsidR="00B0137F" w:rsidRDefault="00B0137F" w:rsidP="00B0137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0137F" w14:paraId="4EAA72D9" w14:textId="77777777" w:rsidTr="00B0137F">
        <w:trPr>
          <w:trHeight w:val="328"/>
          <w:jc w:val="center"/>
        </w:trPr>
        <w:tc>
          <w:tcPr>
            <w:tcW w:w="784" w:type="dxa"/>
            <w:hideMark/>
          </w:tcPr>
          <w:p w14:paraId="795E418E" w14:textId="77777777" w:rsidR="00B0137F" w:rsidRDefault="00B0137F" w:rsidP="00B0137F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05D3B5" w14:textId="67E88D62" w:rsidR="00B0137F" w:rsidRPr="00DD0414" w:rsidRDefault="00DD0414" w:rsidP="00B013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1" w:type="dxa"/>
            <w:hideMark/>
          </w:tcPr>
          <w:p w14:paraId="6A979F8B" w14:textId="77777777" w:rsidR="00B0137F" w:rsidRDefault="00B0137F" w:rsidP="00B0137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07AB3" w14:textId="380D0E40" w:rsidR="00B0137F" w:rsidRPr="00DD0414" w:rsidRDefault="00DD0414" w:rsidP="00B013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14:paraId="3A0011C0" w14:textId="77777777" w:rsidR="00B0137F" w:rsidRDefault="00B0137F" w:rsidP="00B0137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5BBBB" w14:textId="0C5871A9" w:rsidR="00B0137F" w:rsidRPr="00DD0414" w:rsidRDefault="00DD0414" w:rsidP="00B0137F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14:paraId="69EFCBA0" w14:textId="77777777" w:rsidR="00B0137F" w:rsidRDefault="00B0137F" w:rsidP="00B01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F639909" w14:textId="77777777" w:rsidR="00B0137F" w:rsidRDefault="00B0137F" w:rsidP="00B01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1AF2B4EE" w14:textId="77777777" w:rsidR="00B0137F" w:rsidRDefault="00B0137F" w:rsidP="00B0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13CCF3" w14:textId="0CAAB7C3" w:rsidR="00B0137F" w:rsidRPr="00DD0414" w:rsidRDefault="00DD0414" w:rsidP="00B013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-МНА</w:t>
            </w:r>
          </w:p>
        </w:tc>
      </w:tr>
    </w:tbl>
    <w:p w14:paraId="7C04D04F" w14:textId="77777777" w:rsidR="00B0137F" w:rsidRPr="00B0137F" w:rsidRDefault="00B0137F" w:rsidP="00B0137F">
      <w:pPr>
        <w:ind w:firstLine="709"/>
        <w:jc w:val="center"/>
        <w:rPr>
          <w:sz w:val="24"/>
          <w:szCs w:val="26"/>
        </w:rPr>
      </w:pPr>
    </w:p>
    <w:p w14:paraId="17E733B2" w14:textId="77777777" w:rsidR="003B5933" w:rsidRPr="00B0137F" w:rsidRDefault="003B5933" w:rsidP="00B0137F">
      <w:pPr>
        <w:ind w:firstLine="709"/>
        <w:jc w:val="center"/>
        <w:rPr>
          <w:sz w:val="24"/>
          <w:szCs w:val="26"/>
        </w:rPr>
      </w:pPr>
    </w:p>
    <w:p w14:paraId="451E46FD" w14:textId="4C737EF3" w:rsidR="00403FA8" w:rsidRPr="00B0137F" w:rsidRDefault="00F7263D" w:rsidP="00B0137F">
      <w:pPr>
        <w:ind w:firstLine="709"/>
        <w:jc w:val="center"/>
        <w:rPr>
          <w:b/>
          <w:sz w:val="24"/>
          <w:szCs w:val="26"/>
          <w:lang w:val="ru-RU"/>
        </w:rPr>
      </w:pPr>
      <w:r w:rsidRPr="00B0137F">
        <w:rPr>
          <w:b/>
          <w:sz w:val="24"/>
          <w:szCs w:val="26"/>
          <w:lang w:val="ru-RU"/>
        </w:rPr>
        <w:t xml:space="preserve">Об утверждении </w:t>
      </w:r>
      <w:r w:rsidR="00B0137F">
        <w:rPr>
          <w:b/>
          <w:sz w:val="24"/>
          <w:szCs w:val="26"/>
          <w:lang w:val="ru-RU"/>
        </w:rPr>
        <w:t xml:space="preserve">муниципальной программы </w:t>
      </w:r>
      <w:r w:rsidR="005427BF" w:rsidRPr="00B0137F">
        <w:rPr>
          <w:b/>
          <w:sz w:val="24"/>
          <w:szCs w:val="26"/>
          <w:lang w:val="ru-RU"/>
        </w:rPr>
        <w:t>«Формирование современной городской среды Юргинского мун</w:t>
      </w:r>
      <w:r w:rsidR="00403FA8" w:rsidRPr="00B0137F">
        <w:rPr>
          <w:b/>
          <w:sz w:val="24"/>
          <w:szCs w:val="26"/>
          <w:lang w:val="ru-RU"/>
        </w:rPr>
        <w:t>иципального округа»</w:t>
      </w:r>
    </w:p>
    <w:p w14:paraId="6F9248C6" w14:textId="77777777" w:rsidR="00A33580" w:rsidRPr="00B0137F" w:rsidRDefault="00A33580" w:rsidP="00B0137F">
      <w:pPr>
        <w:ind w:firstLine="709"/>
        <w:jc w:val="center"/>
        <w:rPr>
          <w:b/>
          <w:sz w:val="24"/>
          <w:szCs w:val="26"/>
          <w:lang w:val="ru-RU"/>
        </w:rPr>
      </w:pPr>
    </w:p>
    <w:p w14:paraId="06522223" w14:textId="39159133" w:rsidR="00EF7DAA" w:rsidRPr="00B0137F" w:rsidRDefault="004B3C39" w:rsidP="00B0137F">
      <w:pPr>
        <w:ind w:firstLine="709"/>
        <w:jc w:val="both"/>
        <w:rPr>
          <w:sz w:val="24"/>
          <w:szCs w:val="26"/>
          <w:lang w:val="ru-RU"/>
        </w:rPr>
      </w:pPr>
      <w:proofErr w:type="gramStart"/>
      <w:r w:rsidRPr="00B0137F">
        <w:rPr>
          <w:sz w:val="24"/>
          <w:szCs w:val="26"/>
          <w:lang w:val="ru-RU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 принципах организации местного самоуправления в</w:t>
      </w:r>
      <w:r w:rsidR="007F4C49" w:rsidRPr="00B0137F">
        <w:rPr>
          <w:sz w:val="24"/>
          <w:szCs w:val="26"/>
          <w:lang w:val="ru-RU"/>
        </w:rPr>
        <w:t xml:space="preserve"> </w:t>
      </w:r>
      <w:r w:rsidRPr="00B0137F">
        <w:rPr>
          <w:sz w:val="24"/>
          <w:szCs w:val="26"/>
          <w:lang w:val="ru-RU"/>
        </w:rPr>
        <w:t>Российской</w:t>
      </w:r>
      <w:r w:rsidR="00FB276F" w:rsidRPr="00B0137F">
        <w:rPr>
          <w:sz w:val="24"/>
          <w:szCs w:val="26"/>
          <w:lang w:val="ru-RU"/>
        </w:rPr>
        <w:t xml:space="preserve"> </w:t>
      </w:r>
      <w:r w:rsidRPr="00B0137F">
        <w:rPr>
          <w:sz w:val="24"/>
          <w:szCs w:val="26"/>
          <w:lang w:val="ru-RU"/>
        </w:rPr>
        <w:t>Федерации»,</w:t>
      </w:r>
      <w:r w:rsidR="00FB276F" w:rsidRPr="00B0137F">
        <w:rPr>
          <w:sz w:val="24"/>
          <w:szCs w:val="26"/>
          <w:lang w:val="ru-RU"/>
        </w:rPr>
        <w:t xml:space="preserve"> </w:t>
      </w:r>
      <w:r w:rsidRPr="00B0137F">
        <w:rPr>
          <w:sz w:val="24"/>
          <w:szCs w:val="26"/>
          <w:lang w:val="ru-RU"/>
        </w:rPr>
        <w:t>П</w:t>
      </w:r>
      <w:r w:rsidRPr="00B0137F">
        <w:rPr>
          <w:bCs/>
          <w:sz w:val="24"/>
          <w:szCs w:val="26"/>
          <w:lang w:val="ru-RU"/>
        </w:rPr>
        <w:t>остановлением</w:t>
      </w:r>
      <w:r w:rsidR="009D06E6" w:rsidRPr="00B0137F">
        <w:rPr>
          <w:bCs/>
          <w:sz w:val="24"/>
          <w:szCs w:val="26"/>
          <w:lang w:val="ru-RU"/>
        </w:rPr>
        <w:t xml:space="preserve"> </w:t>
      </w:r>
      <w:r w:rsidRPr="00B0137F">
        <w:rPr>
          <w:bCs/>
          <w:sz w:val="24"/>
          <w:szCs w:val="26"/>
          <w:lang w:val="ru-RU"/>
        </w:rPr>
        <w:t>правительства Российской</w:t>
      </w:r>
      <w:r w:rsidRPr="00B0137F">
        <w:rPr>
          <w:bCs/>
          <w:sz w:val="24"/>
          <w:szCs w:val="26"/>
        </w:rPr>
        <w:t> </w:t>
      </w:r>
      <w:r w:rsidRPr="00B0137F">
        <w:rPr>
          <w:bCs/>
          <w:sz w:val="24"/>
          <w:szCs w:val="26"/>
          <w:lang w:val="ru-RU"/>
        </w:rPr>
        <w:t xml:space="preserve">Федерации от 10.02.2017 №169 «Об утверждении Правил предоставления </w:t>
      </w:r>
      <w:r w:rsidR="00B0137F">
        <w:rPr>
          <w:bCs/>
          <w:sz w:val="24"/>
          <w:szCs w:val="26"/>
          <w:lang w:val="ru-RU"/>
        </w:rPr>
        <w:t xml:space="preserve">                </w:t>
      </w:r>
      <w:r w:rsidRPr="00B0137F">
        <w:rPr>
          <w:bCs/>
          <w:sz w:val="24"/>
          <w:szCs w:val="26"/>
          <w:lang w:val="ru-RU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B72137">
        <w:rPr>
          <w:bCs/>
          <w:sz w:val="24"/>
          <w:szCs w:val="26"/>
          <w:lang w:val="ru-RU"/>
        </w:rPr>
        <w:t xml:space="preserve">            </w:t>
      </w:r>
      <w:r w:rsidRPr="00B0137F">
        <w:rPr>
          <w:bCs/>
          <w:sz w:val="24"/>
          <w:szCs w:val="26"/>
          <w:lang w:val="ru-RU"/>
        </w:rPr>
        <w:t>и</w:t>
      </w:r>
      <w:proofErr w:type="gramEnd"/>
      <w:r w:rsidRPr="00B0137F">
        <w:rPr>
          <w:bCs/>
          <w:sz w:val="24"/>
          <w:szCs w:val="26"/>
          <w:lang w:val="ru-RU"/>
        </w:rPr>
        <w:t xml:space="preserve"> </w:t>
      </w:r>
      <w:proofErr w:type="gramStart"/>
      <w:r w:rsidRPr="00B0137F">
        <w:rPr>
          <w:bCs/>
          <w:sz w:val="24"/>
          <w:szCs w:val="26"/>
          <w:lang w:val="ru-RU"/>
        </w:rPr>
        <w:t>муниципальных программ формирования современной городской среды»</w:t>
      </w:r>
      <w:r w:rsidRPr="00B0137F">
        <w:rPr>
          <w:sz w:val="24"/>
          <w:szCs w:val="26"/>
          <w:lang w:val="ru-RU"/>
        </w:rPr>
        <w:t xml:space="preserve">, </w:t>
      </w:r>
      <w:r w:rsidR="00B72137">
        <w:rPr>
          <w:sz w:val="24"/>
          <w:szCs w:val="26"/>
          <w:lang w:val="ru-RU"/>
        </w:rPr>
        <w:t xml:space="preserve">                                  </w:t>
      </w:r>
      <w:r w:rsidRPr="00B0137F">
        <w:rPr>
          <w:sz w:val="24"/>
          <w:szCs w:val="26"/>
          <w:lang w:val="ru-RU"/>
        </w:rPr>
        <w:t xml:space="preserve">в соответствии с постановлением </w:t>
      </w:r>
      <w:r w:rsidR="00F92D8F" w:rsidRPr="00B0137F">
        <w:rPr>
          <w:sz w:val="24"/>
          <w:szCs w:val="26"/>
          <w:lang w:val="ru-RU"/>
        </w:rPr>
        <w:t>Правительства Кемеровской о</w:t>
      </w:r>
      <w:r w:rsidR="00403FA8" w:rsidRPr="00B0137F">
        <w:rPr>
          <w:sz w:val="24"/>
          <w:szCs w:val="26"/>
          <w:lang w:val="ru-RU"/>
        </w:rPr>
        <w:t xml:space="preserve">бласти-Кузбасса </w:t>
      </w:r>
      <w:r w:rsidR="00B72137">
        <w:rPr>
          <w:sz w:val="24"/>
          <w:szCs w:val="26"/>
          <w:lang w:val="ru-RU"/>
        </w:rPr>
        <w:t xml:space="preserve">                         </w:t>
      </w:r>
      <w:r w:rsidR="00403FA8" w:rsidRPr="00B0137F">
        <w:rPr>
          <w:sz w:val="24"/>
          <w:szCs w:val="26"/>
          <w:lang w:val="ru-RU"/>
        </w:rPr>
        <w:t>от 02.11.2023 №</w:t>
      </w:r>
      <w:r w:rsidR="00F92D8F" w:rsidRPr="00B0137F">
        <w:rPr>
          <w:sz w:val="24"/>
          <w:szCs w:val="26"/>
          <w:lang w:val="ru-RU"/>
        </w:rPr>
        <w:t>715</w:t>
      </w:r>
      <w:r w:rsidR="00B72137">
        <w:rPr>
          <w:sz w:val="24"/>
          <w:szCs w:val="26"/>
          <w:lang w:val="ru-RU"/>
        </w:rPr>
        <w:t xml:space="preserve"> </w:t>
      </w:r>
      <w:r w:rsidR="00F92D8F" w:rsidRPr="00B0137F">
        <w:rPr>
          <w:sz w:val="24"/>
          <w:szCs w:val="26"/>
          <w:lang w:val="ru-RU"/>
        </w:rPr>
        <w:t>«Об утверждении государственной программы Кемеровской области-Кузбасса «Формирование современной городской среды Кузбасса»</w:t>
      </w:r>
      <w:r w:rsidRPr="00B0137F">
        <w:rPr>
          <w:sz w:val="24"/>
          <w:szCs w:val="26"/>
          <w:lang w:val="ru-RU"/>
        </w:rPr>
        <w:t xml:space="preserve">, в целях обеспечения формирования единого облика муниципального образования, создания, содержания </w:t>
      </w:r>
      <w:r w:rsidR="00B0137F">
        <w:rPr>
          <w:sz w:val="24"/>
          <w:szCs w:val="26"/>
          <w:lang w:val="ru-RU"/>
        </w:rPr>
        <w:t xml:space="preserve">                  </w:t>
      </w:r>
      <w:r w:rsidRPr="00B0137F">
        <w:rPr>
          <w:sz w:val="24"/>
          <w:szCs w:val="26"/>
          <w:lang w:val="ru-RU"/>
        </w:rPr>
        <w:t>и развития объектов благоустройства на территории муниципального образования, включая объекты, находящиеся</w:t>
      </w:r>
      <w:r w:rsidR="00D3698F" w:rsidRPr="00B0137F">
        <w:rPr>
          <w:sz w:val="24"/>
          <w:szCs w:val="26"/>
          <w:lang w:val="ru-RU"/>
        </w:rPr>
        <w:t xml:space="preserve"> </w:t>
      </w:r>
      <w:r w:rsidRPr="00B0137F">
        <w:rPr>
          <w:sz w:val="24"/>
          <w:szCs w:val="26"/>
          <w:lang w:val="ru-RU"/>
        </w:rPr>
        <w:t>в частной собственности и прилегающие к ним территории:</w:t>
      </w:r>
      <w:proofErr w:type="gramEnd"/>
    </w:p>
    <w:p w14:paraId="50B6A85E" w14:textId="0F91A3BD" w:rsidR="005E63E9" w:rsidRPr="00B0137F" w:rsidRDefault="0078708D" w:rsidP="00B0137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4"/>
          <w:szCs w:val="26"/>
          <w:lang w:val="ru-RU"/>
        </w:rPr>
      </w:pPr>
      <w:r w:rsidRPr="00B0137F">
        <w:rPr>
          <w:sz w:val="24"/>
          <w:szCs w:val="26"/>
          <w:lang w:val="ru-RU"/>
        </w:rPr>
        <w:t xml:space="preserve">1. </w:t>
      </w:r>
      <w:r w:rsidR="007D7C04" w:rsidRPr="00B0137F">
        <w:rPr>
          <w:sz w:val="24"/>
          <w:szCs w:val="26"/>
          <w:lang w:val="ru-RU"/>
        </w:rPr>
        <w:t xml:space="preserve">Утвердить муниципальную программу «Формирование современной городской среды Юргинского муниципального округа», </w:t>
      </w:r>
      <w:r w:rsidR="005E63E9" w:rsidRPr="00B0137F">
        <w:rPr>
          <w:sz w:val="24"/>
          <w:szCs w:val="26"/>
          <w:lang w:val="ru-RU"/>
        </w:rPr>
        <w:t>согласно Приложению.</w:t>
      </w:r>
    </w:p>
    <w:p w14:paraId="3E28EED7" w14:textId="4D40C87B" w:rsidR="00D3698F" w:rsidRPr="00B0137F" w:rsidRDefault="0078708D" w:rsidP="00B0137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6"/>
          <w:lang w:val="ru-RU"/>
        </w:rPr>
      </w:pPr>
      <w:r w:rsidRPr="00B0137F">
        <w:rPr>
          <w:sz w:val="24"/>
          <w:szCs w:val="26"/>
          <w:lang w:val="ru-RU"/>
        </w:rPr>
        <w:t xml:space="preserve">2. </w:t>
      </w:r>
      <w:r w:rsidR="009701E1">
        <w:rPr>
          <w:sz w:val="24"/>
          <w:szCs w:val="26"/>
          <w:lang w:val="ru-RU"/>
        </w:rPr>
        <w:t>Настоящее п</w:t>
      </w:r>
      <w:r w:rsidR="007D7C04" w:rsidRPr="00B0137F">
        <w:rPr>
          <w:sz w:val="24"/>
          <w:szCs w:val="26"/>
          <w:lang w:val="ru-RU"/>
        </w:rPr>
        <w:t xml:space="preserve">остановление вступает в законную силу после его опубликования </w:t>
      </w:r>
      <w:r w:rsidR="009701E1">
        <w:rPr>
          <w:sz w:val="24"/>
          <w:szCs w:val="26"/>
          <w:lang w:val="ru-RU"/>
        </w:rPr>
        <w:t xml:space="preserve">            </w:t>
      </w:r>
      <w:r w:rsidR="007D7C04" w:rsidRPr="00B0137F">
        <w:rPr>
          <w:sz w:val="24"/>
          <w:szCs w:val="26"/>
          <w:lang w:val="ru-RU"/>
        </w:rPr>
        <w:t>в газете «</w:t>
      </w:r>
      <w:proofErr w:type="spellStart"/>
      <w:r w:rsidR="007D7C04" w:rsidRPr="00B0137F">
        <w:rPr>
          <w:sz w:val="24"/>
          <w:szCs w:val="26"/>
          <w:lang w:val="ru-RU"/>
        </w:rPr>
        <w:t>Юргинские</w:t>
      </w:r>
      <w:proofErr w:type="spellEnd"/>
      <w:r w:rsidR="007D7C04" w:rsidRPr="00B0137F">
        <w:rPr>
          <w:sz w:val="24"/>
          <w:szCs w:val="26"/>
          <w:lang w:val="ru-RU"/>
        </w:rPr>
        <w:t xml:space="preserve"> ведомости»</w:t>
      </w:r>
      <w:r w:rsidR="00276FF8" w:rsidRPr="00B0137F">
        <w:rPr>
          <w:sz w:val="24"/>
          <w:szCs w:val="26"/>
          <w:lang w:val="ru-RU"/>
        </w:rPr>
        <w:t xml:space="preserve"> и распространяет свое действие на отношения, возникшие с 01.01.2025</w:t>
      </w:r>
      <w:r w:rsidR="007D7C04" w:rsidRPr="00B0137F">
        <w:rPr>
          <w:sz w:val="24"/>
          <w:szCs w:val="26"/>
          <w:lang w:val="ru-RU"/>
        </w:rPr>
        <w:t>.</w:t>
      </w:r>
    </w:p>
    <w:p w14:paraId="7F861CDF" w14:textId="4E10821C" w:rsidR="00D3698F" w:rsidRPr="00B0137F" w:rsidRDefault="007F4C49" w:rsidP="00B0137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6"/>
          <w:lang w:val="ru-RU"/>
        </w:rPr>
      </w:pPr>
      <w:r w:rsidRPr="00B0137F">
        <w:rPr>
          <w:sz w:val="24"/>
          <w:szCs w:val="26"/>
          <w:lang w:val="ru-RU"/>
        </w:rPr>
        <w:t>3.</w:t>
      </w:r>
      <w:r w:rsidRPr="00B0137F">
        <w:rPr>
          <w:color w:val="FF0000"/>
          <w:sz w:val="24"/>
          <w:szCs w:val="26"/>
          <w:lang w:val="ru-RU"/>
        </w:rPr>
        <w:t xml:space="preserve"> </w:t>
      </w:r>
      <w:r w:rsidR="00D972D6" w:rsidRPr="00B0137F">
        <w:rPr>
          <w:sz w:val="24"/>
          <w:szCs w:val="26"/>
          <w:lang w:val="ru-RU"/>
        </w:rPr>
        <w:t>Признать утратившим силу</w:t>
      </w:r>
      <w:r w:rsidR="00D50B51" w:rsidRPr="00B0137F">
        <w:rPr>
          <w:sz w:val="24"/>
          <w:szCs w:val="26"/>
          <w:lang w:val="ru-RU"/>
        </w:rPr>
        <w:t xml:space="preserve"> </w:t>
      </w:r>
      <w:r w:rsidR="009701E1">
        <w:rPr>
          <w:sz w:val="24"/>
          <w:szCs w:val="26"/>
          <w:lang w:val="ru-RU"/>
        </w:rPr>
        <w:t>п</w:t>
      </w:r>
      <w:r w:rsidR="00D50B51" w:rsidRPr="00B0137F">
        <w:rPr>
          <w:sz w:val="24"/>
          <w:szCs w:val="26"/>
          <w:lang w:val="ru-RU"/>
        </w:rPr>
        <w:t>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 годы».</w:t>
      </w:r>
    </w:p>
    <w:p w14:paraId="0734BC13" w14:textId="6A5C5598" w:rsidR="005E63E9" w:rsidRPr="00B0137F" w:rsidRDefault="00D3698F" w:rsidP="00B0137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6"/>
          <w:lang w:val="ru-RU"/>
        </w:rPr>
      </w:pPr>
      <w:r w:rsidRPr="00B0137F">
        <w:rPr>
          <w:sz w:val="24"/>
          <w:szCs w:val="26"/>
          <w:lang w:val="ru-RU"/>
        </w:rPr>
        <w:t>4.</w:t>
      </w:r>
      <w:r w:rsidR="009701E1">
        <w:rPr>
          <w:sz w:val="24"/>
          <w:szCs w:val="26"/>
          <w:lang w:val="ru-RU"/>
        </w:rPr>
        <w:t xml:space="preserve"> </w:t>
      </w:r>
      <w:proofErr w:type="gramStart"/>
      <w:r w:rsidR="007D7C04" w:rsidRPr="00B0137F">
        <w:rPr>
          <w:sz w:val="24"/>
          <w:szCs w:val="26"/>
          <w:lang w:val="ru-RU"/>
        </w:rPr>
        <w:t>Разместить</w:t>
      </w:r>
      <w:proofErr w:type="gramEnd"/>
      <w:r w:rsidR="007D7C04" w:rsidRPr="00B0137F">
        <w:rPr>
          <w:sz w:val="24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0D1FD71C" w14:textId="5C1EF63A" w:rsidR="005E63E9" w:rsidRPr="00B0137F" w:rsidRDefault="00D3698F" w:rsidP="00B0137F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szCs w:val="26"/>
          <w:lang w:val="ru-RU"/>
        </w:rPr>
      </w:pPr>
      <w:r w:rsidRPr="00B0137F">
        <w:rPr>
          <w:sz w:val="24"/>
          <w:szCs w:val="26"/>
          <w:lang w:val="ru-RU"/>
        </w:rPr>
        <w:t>5.</w:t>
      </w:r>
      <w:r w:rsidR="00131DB3">
        <w:rPr>
          <w:sz w:val="24"/>
          <w:szCs w:val="26"/>
          <w:lang w:val="ru-RU"/>
        </w:rPr>
        <w:t xml:space="preserve"> </w:t>
      </w:r>
      <w:proofErr w:type="gramStart"/>
      <w:r w:rsidR="007D7C04" w:rsidRPr="00B0137F">
        <w:rPr>
          <w:sz w:val="24"/>
          <w:szCs w:val="26"/>
          <w:lang w:val="ru-RU"/>
        </w:rPr>
        <w:t>Контроль за</w:t>
      </w:r>
      <w:proofErr w:type="gramEnd"/>
      <w:r w:rsidR="007D7C04" w:rsidRPr="00B0137F">
        <w:rPr>
          <w:sz w:val="24"/>
          <w:szCs w:val="26"/>
          <w:lang w:val="ru-RU"/>
        </w:rPr>
        <w:t xml:space="preserve"> исполнением настоящ</w:t>
      </w:r>
      <w:r w:rsidR="009701E1">
        <w:rPr>
          <w:sz w:val="24"/>
          <w:szCs w:val="26"/>
          <w:lang w:val="ru-RU"/>
        </w:rPr>
        <w:t xml:space="preserve">его постановления возложить </w:t>
      </w:r>
      <w:r w:rsidR="007D7C04" w:rsidRPr="00B0137F">
        <w:rPr>
          <w:sz w:val="24"/>
          <w:szCs w:val="26"/>
          <w:lang w:val="ru-RU"/>
        </w:rPr>
        <w:t>на заместителя главы Юргинского муниципального округа – начальника Управления по обеспечению жизнедеятельност</w:t>
      </w:r>
      <w:r w:rsidR="00131DB3">
        <w:rPr>
          <w:sz w:val="24"/>
          <w:szCs w:val="26"/>
          <w:lang w:val="ru-RU"/>
        </w:rPr>
        <w:t>и и строительству П.А. Коржакова</w:t>
      </w:r>
      <w:r w:rsidR="007D7C04" w:rsidRPr="00B0137F">
        <w:rPr>
          <w:sz w:val="24"/>
          <w:szCs w:val="26"/>
          <w:lang w:val="ru-RU"/>
        </w:rPr>
        <w:t>.</w:t>
      </w:r>
    </w:p>
    <w:p w14:paraId="049AC994" w14:textId="77777777" w:rsidR="00CF6455" w:rsidRDefault="00CF6455" w:rsidP="00B0137F">
      <w:pPr>
        <w:ind w:firstLine="709"/>
        <w:jc w:val="both"/>
        <w:rPr>
          <w:sz w:val="24"/>
          <w:szCs w:val="26"/>
          <w:lang w:val="ru-RU"/>
        </w:rPr>
      </w:pPr>
    </w:p>
    <w:p w14:paraId="36961E16" w14:textId="77777777" w:rsidR="00CF6455" w:rsidRDefault="00CF6455" w:rsidP="00B0137F">
      <w:pPr>
        <w:ind w:firstLine="709"/>
        <w:jc w:val="both"/>
        <w:rPr>
          <w:sz w:val="24"/>
          <w:szCs w:val="26"/>
          <w:lang w:val="ru-RU"/>
        </w:rPr>
      </w:pPr>
    </w:p>
    <w:p w14:paraId="65D10FF7" w14:textId="77777777" w:rsidR="00CF6455" w:rsidRDefault="00CF6455" w:rsidP="00B0137F">
      <w:pPr>
        <w:ind w:firstLine="709"/>
        <w:jc w:val="both"/>
        <w:rPr>
          <w:sz w:val="24"/>
          <w:szCs w:val="26"/>
          <w:lang w:val="ru-RU"/>
        </w:rPr>
      </w:pPr>
    </w:p>
    <w:p w14:paraId="380D004B" w14:textId="77777777" w:rsidR="00CF6455" w:rsidRPr="00B0137F" w:rsidRDefault="00CF6455" w:rsidP="00B0137F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137F" w:rsidRPr="00B0137F" w14:paraId="3B931840" w14:textId="77777777" w:rsidTr="00B0137F">
        <w:tc>
          <w:tcPr>
            <w:tcW w:w="6062" w:type="dxa"/>
            <w:hideMark/>
          </w:tcPr>
          <w:p w14:paraId="3AC1136C" w14:textId="77777777" w:rsidR="00B0137F" w:rsidRPr="00B0137F" w:rsidRDefault="00B0137F" w:rsidP="00B013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B0137F">
              <w:rPr>
                <w:sz w:val="24"/>
                <w:szCs w:val="26"/>
              </w:rPr>
              <w:t>Глава</w:t>
            </w:r>
            <w:proofErr w:type="spellEnd"/>
            <w:r w:rsidRPr="00B0137F">
              <w:rPr>
                <w:sz w:val="24"/>
                <w:szCs w:val="26"/>
              </w:rPr>
              <w:t xml:space="preserve"> </w:t>
            </w:r>
            <w:proofErr w:type="spellStart"/>
            <w:r w:rsidRPr="00B0137F">
              <w:rPr>
                <w:sz w:val="24"/>
                <w:szCs w:val="26"/>
              </w:rPr>
              <w:t>Юргинского</w:t>
            </w:r>
            <w:proofErr w:type="spellEnd"/>
          </w:p>
          <w:p w14:paraId="1C12F792" w14:textId="77777777" w:rsidR="00B0137F" w:rsidRPr="00B0137F" w:rsidRDefault="00B0137F" w:rsidP="00B013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B0137F">
              <w:rPr>
                <w:sz w:val="24"/>
                <w:szCs w:val="26"/>
              </w:rPr>
              <w:t>муниципального</w:t>
            </w:r>
            <w:proofErr w:type="spellEnd"/>
            <w:r w:rsidRPr="00B0137F">
              <w:rPr>
                <w:sz w:val="24"/>
                <w:szCs w:val="26"/>
              </w:rPr>
              <w:t xml:space="preserve"> </w:t>
            </w:r>
            <w:proofErr w:type="spellStart"/>
            <w:r w:rsidRPr="00B0137F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1EB04DA5" w14:textId="77777777" w:rsidR="00B0137F" w:rsidRPr="00B0137F" w:rsidRDefault="00B0137F" w:rsidP="00B013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14:paraId="6C9F6FDB" w14:textId="77777777" w:rsidR="00B0137F" w:rsidRPr="00B0137F" w:rsidRDefault="00B0137F" w:rsidP="00B0137F">
            <w:pPr>
              <w:ind w:firstLine="709"/>
              <w:jc w:val="both"/>
              <w:rPr>
                <w:sz w:val="24"/>
                <w:szCs w:val="26"/>
              </w:rPr>
            </w:pPr>
            <w:r w:rsidRPr="00B0137F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B0137F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B0137F" w:rsidRPr="00B0137F" w14:paraId="4AA0903E" w14:textId="77777777" w:rsidTr="00B0137F">
        <w:tc>
          <w:tcPr>
            <w:tcW w:w="6062" w:type="dxa"/>
          </w:tcPr>
          <w:p w14:paraId="3EB5F98C" w14:textId="036657C1" w:rsidR="00B0137F" w:rsidRPr="00B0137F" w:rsidRDefault="00B0137F" w:rsidP="00B013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14:paraId="3DD5B57F" w14:textId="5F84C42A" w:rsidR="00B0137F" w:rsidRPr="00B0137F" w:rsidRDefault="00B0137F" w:rsidP="00B0137F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14:paraId="66D76A85" w14:textId="77777777" w:rsidR="00CF6455" w:rsidRDefault="00CF6455">
      <w:pPr>
        <w:rPr>
          <w:sz w:val="26"/>
          <w:szCs w:val="26"/>
          <w:lang w:val="ru-RU"/>
        </w:rPr>
        <w:sectPr w:rsidR="00CF6455" w:rsidSect="00CF6455">
          <w:headerReference w:type="first" r:id="rId9"/>
          <w:pgSz w:w="11906" w:h="16838" w:code="9"/>
          <w:pgMar w:top="1134" w:right="851" w:bottom="426" w:left="1701" w:header="709" w:footer="709" w:gutter="0"/>
          <w:cols w:space="708"/>
          <w:titlePg/>
          <w:docGrid w:linePitch="360"/>
        </w:sectPr>
      </w:pPr>
    </w:p>
    <w:p w14:paraId="6C456C55" w14:textId="77777777" w:rsidR="00CF6455" w:rsidRPr="00D233C6" w:rsidRDefault="00CF6455" w:rsidP="00D233C6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D233C6">
        <w:rPr>
          <w:sz w:val="24"/>
          <w:szCs w:val="26"/>
          <w:lang w:val="ru-RU"/>
        </w:rPr>
        <w:lastRenderedPageBreak/>
        <w:t>Приложение</w:t>
      </w:r>
    </w:p>
    <w:p w14:paraId="3E59E6CD" w14:textId="77777777" w:rsidR="00CF6455" w:rsidRPr="00D233C6" w:rsidRDefault="00CF6455" w:rsidP="00D233C6">
      <w:pPr>
        <w:ind w:left="5529"/>
        <w:rPr>
          <w:sz w:val="24"/>
          <w:szCs w:val="26"/>
          <w:lang w:val="ru-RU"/>
        </w:rPr>
      </w:pPr>
      <w:r w:rsidRPr="00D233C6">
        <w:rPr>
          <w:sz w:val="24"/>
          <w:szCs w:val="26"/>
          <w:lang w:val="ru-RU"/>
        </w:rPr>
        <w:t>к постановлению администрации</w:t>
      </w:r>
    </w:p>
    <w:p w14:paraId="19F80BEF" w14:textId="77777777" w:rsidR="00CF6455" w:rsidRPr="00D233C6" w:rsidRDefault="00CF6455" w:rsidP="00D233C6">
      <w:pPr>
        <w:ind w:left="5529"/>
        <w:rPr>
          <w:sz w:val="24"/>
          <w:szCs w:val="26"/>
          <w:lang w:val="ru-RU"/>
        </w:rPr>
      </w:pPr>
      <w:r w:rsidRPr="00D233C6">
        <w:rPr>
          <w:sz w:val="24"/>
          <w:szCs w:val="26"/>
          <w:lang w:val="ru-RU"/>
        </w:rPr>
        <w:t>Юргинского муниципального округа</w:t>
      </w:r>
    </w:p>
    <w:p w14:paraId="5BEE91E9" w14:textId="66400C67" w:rsidR="00CF6455" w:rsidRPr="00D233C6" w:rsidRDefault="00DD0414" w:rsidP="00D233C6">
      <w:pPr>
        <w:ind w:left="5529"/>
        <w:jc w:val="both"/>
        <w:rPr>
          <w:spacing w:val="-3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682E54">
        <w:rPr>
          <w:sz w:val="24"/>
          <w:szCs w:val="26"/>
          <w:u w:val="single"/>
          <w:lang w:val="ru-RU"/>
        </w:rPr>
        <w:t>28.10.2024</w:t>
      </w:r>
      <w:r w:rsidR="00CF6455" w:rsidRPr="00D233C6">
        <w:rPr>
          <w:sz w:val="24"/>
          <w:szCs w:val="26"/>
          <w:lang w:val="ru-RU"/>
        </w:rPr>
        <w:t xml:space="preserve"> № </w:t>
      </w:r>
      <w:r w:rsidRPr="00682E54">
        <w:rPr>
          <w:sz w:val="24"/>
          <w:szCs w:val="26"/>
          <w:u w:val="single"/>
          <w:lang w:val="ru-RU"/>
        </w:rPr>
        <w:t>128-МНА</w:t>
      </w:r>
    </w:p>
    <w:p w14:paraId="4FA52E7E" w14:textId="77777777" w:rsidR="00E14A61" w:rsidRDefault="00E14A61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617DDE38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4C2F485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62B548E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75794F1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5F9B4B9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4796E883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362B220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7C582281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C30A77F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5EC2E9E" w14:textId="77777777" w:rsidR="00D233C6" w:rsidRDefault="00D233C6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1969E0F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1A3A8702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25A1E3C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6646BAB6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4275CCEE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C43A71E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A6F0FE1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61C0E661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4053078E" w14:textId="77777777" w:rsidR="00CF6455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AA4A0AD" w14:textId="77777777" w:rsidR="00E14A61" w:rsidRPr="00CF6455" w:rsidRDefault="00E14A61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68B4BF46" w14:textId="77777777" w:rsidR="00E14A61" w:rsidRPr="00CF6455" w:rsidRDefault="00E14A61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4BC3055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УНИЦИПАЛЬНАЯ ПРОГРАММА</w:t>
      </w:r>
    </w:p>
    <w:p w14:paraId="08D51C68" w14:textId="31C4AF17" w:rsidR="00CF6455" w:rsidRDefault="00E14A61" w:rsidP="00CF6455">
      <w:pPr>
        <w:ind w:left="709" w:hanging="709"/>
        <w:jc w:val="center"/>
        <w:rPr>
          <w:b/>
          <w:sz w:val="24"/>
          <w:szCs w:val="24"/>
          <w:lang w:val="ru-RU"/>
        </w:rPr>
      </w:pPr>
      <w:r w:rsidRPr="00CF6455">
        <w:rPr>
          <w:b/>
          <w:sz w:val="24"/>
          <w:szCs w:val="24"/>
          <w:lang w:val="ru-RU"/>
        </w:rPr>
        <w:t xml:space="preserve"> «Формирова</w:t>
      </w:r>
      <w:r w:rsidR="00CF6455">
        <w:rPr>
          <w:b/>
          <w:sz w:val="24"/>
          <w:szCs w:val="24"/>
          <w:lang w:val="ru-RU"/>
        </w:rPr>
        <w:t>ние современной городской среды</w:t>
      </w:r>
    </w:p>
    <w:p w14:paraId="7452D6DE" w14:textId="72AF66A5" w:rsidR="006D3B91" w:rsidRPr="00CF6455" w:rsidRDefault="00E14A61" w:rsidP="00CF6455">
      <w:pPr>
        <w:ind w:left="709" w:hanging="709"/>
        <w:jc w:val="center"/>
        <w:rPr>
          <w:b/>
          <w:sz w:val="24"/>
          <w:szCs w:val="24"/>
          <w:lang w:val="ru-RU"/>
        </w:rPr>
      </w:pPr>
      <w:r w:rsidRPr="00CF6455">
        <w:rPr>
          <w:b/>
          <w:sz w:val="24"/>
          <w:szCs w:val="24"/>
          <w:lang w:val="ru-RU"/>
        </w:rPr>
        <w:t>Юргинского муниципального округа»</w:t>
      </w:r>
    </w:p>
    <w:p w14:paraId="3D7F5833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9677192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707CCE18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7EFB69AC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E11EE8A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43AE21C7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A52A7A3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1FF5D19D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28472A3" w14:textId="77777777" w:rsidR="00D233C6" w:rsidRDefault="00D233C6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AFCD535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08C3E14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F36475B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05C297A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AB008BB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2E4BDEDA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2FB120C5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3942FBA9" w14:textId="77777777" w:rsid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59BD50EB" w14:textId="77777777" w:rsidR="00CF6455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4ED62EFF" w14:textId="77777777" w:rsidR="00CF6455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9D5CE7F" w14:textId="77777777" w:rsidR="00CF6455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0B3ABB23" w14:textId="77777777" w:rsidR="000528D4" w:rsidRPr="00CF6455" w:rsidRDefault="000528D4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78A70779" w14:textId="73A2C451" w:rsidR="00E14A61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  <w:r w:rsidRPr="00CF6455">
        <w:rPr>
          <w:b/>
          <w:sz w:val="24"/>
          <w:szCs w:val="24"/>
          <w:lang w:val="ru-RU"/>
        </w:rPr>
        <w:t>2024</w:t>
      </w:r>
    </w:p>
    <w:p w14:paraId="449BC8F6" w14:textId="77777777" w:rsidR="00CF6455" w:rsidRPr="00CF6455" w:rsidRDefault="00CF6455" w:rsidP="00CF6455">
      <w:pPr>
        <w:ind w:left="709" w:hanging="709"/>
        <w:jc w:val="center"/>
        <w:rPr>
          <w:b/>
          <w:sz w:val="24"/>
          <w:szCs w:val="24"/>
          <w:lang w:val="ru-RU"/>
        </w:rPr>
      </w:pPr>
    </w:p>
    <w:p w14:paraId="27794D9A" w14:textId="77777777" w:rsidR="00CF6455" w:rsidRPr="00E14A61" w:rsidRDefault="00CF6455">
      <w:pPr>
        <w:rPr>
          <w:sz w:val="36"/>
          <w:szCs w:val="36"/>
          <w:lang w:val="ru-RU"/>
        </w:rPr>
        <w:sectPr w:rsidR="00CF6455" w:rsidRPr="00E14A61" w:rsidSect="0044744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E2E6FC" w14:textId="5C41DF71" w:rsidR="00E14A61" w:rsidRPr="00D233C6" w:rsidRDefault="00D233C6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аспор</w:t>
      </w:r>
      <w:r w:rsidR="001E3FB2">
        <w:rPr>
          <w:b/>
          <w:sz w:val="24"/>
          <w:szCs w:val="24"/>
          <w:lang w:val="ru-RU"/>
        </w:rPr>
        <w:t>т</w:t>
      </w:r>
    </w:p>
    <w:p w14:paraId="1734414F" w14:textId="55C40A0B" w:rsidR="0078708D" w:rsidRPr="00D233C6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sz w:val="24"/>
          <w:szCs w:val="24"/>
          <w:lang w:val="ru-RU"/>
        </w:rPr>
      </w:pPr>
      <w:r w:rsidRPr="00D233C6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иципального округа</w:t>
      </w:r>
      <w:r w:rsidRPr="00D233C6">
        <w:rPr>
          <w:sz w:val="24"/>
          <w:szCs w:val="24"/>
          <w:lang w:val="ru-RU"/>
        </w:rPr>
        <w:t>»</w:t>
      </w:r>
    </w:p>
    <w:p w14:paraId="42E9102B" w14:textId="77777777" w:rsidR="00E14A61" w:rsidRPr="00D233C6" w:rsidRDefault="00E14A61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E14A61" w:rsidRPr="00CB61DB" w14:paraId="179E2C21" w14:textId="77777777" w:rsidTr="0004501D">
        <w:tc>
          <w:tcPr>
            <w:tcW w:w="3652" w:type="dxa"/>
          </w:tcPr>
          <w:p w14:paraId="347E3551" w14:textId="300FF42F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01" w:type="dxa"/>
          </w:tcPr>
          <w:p w14:paraId="68D03C17" w14:textId="267E6F2E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округа»</w:t>
            </w:r>
          </w:p>
        </w:tc>
      </w:tr>
      <w:tr w:rsidR="00E14A61" w:rsidRPr="00CB61DB" w14:paraId="05AC1A84" w14:textId="77777777" w:rsidTr="0004501D">
        <w:tc>
          <w:tcPr>
            <w:tcW w:w="3652" w:type="dxa"/>
          </w:tcPr>
          <w:p w14:paraId="2A0FA570" w14:textId="344C2F7B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1E3FB2">
              <w:rPr>
                <w:sz w:val="22"/>
                <w:szCs w:val="22"/>
              </w:rPr>
              <w:t>тветственны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исполнитель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354A7D0D" w14:textId="61B5E213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E14A61" w:rsidRPr="00CB61DB" w14:paraId="3B75AE37" w14:textId="77777777" w:rsidTr="0004501D">
        <w:tc>
          <w:tcPr>
            <w:tcW w:w="3652" w:type="dxa"/>
          </w:tcPr>
          <w:p w14:paraId="3681F5AC" w14:textId="1F80E08B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1E3FB2">
              <w:rPr>
                <w:sz w:val="22"/>
                <w:szCs w:val="22"/>
              </w:rPr>
              <w:t>оисполнител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32BA9868" w14:textId="1F3153CF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округа</w:t>
            </w:r>
          </w:p>
        </w:tc>
      </w:tr>
      <w:tr w:rsidR="00E14A61" w:rsidRPr="00CB61DB" w14:paraId="28B64B8D" w14:textId="77777777" w:rsidTr="0004501D">
        <w:tc>
          <w:tcPr>
            <w:tcW w:w="3652" w:type="dxa"/>
          </w:tcPr>
          <w:p w14:paraId="2CA9450E" w14:textId="39DCE21B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E3FB2">
              <w:rPr>
                <w:sz w:val="22"/>
                <w:szCs w:val="22"/>
              </w:rPr>
              <w:t>Участник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реализаци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74CAF217" w14:textId="04F091EA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округа</w:t>
            </w:r>
          </w:p>
        </w:tc>
      </w:tr>
      <w:tr w:rsidR="00E14A61" w:rsidRPr="00CB61DB" w14:paraId="2B3EA484" w14:textId="77777777" w:rsidTr="0004501D">
        <w:tc>
          <w:tcPr>
            <w:tcW w:w="3652" w:type="dxa"/>
          </w:tcPr>
          <w:p w14:paraId="747D28FA" w14:textId="6BFC4D55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E3FB2">
              <w:rPr>
                <w:sz w:val="22"/>
                <w:szCs w:val="22"/>
              </w:rPr>
              <w:t>Перечень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одпрограмм</w:t>
            </w:r>
            <w:proofErr w:type="spellEnd"/>
          </w:p>
        </w:tc>
        <w:tc>
          <w:tcPr>
            <w:tcW w:w="6201" w:type="dxa"/>
          </w:tcPr>
          <w:p w14:paraId="23B61539" w14:textId="77777777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 xml:space="preserve">1. Благоустройство дворовых территорий </w:t>
            </w:r>
          </w:p>
          <w:p w14:paraId="0099E6FA" w14:textId="1B58E6AE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. Благоустройство общественных территорий</w:t>
            </w:r>
          </w:p>
        </w:tc>
      </w:tr>
      <w:tr w:rsidR="00E14A61" w:rsidRPr="00CB61DB" w14:paraId="400CBBB4" w14:textId="77777777" w:rsidTr="0004501D">
        <w:tc>
          <w:tcPr>
            <w:tcW w:w="3652" w:type="dxa"/>
          </w:tcPr>
          <w:p w14:paraId="1D3A2F6D" w14:textId="75B98992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E3FB2">
              <w:rPr>
                <w:sz w:val="22"/>
                <w:szCs w:val="22"/>
              </w:rPr>
              <w:t>Цел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5C3A34E9" w14:textId="4AF02941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E14A61" w:rsidRPr="00CB61DB" w14:paraId="7F148D15" w14:textId="77777777" w:rsidTr="0004501D">
        <w:tc>
          <w:tcPr>
            <w:tcW w:w="3652" w:type="dxa"/>
          </w:tcPr>
          <w:p w14:paraId="4389BD82" w14:textId="087098CE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E3FB2">
              <w:rPr>
                <w:sz w:val="22"/>
                <w:szCs w:val="22"/>
              </w:rPr>
              <w:t>Задач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61B8A1F0" w14:textId="77777777" w:rsidR="0004501D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 xml:space="preserve">1. Повышение </w:t>
            </w:r>
            <w:proofErr w:type="gramStart"/>
            <w:r w:rsidRPr="001E3FB2">
              <w:rPr>
                <w:sz w:val="22"/>
                <w:szCs w:val="22"/>
                <w:lang w:val="ru-RU"/>
              </w:rPr>
              <w:t>уровня благоустройства дворовых территорий многоквартирных домов Юргинского муниципального округа</w:t>
            </w:r>
            <w:proofErr w:type="gramEnd"/>
            <w:r w:rsidRPr="001E3FB2">
              <w:rPr>
                <w:sz w:val="22"/>
                <w:szCs w:val="22"/>
                <w:lang w:val="ru-RU"/>
              </w:rPr>
              <w:t>;</w:t>
            </w:r>
          </w:p>
          <w:p w14:paraId="67E477B0" w14:textId="0CA42B3C" w:rsidR="0004501D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. Повышение уровня благоустройства общественных территорий Юр</w:t>
            </w:r>
            <w:r w:rsidR="001E3FB2">
              <w:rPr>
                <w:sz w:val="22"/>
                <w:szCs w:val="22"/>
                <w:lang w:val="ru-RU"/>
              </w:rPr>
              <w:t>гинского муниципального округа;</w:t>
            </w:r>
          </w:p>
          <w:p w14:paraId="16380B41" w14:textId="20D272AF" w:rsidR="00E14A61" w:rsidRPr="001E3FB2" w:rsidRDefault="00E14A61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</w:t>
            </w:r>
            <w:r w:rsidR="001E3FB2">
              <w:rPr>
                <w:sz w:val="22"/>
                <w:szCs w:val="22"/>
                <w:lang w:val="ru-RU"/>
              </w:rPr>
              <w:t>ву территории округа.</w:t>
            </w:r>
          </w:p>
        </w:tc>
      </w:tr>
      <w:tr w:rsidR="00E14A61" w:rsidRPr="001E3FB2" w14:paraId="3C7A8264" w14:textId="77777777" w:rsidTr="0004501D">
        <w:tc>
          <w:tcPr>
            <w:tcW w:w="3652" w:type="dxa"/>
          </w:tcPr>
          <w:p w14:paraId="527561FA" w14:textId="55DED401" w:rsidR="00E14A61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1E3FB2">
              <w:rPr>
                <w:sz w:val="22"/>
                <w:szCs w:val="22"/>
              </w:rPr>
              <w:t>Срок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реализации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7C3C9DB1" w14:textId="323A8877" w:rsidR="00E14A61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5-2030гг</w:t>
            </w:r>
          </w:p>
        </w:tc>
      </w:tr>
      <w:tr w:rsidR="0004501D" w:rsidRPr="00CB61DB" w14:paraId="21C5898C" w14:textId="77777777" w:rsidTr="0004501D">
        <w:tc>
          <w:tcPr>
            <w:tcW w:w="3652" w:type="dxa"/>
          </w:tcPr>
          <w:p w14:paraId="46238BA8" w14:textId="2297A9C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</w:rPr>
            </w:pPr>
            <w:proofErr w:type="spellStart"/>
            <w:r w:rsidRPr="001E3FB2">
              <w:rPr>
                <w:sz w:val="22"/>
                <w:szCs w:val="22"/>
              </w:rPr>
              <w:t>Ресурсное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обеспечение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муниципальной</w:t>
            </w:r>
            <w:proofErr w:type="spellEnd"/>
            <w:r w:rsidRPr="001E3FB2">
              <w:rPr>
                <w:sz w:val="22"/>
                <w:szCs w:val="22"/>
              </w:rPr>
              <w:t xml:space="preserve"> </w:t>
            </w:r>
            <w:proofErr w:type="spellStart"/>
            <w:r w:rsidRPr="001E3FB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6201" w:type="dxa"/>
          </w:tcPr>
          <w:p w14:paraId="4DC5F3D7" w14:textId="5828B80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 xml:space="preserve">Общий объем финансирования Программы составит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 </w:t>
            </w:r>
            <w:r w:rsidR="00A74449" w:rsidRPr="001E3FB2">
              <w:rPr>
                <w:sz w:val="22"/>
                <w:szCs w:val="22"/>
                <w:lang w:val="ru-RU"/>
              </w:rPr>
              <w:t>9 665 100,0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 </w:t>
            </w:r>
            <w:r w:rsidRPr="001E3FB2">
              <w:rPr>
                <w:sz w:val="22"/>
                <w:szCs w:val="22"/>
                <w:lang w:val="ru-RU"/>
              </w:rPr>
              <w:t>рублей, в т.</w:t>
            </w:r>
            <w:r w:rsidR="00A74449" w:rsidRPr="001E3FB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>ч.:</w:t>
            </w:r>
          </w:p>
          <w:p w14:paraId="2BA43C34" w14:textId="0EA3CCB5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5</w:t>
            </w:r>
            <w:r w:rsidR="001E3FB2">
              <w:rPr>
                <w:sz w:val="22"/>
                <w:szCs w:val="22"/>
                <w:lang w:val="ru-RU"/>
              </w:rPr>
              <w:t xml:space="preserve"> год – </w:t>
            </w:r>
            <w:r w:rsidR="00A74449" w:rsidRPr="001E3FB2">
              <w:rPr>
                <w:sz w:val="22"/>
                <w:szCs w:val="22"/>
                <w:lang w:val="ru-RU"/>
              </w:rPr>
              <w:t>9 665,1</w:t>
            </w:r>
            <w:r w:rsidRPr="001E3FB2">
              <w:rPr>
                <w:sz w:val="22"/>
                <w:szCs w:val="22"/>
                <w:lang w:val="ru-RU"/>
              </w:rPr>
              <w:t xml:space="preserve"> (0,0</w:t>
            </w:r>
            <w:r w:rsidR="001E3FB2">
              <w:rPr>
                <w:sz w:val="22"/>
                <w:szCs w:val="22"/>
                <w:lang w:val="ru-RU"/>
              </w:rPr>
              <w:t>0) тыс. рублей</w:t>
            </w:r>
          </w:p>
          <w:p w14:paraId="453AA16A" w14:textId="3A50CDC3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6 год –0,0</w:t>
            </w:r>
            <w:r w:rsidR="001E3FB2">
              <w:rPr>
                <w:sz w:val="22"/>
                <w:szCs w:val="22"/>
                <w:lang w:val="ru-RU"/>
              </w:rPr>
              <w:t xml:space="preserve">0 </w:t>
            </w:r>
            <w:r w:rsidRPr="001E3FB2">
              <w:rPr>
                <w:sz w:val="22"/>
                <w:szCs w:val="22"/>
                <w:lang w:val="ru-RU"/>
              </w:rPr>
              <w:t>(0,00) тыс. рублей</w:t>
            </w:r>
          </w:p>
          <w:p w14:paraId="7B607C9D" w14:textId="04F65B00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7 год – 0,00 (0,0</w:t>
            </w:r>
            <w:r w:rsidR="001E3FB2">
              <w:rPr>
                <w:sz w:val="22"/>
                <w:szCs w:val="22"/>
                <w:lang w:val="ru-RU"/>
              </w:rPr>
              <w:t>0) тыс. рублей</w:t>
            </w:r>
          </w:p>
          <w:p w14:paraId="7FC9B2E4" w14:textId="41FD3852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8 год – 0,0</w:t>
            </w:r>
            <w:r w:rsidR="001E3FB2">
              <w:rPr>
                <w:sz w:val="22"/>
                <w:szCs w:val="22"/>
                <w:lang w:val="ru-RU"/>
              </w:rPr>
              <w:t xml:space="preserve">0 </w:t>
            </w:r>
            <w:r w:rsidRPr="001E3FB2">
              <w:rPr>
                <w:sz w:val="22"/>
                <w:szCs w:val="22"/>
                <w:lang w:val="ru-RU"/>
              </w:rPr>
              <w:t>(0,00) тыс. рублей</w:t>
            </w:r>
          </w:p>
          <w:p w14:paraId="0414EB37" w14:textId="3375AAC0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9 год –0,0</w:t>
            </w:r>
            <w:r w:rsidR="001E3FB2">
              <w:rPr>
                <w:sz w:val="22"/>
                <w:szCs w:val="22"/>
                <w:lang w:val="ru-RU"/>
              </w:rPr>
              <w:t xml:space="preserve">0 </w:t>
            </w:r>
            <w:r w:rsidRPr="001E3FB2">
              <w:rPr>
                <w:sz w:val="22"/>
                <w:szCs w:val="22"/>
                <w:lang w:val="ru-RU"/>
              </w:rPr>
              <w:t>(0,00) тыс. рублей</w:t>
            </w:r>
          </w:p>
          <w:p w14:paraId="09DB59A0" w14:textId="7FB933A8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30 год – 0,00 (0,0</w:t>
            </w:r>
            <w:r w:rsidR="001E3FB2">
              <w:rPr>
                <w:sz w:val="22"/>
                <w:szCs w:val="22"/>
                <w:lang w:val="ru-RU"/>
              </w:rPr>
              <w:t>0) тыс. рублей</w:t>
            </w:r>
          </w:p>
          <w:p w14:paraId="50F0E09E" w14:textId="7777777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В том числе по источникам финансирования: из средств федерального бюджета:</w:t>
            </w:r>
          </w:p>
          <w:p w14:paraId="1E27B3DB" w14:textId="479F3A14" w:rsidR="0004501D" w:rsidRPr="001E3FB2" w:rsidRDefault="00340E75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5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E3FB2">
              <w:rPr>
                <w:sz w:val="22"/>
                <w:szCs w:val="22"/>
                <w:lang w:val="ru-RU"/>
              </w:rPr>
              <w:t xml:space="preserve"> </w:t>
            </w:r>
            <w:r w:rsidR="00A74449" w:rsidRPr="001E3FB2">
              <w:rPr>
                <w:sz w:val="22"/>
                <w:szCs w:val="22"/>
                <w:lang w:val="ru-RU"/>
              </w:rPr>
              <w:t>5028,7</w:t>
            </w:r>
            <w:r w:rsidRPr="001E3FB2">
              <w:rPr>
                <w:sz w:val="22"/>
                <w:szCs w:val="22"/>
                <w:lang w:val="ru-RU"/>
              </w:rPr>
              <w:t xml:space="preserve"> (0,00) </w:t>
            </w:r>
            <w:r w:rsid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24950B4B" w14:textId="605568B8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</w:t>
            </w:r>
            <w:r w:rsidR="00340E75" w:rsidRPr="001E3FB2">
              <w:rPr>
                <w:sz w:val="22"/>
                <w:szCs w:val="22"/>
                <w:lang w:val="ru-RU"/>
              </w:rPr>
              <w:t>026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E3FB2">
              <w:rPr>
                <w:sz w:val="22"/>
                <w:szCs w:val="22"/>
                <w:lang w:val="ru-RU"/>
              </w:rPr>
              <w:t xml:space="preserve"> 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7B3FD41A" w14:textId="4283E5EF" w:rsidR="0004501D" w:rsidRPr="001E3FB2" w:rsidRDefault="00340E75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7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E3FB2">
              <w:rPr>
                <w:sz w:val="22"/>
                <w:szCs w:val="22"/>
                <w:lang w:val="ru-RU"/>
              </w:rPr>
              <w:t xml:space="preserve"> 0,00 </w:t>
            </w:r>
            <w:r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0494A3B6" w14:textId="5982BA36" w:rsidR="0004501D" w:rsidRPr="001E3FB2" w:rsidRDefault="00340E75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8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</w:t>
            </w:r>
            <w:r w:rsidRPr="001E3FB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>–</w:t>
            </w:r>
            <w:r w:rsidRPr="001E3FB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>0 ,00</w:t>
            </w:r>
            <w:r w:rsidRPr="001E3FB2">
              <w:rPr>
                <w:sz w:val="22"/>
                <w:szCs w:val="22"/>
                <w:lang w:val="ru-RU"/>
              </w:rPr>
              <w:t xml:space="preserve"> (0,00) </w:t>
            </w:r>
            <w:r w:rsid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59902A0E" w14:textId="5FF90F54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9</w:t>
            </w:r>
            <w:r w:rsidRPr="001E3FB2">
              <w:rPr>
                <w:sz w:val="22"/>
                <w:szCs w:val="22"/>
                <w:lang w:val="ru-RU"/>
              </w:rPr>
              <w:t xml:space="preserve"> год</w:t>
            </w:r>
            <w:r w:rsidR="001E3FB2">
              <w:rPr>
                <w:sz w:val="22"/>
                <w:szCs w:val="22"/>
                <w:lang w:val="ru-RU"/>
              </w:rPr>
              <w:t xml:space="preserve"> –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 xml:space="preserve">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3E7B1CBF" w14:textId="1DC978F0" w:rsidR="0004501D" w:rsidRPr="001E3FB2" w:rsidRDefault="00340E75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30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 </w:t>
            </w:r>
            <w:r w:rsidR="001E3FB2">
              <w:rPr>
                <w:sz w:val="22"/>
                <w:szCs w:val="22"/>
                <w:lang w:val="ru-RU"/>
              </w:rPr>
              <w:t>0,00</w:t>
            </w:r>
            <w:r w:rsidRPr="001E3FB2">
              <w:rPr>
                <w:sz w:val="22"/>
                <w:szCs w:val="22"/>
                <w:lang w:val="ru-RU"/>
              </w:rPr>
              <w:t xml:space="preserve"> (0,00) </w:t>
            </w:r>
            <w:r w:rsid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60B2FD91" w14:textId="7777777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из средств областного бюджета:</w:t>
            </w:r>
          </w:p>
          <w:p w14:paraId="6D531E9D" w14:textId="3B10A55A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</w:t>
            </w:r>
            <w:r w:rsidR="00340E75" w:rsidRPr="001E3FB2">
              <w:rPr>
                <w:sz w:val="22"/>
                <w:szCs w:val="22"/>
                <w:lang w:val="ru-RU"/>
              </w:rPr>
              <w:t>25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E3FB2">
              <w:rPr>
                <w:sz w:val="22"/>
                <w:szCs w:val="22"/>
                <w:lang w:val="ru-RU"/>
              </w:rPr>
              <w:t xml:space="preserve"> </w:t>
            </w:r>
            <w:r w:rsidR="00A74449" w:rsidRPr="001E3FB2">
              <w:rPr>
                <w:sz w:val="22"/>
                <w:szCs w:val="22"/>
                <w:lang w:val="ru-RU"/>
              </w:rPr>
              <w:t>4 145,7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 (0,00) </w:t>
            </w:r>
            <w:r w:rsidR="00186962">
              <w:rPr>
                <w:sz w:val="22"/>
                <w:szCs w:val="22"/>
                <w:lang w:val="ru-RU"/>
              </w:rPr>
              <w:t>тыс. рублей</w:t>
            </w:r>
          </w:p>
          <w:p w14:paraId="76D68576" w14:textId="31251048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6</w:t>
            </w:r>
            <w:r w:rsidRPr="001E3FB2">
              <w:rPr>
                <w:sz w:val="22"/>
                <w:szCs w:val="22"/>
                <w:lang w:val="ru-RU"/>
              </w:rPr>
              <w:t xml:space="preserve"> год – </w:t>
            </w:r>
            <w:r w:rsidR="001E3FB2">
              <w:rPr>
                <w:sz w:val="22"/>
                <w:szCs w:val="22"/>
                <w:lang w:val="ru-RU"/>
              </w:rPr>
              <w:t xml:space="preserve">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6B953274" w14:textId="3F5915DA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7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 xml:space="preserve">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6416F9C8" w14:textId="57A821EA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8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 xml:space="preserve">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186962">
              <w:rPr>
                <w:sz w:val="22"/>
                <w:szCs w:val="22"/>
                <w:lang w:val="ru-RU"/>
              </w:rPr>
              <w:t>тыс. рублей</w:t>
            </w:r>
          </w:p>
          <w:p w14:paraId="27D84363" w14:textId="2F3FD848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9</w:t>
            </w:r>
            <w:r w:rsidRPr="001E3FB2">
              <w:rPr>
                <w:sz w:val="22"/>
                <w:szCs w:val="22"/>
                <w:lang w:val="ru-RU"/>
              </w:rPr>
              <w:t xml:space="preserve"> год – </w:t>
            </w:r>
            <w:r w:rsidR="001E3FB2">
              <w:rPr>
                <w:sz w:val="22"/>
                <w:szCs w:val="22"/>
                <w:lang w:val="ru-RU"/>
              </w:rPr>
              <w:t xml:space="preserve">0,00 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186962">
              <w:rPr>
                <w:sz w:val="22"/>
                <w:szCs w:val="22"/>
                <w:lang w:val="ru-RU"/>
              </w:rPr>
              <w:t>тыс. рублей</w:t>
            </w:r>
          </w:p>
          <w:p w14:paraId="7E5B4B4F" w14:textId="6829E00D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</w:t>
            </w:r>
            <w:r w:rsidR="00340E75" w:rsidRPr="001E3FB2">
              <w:rPr>
                <w:sz w:val="22"/>
                <w:szCs w:val="22"/>
                <w:lang w:val="ru-RU"/>
              </w:rPr>
              <w:t>30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="001E3FB2">
              <w:rPr>
                <w:sz w:val="22"/>
                <w:szCs w:val="22"/>
                <w:lang w:val="ru-RU"/>
              </w:rPr>
              <w:t>0,00 (</w:t>
            </w:r>
            <w:r w:rsidR="00340E75" w:rsidRPr="001E3FB2">
              <w:rPr>
                <w:sz w:val="22"/>
                <w:szCs w:val="22"/>
                <w:lang w:val="ru-RU"/>
              </w:rPr>
              <w:t xml:space="preserve">0,00) </w:t>
            </w:r>
            <w:r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5DAC7DC2" w14:textId="5C189A60" w:rsidR="0004501D" w:rsidRPr="001E3FB2" w:rsidRDefault="00186962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 средств местного бюджета:</w:t>
            </w:r>
          </w:p>
          <w:p w14:paraId="5C321DA7" w14:textId="151B677C" w:rsidR="0004501D" w:rsidRPr="001E3FB2" w:rsidRDefault="00340E75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5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="00A74449" w:rsidRPr="001E3FB2">
              <w:rPr>
                <w:sz w:val="22"/>
                <w:szCs w:val="22"/>
                <w:lang w:val="ru-RU"/>
              </w:rPr>
              <w:t>490,7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="009103FA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04501D"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20D56482" w14:textId="6F8642D0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6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0,00 </w:t>
            </w:r>
            <w:r w:rsidR="00A74449" w:rsidRPr="001E3FB2">
              <w:rPr>
                <w:sz w:val="22"/>
                <w:szCs w:val="22"/>
                <w:lang w:val="ru-RU"/>
              </w:rPr>
              <w:t xml:space="preserve">(0,00) </w:t>
            </w:r>
            <w:r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2CACD250" w14:textId="20E2562A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340E75" w:rsidRPr="001E3FB2">
              <w:rPr>
                <w:sz w:val="22"/>
                <w:szCs w:val="22"/>
                <w:lang w:val="ru-RU"/>
              </w:rPr>
              <w:t>7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0,00</w:t>
            </w:r>
            <w:r w:rsidR="00A74449" w:rsidRPr="001E3FB2">
              <w:rPr>
                <w:sz w:val="22"/>
                <w:szCs w:val="22"/>
                <w:lang w:val="ru-RU"/>
              </w:rPr>
              <w:t xml:space="preserve"> (0,00) </w:t>
            </w:r>
            <w:r w:rsidR="00186962">
              <w:rPr>
                <w:sz w:val="22"/>
                <w:szCs w:val="22"/>
                <w:lang w:val="ru-RU"/>
              </w:rPr>
              <w:t>тыс. рублей</w:t>
            </w:r>
          </w:p>
          <w:p w14:paraId="7852D684" w14:textId="37E24C35" w:rsidR="0004501D" w:rsidRPr="001E3FB2" w:rsidRDefault="001878A6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8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 </w:t>
            </w:r>
            <w:r w:rsidR="00186962">
              <w:rPr>
                <w:sz w:val="22"/>
                <w:szCs w:val="22"/>
                <w:lang w:val="ru-RU"/>
              </w:rPr>
              <w:t xml:space="preserve">0,00 </w:t>
            </w:r>
            <w:r w:rsidR="00A74449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04501D" w:rsidRPr="001E3FB2">
              <w:rPr>
                <w:sz w:val="22"/>
                <w:szCs w:val="22"/>
                <w:lang w:val="ru-RU"/>
              </w:rPr>
              <w:t>тыс. рублей</w:t>
            </w:r>
          </w:p>
          <w:p w14:paraId="1AD0EB07" w14:textId="32DF700F" w:rsidR="0004501D" w:rsidRPr="001E3FB2" w:rsidRDefault="001878A6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9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0,00 (0,00) тыс. рублей</w:t>
            </w:r>
          </w:p>
          <w:p w14:paraId="1C051E1E" w14:textId="61224B51" w:rsidR="0004501D" w:rsidRPr="001E3FB2" w:rsidRDefault="001878A6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30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год – </w:t>
            </w:r>
            <w:r w:rsidR="00186962">
              <w:rPr>
                <w:sz w:val="22"/>
                <w:szCs w:val="22"/>
                <w:lang w:val="ru-RU"/>
              </w:rPr>
              <w:t xml:space="preserve">0,00 </w:t>
            </w:r>
            <w:r w:rsidR="00A74449" w:rsidRPr="001E3FB2">
              <w:rPr>
                <w:sz w:val="22"/>
                <w:szCs w:val="22"/>
                <w:lang w:val="ru-RU"/>
              </w:rPr>
              <w:t xml:space="preserve">(0,00) </w:t>
            </w:r>
            <w:r w:rsidR="00186962">
              <w:rPr>
                <w:sz w:val="22"/>
                <w:szCs w:val="22"/>
                <w:lang w:val="ru-RU"/>
              </w:rPr>
              <w:t>тыс. рублей</w:t>
            </w:r>
          </w:p>
          <w:p w14:paraId="2BF28F73" w14:textId="609895E3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иные не запрещенные законодательством источники финансиро</w:t>
            </w:r>
            <w:r w:rsidR="00186962">
              <w:rPr>
                <w:sz w:val="22"/>
                <w:szCs w:val="22"/>
                <w:lang w:val="ru-RU"/>
              </w:rPr>
              <w:t>вания:</w:t>
            </w:r>
          </w:p>
          <w:p w14:paraId="30161F84" w14:textId="6041EF72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</w:t>
            </w:r>
            <w:r w:rsidR="001878A6" w:rsidRPr="001E3FB2">
              <w:rPr>
                <w:sz w:val="22"/>
                <w:szCs w:val="22"/>
                <w:lang w:val="ru-RU"/>
              </w:rPr>
              <w:t>25</w:t>
            </w:r>
            <w:r w:rsidRPr="001E3FB2">
              <w:rPr>
                <w:sz w:val="22"/>
                <w:szCs w:val="22"/>
                <w:lang w:val="ru-RU"/>
              </w:rPr>
              <w:t xml:space="preserve"> год –</w:t>
            </w:r>
            <w:r w:rsidR="00186962">
              <w:rPr>
                <w:sz w:val="22"/>
                <w:szCs w:val="22"/>
                <w:lang w:val="ru-RU"/>
              </w:rPr>
              <w:t xml:space="preserve"> 0 тыс. рублей</w:t>
            </w:r>
          </w:p>
          <w:p w14:paraId="0119A05E" w14:textId="1B60E7A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lastRenderedPageBreak/>
              <w:t>202</w:t>
            </w:r>
            <w:r w:rsidR="001878A6" w:rsidRPr="001E3FB2">
              <w:rPr>
                <w:sz w:val="22"/>
                <w:szCs w:val="22"/>
                <w:lang w:val="ru-RU"/>
              </w:rPr>
              <w:t>6</w:t>
            </w:r>
            <w:r w:rsidRPr="001E3FB2">
              <w:rPr>
                <w:sz w:val="22"/>
                <w:szCs w:val="22"/>
                <w:lang w:val="ru-RU"/>
              </w:rPr>
              <w:t xml:space="preserve"> год – 0 тыс. рублей</w:t>
            </w:r>
          </w:p>
          <w:p w14:paraId="15DA91F7" w14:textId="3A3F27F4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1878A6" w:rsidRPr="001E3FB2">
              <w:rPr>
                <w:sz w:val="22"/>
                <w:szCs w:val="22"/>
                <w:lang w:val="ru-RU"/>
              </w:rPr>
              <w:t>7</w:t>
            </w:r>
            <w:r w:rsidR="00186962">
              <w:rPr>
                <w:sz w:val="22"/>
                <w:szCs w:val="22"/>
                <w:lang w:val="ru-RU"/>
              </w:rPr>
              <w:t xml:space="preserve"> год – 0 тыс. рублей</w:t>
            </w:r>
          </w:p>
          <w:p w14:paraId="136CC61E" w14:textId="23EC9CF9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1878A6" w:rsidRPr="001E3FB2">
              <w:rPr>
                <w:sz w:val="22"/>
                <w:szCs w:val="22"/>
                <w:lang w:val="ru-RU"/>
              </w:rPr>
              <w:t>8</w:t>
            </w:r>
            <w:r w:rsidRPr="001E3FB2">
              <w:rPr>
                <w:sz w:val="22"/>
                <w:szCs w:val="22"/>
                <w:lang w:val="ru-RU"/>
              </w:rPr>
              <w:t xml:space="preserve"> год</w:t>
            </w:r>
            <w:r w:rsidR="00186962">
              <w:rPr>
                <w:sz w:val="22"/>
                <w:szCs w:val="22"/>
                <w:lang w:val="ru-RU"/>
              </w:rPr>
              <w:t xml:space="preserve"> </w:t>
            </w:r>
            <w:r w:rsidRPr="001E3FB2">
              <w:rPr>
                <w:sz w:val="22"/>
                <w:szCs w:val="22"/>
                <w:lang w:val="ru-RU"/>
              </w:rPr>
              <w:t>– 0 тыс. рублей</w:t>
            </w:r>
          </w:p>
          <w:p w14:paraId="467E52FF" w14:textId="30629A5B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2</w:t>
            </w:r>
            <w:r w:rsidR="001878A6" w:rsidRPr="001E3FB2">
              <w:rPr>
                <w:sz w:val="22"/>
                <w:szCs w:val="22"/>
                <w:lang w:val="ru-RU"/>
              </w:rPr>
              <w:t>9</w:t>
            </w:r>
            <w:r w:rsidRPr="001E3FB2">
              <w:rPr>
                <w:sz w:val="22"/>
                <w:szCs w:val="22"/>
                <w:lang w:val="ru-RU"/>
              </w:rPr>
              <w:t xml:space="preserve"> год </w:t>
            </w:r>
            <w:r w:rsidR="00186962">
              <w:rPr>
                <w:sz w:val="22"/>
                <w:szCs w:val="22"/>
                <w:lang w:val="ru-RU"/>
              </w:rPr>
              <w:t>–</w:t>
            </w:r>
            <w:r w:rsidRPr="001E3FB2">
              <w:rPr>
                <w:sz w:val="22"/>
                <w:szCs w:val="22"/>
                <w:lang w:val="ru-RU"/>
              </w:rPr>
              <w:t xml:space="preserve"> 0 тыс. рублей</w:t>
            </w:r>
          </w:p>
          <w:p w14:paraId="5CB18844" w14:textId="0C4E7DDC" w:rsidR="0004501D" w:rsidRPr="001E3FB2" w:rsidRDefault="001878A6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030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год </w:t>
            </w:r>
            <w:r w:rsidR="00186962">
              <w:rPr>
                <w:sz w:val="22"/>
                <w:szCs w:val="22"/>
                <w:lang w:val="ru-RU"/>
              </w:rPr>
              <w:t>–</w:t>
            </w:r>
            <w:r w:rsidR="0004501D" w:rsidRPr="001E3FB2">
              <w:rPr>
                <w:sz w:val="22"/>
                <w:szCs w:val="22"/>
                <w:lang w:val="ru-RU"/>
              </w:rPr>
              <w:t xml:space="preserve"> 0</w:t>
            </w:r>
            <w:r w:rsidR="00186962">
              <w:rPr>
                <w:sz w:val="22"/>
                <w:szCs w:val="22"/>
                <w:lang w:val="ru-RU"/>
              </w:rPr>
              <w:t xml:space="preserve"> тыс. рублей</w:t>
            </w:r>
          </w:p>
        </w:tc>
      </w:tr>
      <w:tr w:rsidR="0004501D" w:rsidRPr="00CB61DB" w14:paraId="6369B941" w14:textId="77777777" w:rsidTr="0004501D">
        <w:tc>
          <w:tcPr>
            <w:tcW w:w="3652" w:type="dxa"/>
          </w:tcPr>
          <w:p w14:paraId="4A19905C" w14:textId="03B4349E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01" w:type="dxa"/>
          </w:tcPr>
          <w:p w14:paraId="7805A815" w14:textId="7601E4F6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 xml:space="preserve">1. Повышение доли отремонтированных дворовых территорий многоквартирных домов и мест </w:t>
            </w:r>
            <w:r w:rsidR="001E3FB2">
              <w:rPr>
                <w:sz w:val="22"/>
                <w:szCs w:val="22"/>
                <w:lang w:val="ru-RU"/>
              </w:rPr>
              <w:t>массового пребывания населения;</w:t>
            </w:r>
          </w:p>
          <w:p w14:paraId="15186C1D" w14:textId="77777777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2.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  <w:p w14:paraId="51C3E65F" w14:textId="41B99A0B" w:rsidR="0004501D" w:rsidRPr="001E3FB2" w:rsidRDefault="0004501D" w:rsidP="001E3FB2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szCs w:val="22"/>
                <w:lang w:val="ru-RU"/>
              </w:rPr>
            </w:pPr>
            <w:r w:rsidRPr="001E3FB2">
              <w:rPr>
                <w:sz w:val="22"/>
                <w:szCs w:val="22"/>
                <w:lang w:val="ru-RU"/>
              </w:rPr>
              <w:t>3. Улучшение экологической ситуации на территории округа, создание условий для благоприятного отдыха детей и взрослых</w:t>
            </w:r>
            <w:r w:rsidR="001E3FB2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1F2075EF" w14:textId="5DECA29E" w:rsidR="00D7174F" w:rsidRPr="00EF550C" w:rsidRDefault="00D7174F" w:rsidP="00EF550C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32"/>
          <w:szCs w:val="26"/>
          <w:lang w:val="ru-RU"/>
        </w:rPr>
      </w:pPr>
      <w:proofErr w:type="spellStart"/>
      <w:r w:rsidRPr="00EF550C">
        <w:rPr>
          <w:b/>
          <w:sz w:val="24"/>
          <w:lang w:val="ru-RU"/>
        </w:rPr>
        <w:t>Справочно</w:t>
      </w:r>
      <w:proofErr w:type="spellEnd"/>
      <w:r w:rsidRPr="00EF550C">
        <w:rPr>
          <w:b/>
          <w:sz w:val="24"/>
          <w:lang w:val="ru-RU"/>
        </w:rPr>
        <w:t>:</w:t>
      </w:r>
      <w:r w:rsidRPr="00EF550C">
        <w:rPr>
          <w:sz w:val="24"/>
          <w:lang w:val="ru-RU"/>
        </w:rPr>
        <w:t xml:space="preserve"> </w:t>
      </w:r>
      <w:proofErr w:type="gramStart"/>
      <w:r w:rsidRPr="00EF550C">
        <w:rPr>
          <w:sz w:val="24"/>
          <w:lang w:val="ru-RU"/>
        </w:rPr>
        <w:t xml:space="preserve">В целях реализации настоящей муниципальной программы </w:t>
      </w:r>
      <w:r w:rsidR="00BB7CB9">
        <w:rPr>
          <w:sz w:val="24"/>
          <w:lang w:val="ru-RU"/>
        </w:rPr>
        <w:t xml:space="preserve">                           </w:t>
      </w:r>
      <w:r w:rsidRPr="00EF550C">
        <w:rPr>
          <w:sz w:val="24"/>
          <w:lang w:val="ru-RU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r w:rsidR="00E14A61" w:rsidRPr="00EF550C">
        <w:rPr>
          <w:sz w:val="32"/>
          <w:szCs w:val="26"/>
          <w:lang w:val="ru-RU"/>
        </w:rPr>
        <w:t xml:space="preserve"> </w:t>
      </w:r>
      <w:proofErr w:type="gramEnd"/>
    </w:p>
    <w:p w14:paraId="64F30130" w14:textId="5A277864" w:rsidR="00D7174F" w:rsidRPr="00EF550C" w:rsidRDefault="00D7174F" w:rsidP="00BB7CB9">
      <w:pPr>
        <w:widowControl w:val="0"/>
        <w:tabs>
          <w:tab w:val="left" w:pos="1134"/>
        </w:tabs>
        <w:ind w:firstLine="709"/>
        <w:jc w:val="both"/>
        <w:rPr>
          <w:sz w:val="32"/>
          <w:szCs w:val="26"/>
          <w:lang w:val="ru-RU"/>
        </w:rPr>
      </w:pPr>
    </w:p>
    <w:p w14:paraId="6D470302" w14:textId="37426ADF" w:rsidR="00D7174F" w:rsidRPr="00EF550C" w:rsidRDefault="00BB7CB9" w:rsidP="00BB7CB9">
      <w:pPr>
        <w:pStyle w:val="af1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. </w:t>
      </w:r>
      <w:r w:rsidR="00D7174F" w:rsidRPr="00EF550C">
        <w:rPr>
          <w:b/>
          <w:sz w:val="24"/>
          <w:lang w:val="ru-RU"/>
        </w:rPr>
        <w:t>Характеристика текущего состояния сектора благоустройства на территории Юргинского муниципального округа</w:t>
      </w:r>
    </w:p>
    <w:p w14:paraId="1E87EC68" w14:textId="77777777" w:rsidR="00D7174F" w:rsidRPr="00EF550C" w:rsidRDefault="00D7174F" w:rsidP="00BB7CB9">
      <w:pPr>
        <w:pStyle w:val="af1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4"/>
          <w:lang w:val="ru-RU"/>
        </w:rPr>
      </w:pPr>
    </w:p>
    <w:p w14:paraId="72A66E9F" w14:textId="7F2CDF12" w:rsidR="005E5C39" w:rsidRPr="00EF550C" w:rsidRDefault="00D7174F" w:rsidP="00EF550C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4"/>
          <w:lang w:val="ru-RU"/>
        </w:rPr>
      </w:pPr>
      <w:proofErr w:type="gramStart"/>
      <w:r w:rsidRPr="00EF550C">
        <w:rPr>
          <w:sz w:val="24"/>
          <w:lang w:val="ru-RU"/>
        </w:rPr>
        <w:t xml:space="preserve">На территории Юргинского муниципального округа 55 благоустроенных дворовых территорий, площадь которых составляет 13,3 тыс. </w:t>
      </w:r>
      <w:proofErr w:type="spellStart"/>
      <w:r w:rsidRPr="00EF550C">
        <w:rPr>
          <w:sz w:val="24"/>
          <w:lang w:val="ru-RU"/>
        </w:rPr>
        <w:t>кв.м</w:t>
      </w:r>
      <w:proofErr w:type="spellEnd"/>
      <w:r w:rsidRPr="00EF550C">
        <w:rPr>
          <w:sz w:val="24"/>
          <w:lang w:val="ru-RU"/>
        </w:rPr>
        <w:t>. Доля благоустроенных дворовых территорий многоквартирных домов округа от общего количества дворовых территорий многоквартирных дворов составляет 50%. Доля населения, 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14,24 %. Количество общественных территорий (парки, скверы и т</w:t>
      </w:r>
      <w:proofErr w:type="gramEnd"/>
      <w:r w:rsidRPr="00EF550C">
        <w:rPr>
          <w:sz w:val="24"/>
          <w:lang w:val="ru-RU"/>
        </w:rPr>
        <w:t>.д.) в Юргинском муниципальном округе 1</w:t>
      </w:r>
      <w:r w:rsidR="00A74449" w:rsidRPr="00EF550C">
        <w:rPr>
          <w:sz w:val="24"/>
          <w:lang w:val="ru-RU"/>
        </w:rPr>
        <w:t>9</w:t>
      </w:r>
      <w:r w:rsidRPr="00EF550C">
        <w:rPr>
          <w:sz w:val="24"/>
          <w:lang w:val="ru-RU"/>
        </w:rPr>
        <w:t xml:space="preserve">, их площадь составляет 2,3 га. Доля благоустроенных территорий общего пользования от общего количества таких территорий составляет </w:t>
      </w:r>
      <w:r w:rsidR="00A74449" w:rsidRPr="00EF550C">
        <w:rPr>
          <w:sz w:val="24"/>
          <w:lang w:val="ru-RU"/>
        </w:rPr>
        <w:t>87,5</w:t>
      </w:r>
      <w:r w:rsidRPr="00EF550C">
        <w:rPr>
          <w:sz w:val="24"/>
          <w:lang w:val="ru-RU"/>
        </w:rPr>
        <w:t xml:space="preserve"> % их площадь 1,353 га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EF550C">
        <w:rPr>
          <w:sz w:val="24"/>
          <w:lang w:val="ru-RU"/>
        </w:rPr>
        <w:t>в</w:t>
      </w:r>
      <w:proofErr w:type="gramEnd"/>
      <w:r w:rsidRPr="00EF550C">
        <w:rPr>
          <w:sz w:val="24"/>
          <w:lang w:val="ru-RU"/>
        </w:rPr>
        <w:t xml:space="preserve">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</w:t>
      </w:r>
      <w:r w:rsidRPr="00EF550C">
        <w:rPr>
          <w:sz w:val="24"/>
          <w:lang w:val="ru-RU"/>
        </w:rPr>
        <w:lastRenderedPageBreak/>
        <w:t xml:space="preserve">ходе которых организации в добровольном порядке принимают участие в благоустройстве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EF550C">
        <w:rPr>
          <w:sz w:val="24"/>
          <w:lang w:val="ru-RU"/>
        </w:rPr>
        <w:t>контроля за</w:t>
      </w:r>
      <w:proofErr w:type="gramEnd"/>
      <w:r w:rsidRPr="00EF550C">
        <w:rPr>
          <w:sz w:val="24"/>
          <w:lang w:val="ru-RU"/>
        </w:rPr>
        <w:t xml:space="preserve"> реализацией мероприятий по благоустройству на территории округа.</w:t>
      </w:r>
    </w:p>
    <w:p w14:paraId="083F217F" w14:textId="77777777" w:rsidR="00D7174F" w:rsidRPr="00EF550C" w:rsidRDefault="00D7174F" w:rsidP="00AC23D4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4"/>
          <w:lang w:val="ru-RU"/>
        </w:rPr>
      </w:pPr>
    </w:p>
    <w:p w14:paraId="0E527934" w14:textId="7B331DE8" w:rsidR="00D7174F" w:rsidRPr="00EF550C" w:rsidRDefault="00D7174F" w:rsidP="00AC23D4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4"/>
          <w:lang w:val="ru-RU"/>
        </w:rPr>
      </w:pPr>
      <w:r w:rsidRPr="00EF550C">
        <w:rPr>
          <w:b/>
          <w:sz w:val="24"/>
          <w:lang w:val="ru-RU"/>
        </w:rPr>
        <w:t>2. Цели и задачи муниципальной программы</w:t>
      </w:r>
    </w:p>
    <w:p w14:paraId="54A16E70" w14:textId="77777777" w:rsidR="00D7174F" w:rsidRPr="00EF550C" w:rsidRDefault="00D7174F" w:rsidP="00AC23D4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4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37"/>
        <w:gridCol w:w="4756"/>
      </w:tblGrid>
      <w:tr w:rsidR="00D7174F" w:rsidRPr="00CB61DB" w14:paraId="7817D1CF" w14:textId="77777777" w:rsidTr="002320E4">
        <w:trPr>
          <w:jc w:val="center"/>
        </w:trPr>
        <w:tc>
          <w:tcPr>
            <w:tcW w:w="4737" w:type="dxa"/>
          </w:tcPr>
          <w:p w14:paraId="0F8DE89F" w14:textId="373C18D0" w:rsidR="00D7174F" w:rsidRPr="002320E4" w:rsidRDefault="00D7174F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r w:rsidRPr="002320E4">
              <w:rPr>
                <w:sz w:val="22"/>
                <w:lang w:val="ru-RU"/>
              </w:rPr>
              <w:t>Основные приоритеты политики Юргинского муниципального образования в сфере благоустройства</w:t>
            </w:r>
          </w:p>
        </w:tc>
        <w:tc>
          <w:tcPr>
            <w:tcW w:w="4756" w:type="dxa"/>
          </w:tcPr>
          <w:p w14:paraId="0FEE79BD" w14:textId="2E4FF20C" w:rsidR="00E4789A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1. Создание благоприятной, безопасной и комфортной среды для прожива</w:t>
            </w:r>
            <w:r w:rsidR="002320E4" w:rsidRPr="002320E4">
              <w:rPr>
                <w:sz w:val="22"/>
                <w:lang w:val="ru-RU"/>
              </w:rPr>
              <w:t>ния жителей сельской местности.</w:t>
            </w:r>
          </w:p>
          <w:p w14:paraId="67A8E84F" w14:textId="0B885111" w:rsidR="00E4789A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2. Сохранение природных объектов, в</w:t>
            </w:r>
            <w:r w:rsidR="002320E4" w:rsidRPr="002320E4">
              <w:rPr>
                <w:sz w:val="22"/>
                <w:lang w:val="ru-RU"/>
              </w:rPr>
              <w:t xml:space="preserve"> том числе объектов озеленения.</w:t>
            </w:r>
          </w:p>
          <w:p w14:paraId="5221DC93" w14:textId="55E507E6" w:rsidR="00D7174F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r w:rsidRPr="002320E4">
              <w:rPr>
                <w:sz w:val="22"/>
                <w:lang w:val="ru-RU"/>
              </w:rPr>
              <w:t>3. Поддержание высокого уровня санитарного и эстетического состояния территории.</w:t>
            </w:r>
          </w:p>
        </w:tc>
      </w:tr>
      <w:tr w:rsidR="00D7174F" w:rsidRPr="00CB61DB" w14:paraId="2248AA0D" w14:textId="77777777" w:rsidTr="002320E4">
        <w:trPr>
          <w:jc w:val="center"/>
        </w:trPr>
        <w:tc>
          <w:tcPr>
            <w:tcW w:w="4737" w:type="dxa"/>
          </w:tcPr>
          <w:p w14:paraId="44D8ED4E" w14:textId="08FB7FE9" w:rsidR="00D7174F" w:rsidRPr="002320E4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proofErr w:type="spellStart"/>
            <w:r w:rsidRPr="002320E4">
              <w:rPr>
                <w:sz w:val="22"/>
              </w:rPr>
              <w:t>Цель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муниципальной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4756" w:type="dxa"/>
          </w:tcPr>
          <w:p w14:paraId="5114B3F5" w14:textId="01A0761A" w:rsidR="00D7174F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r w:rsidRPr="002320E4">
              <w:rPr>
                <w:sz w:val="22"/>
                <w:lang w:val="ru-RU"/>
              </w:rPr>
              <w:t>Повышение уровня благоустройства территорий Юргинского муниципального округа</w:t>
            </w:r>
          </w:p>
        </w:tc>
      </w:tr>
      <w:tr w:rsidR="00D7174F" w:rsidRPr="00CB61DB" w14:paraId="20B11418" w14:textId="77777777" w:rsidTr="002320E4">
        <w:trPr>
          <w:jc w:val="center"/>
        </w:trPr>
        <w:tc>
          <w:tcPr>
            <w:tcW w:w="4737" w:type="dxa"/>
          </w:tcPr>
          <w:p w14:paraId="58B08BB7" w14:textId="26478345" w:rsidR="00D7174F" w:rsidRPr="002320E4" w:rsidRDefault="00E4789A" w:rsidP="00D7174F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proofErr w:type="spellStart"/>
            <w:r w:rsidRPr="002320E4">
              <w:rPr>
                <w:sz w:val="22"/>
              </w:rPr>
              <w:t>Задачи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муниципальной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4756" w:type="dxa"/>
          </w:tcPr>
          <w:p w14:paraId="57668FE9" w14:textId="77777777" w:rsidR="00E4789A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1BB355D3" w14:textId="77777777" w:rsidR="00E4789A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округа; </w:t>
            </w:r>
          </w:p>
          <w:p w14:paraId="1F8183AE" w14:textId="77777777" w:rsidR="00E4789A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 </w:t>
            </w:r>
          </w:p>
          <w:p w14:paraId="07ECC0E7" w14:textId="46A564E1" w:rsidR="00D7174F" w:rsidRPr="002320E4" w:rsidRDefault="00E4789A" w:rsidP="002320E4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b/>
                <w:sz w:val="22"/>
                <w:szCs w:val="24"/>
                <w:lang w:val="ru-RU"/>
              </w:rPr>
            </w:pPr>
            <w:r w:rsidRPr="002320E4">
              <w:rPr>
                <w:sz w:val="22"/>
                <w:lang w:val="ru-RU"/>
              </w:rPr>
              <w:t>4. Улучшение экологической ситуации на территории округа, создание условий для благоприятного отдыха детей и взрослых.</w:t>
            </w:r>
          </w:p>
        </w:tc>
      </w:tr>
    </w:tbl>
    <w:p w14:paraId="41E43D9F" w14:textId="7BA2A3F8" w:rsidR="000C1568" w:rsidRPr="002320E4" w:rsidRDefault="000C1568" w:rsidP="00AC23D4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4"/>
          <w:szCs w:val="24"/>
          <w:lang w:val="ru-RU"/>
        </w:rPr>
      </w:pPr>
    </w:p>
    <w:p w14:paraId="78F4AEA5" w14:textId="079AAD1B" w:rsidR="00D7174F" w:rsidRPr="002320E4" w:rsidRDefault="002320E4" w:rsidP="00AC23D4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2320E4">
        <w:rPr>
          <w:b/>
          <w:sz w:val="24"/>
          <w:szCs w:val="24"/>
          <w:lang w:val="ru-RU"/>
        </w:rPr>
        <w:t xml:space="preserve">3. </w:t>
      </w:r>
      <w:r w:rsidR="000C1568" w:rsidRPr="002320E4">
        <w:rPr>
          <w:b/>
          <w:sz w:val="24"/>
          <w:szCs w:val="24"/>
          <w:lang w:val="ru-RU"/>
        </w:rPr>
        <w:t>Ожидаемые результаты и оценка эффективности реализации программы</w:t>
      </w:r>
    </w:p>
    <w:p w14:paraId="0F8773ED" w14:textId="77777777" w:rsidR="000C1568" w:rsidRPr="002320E4" w:rsidRDefault="000C1568" w:rsidP="00AC23D4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4"/>
          <w:szCs w:val="24"/>
          <w:lang w:val="ru-RU"/>
        </w:rPr>
      </w:pPr>
    </w:p>
    <w:tbl>
      <w:tblPr>
        <w:tblStyle w:val="ab"/>
        <w:tblW w:w="9441" w:type="dxa"/>
        <w:jc w:val="center"/>
        <w:tblInd w:w="525" w:type="dxa"/>
        <w:tblLook w:val="04A0" w:firstRow="1" w:lastRow="0" w:firstColumn="1" w:lastColumn="0" w:noHBand="0" w:noVBand="1"/>
      </w:tblPr>
      <w:tblGrid>
        <w:gridCol w:w="859"/>
        <w:gridCol w:w="3904"/>
        <w:gridCol w:w="4678"/>
      </w:tblGrid>
      <w:tr w:rsidR="000C1568" w:rsidRPr="00CB61DB" w14:paraId="10561F64" w14:textId="77777777" w:rsidTr="00E5720B">
        <w:trPr>
          <w:jc w:val="center"/>
        </w:trPr>
        <w:tc>
          <w:tcPr>
            <w:tcW w:w="859" w:type="dxa"/>
          </w:tcPr>
          <w:p w14:paraId="3515267D" w14:textId="2F5C17D9" w:rsidR="000C1568" w:rsidRPr="002320E4" w:rsidRDefault="000C1568" w:rsidP="002320E4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r w:rsidRPr="002320E4">
              <w:rPr>
                <w:sz w:val="22"/>
              </w:rPr>
              <w:t>№ п/п</w:t>
            </w:r>
          </w:p>
        </w:tc>
        <w:tc>
          <w:tcPr>
            <w:tcW w:w="3904" w:type="dxa"/>
          </w:tcPr>
          <w:p w14:paraId="07725B89" w14:textId="62ED2C91" w:rsidR="000C1568" w:rsidRPr="002320E4" w:rsidRDefault="000C1568" w:rsidP="002320E4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2320E4">
              <w:rPr>
                <w:sz w:val="22"/>
              </w:rPr>
              <w:t>Ожидаемые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результаты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реализации</w:t>
            </w:r>
            <w:proofErr w:type="spellEnd"/>
            <w:r w:rsidRPr="002320E4">
              <w:rPr>
                <w:sz w:val="22"/>
              </w:rPr>
              <w:t xml:space="preserve"> </w:t>
            </w:r>
            <w:proofErr w:type="spellStart"/>
            <w:r w:rsidRPr="002320E4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4678" w:type="dxa"/>
          </w:tcPr>
          <w:p w14:paraId="492E4D3E" w14:textId="4A7D9BD3" w:rsidR="000C1568" w:rsidRPr="002320E4" w:rsidRDefault="000C1568" w:rsidP="002320E4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Оценка влияния ожидаемых результатов на функционирование экономики и социальной сферы муниципального округа</w:t>
            </w:r>
          </w:p>
        </w:tc>
      </w:tr>
      <w:tr w:rsidR="000C1568" w:rsidRPr="00CB61DB" w14:paraId="61896996" w14:textId="77777777" w:rsidTr="00E5720B">
        <w:trPr>
          <w:jc w:val="center"/>
        </w:trPr>
        <w:tc>
          <w:tcPr>
            <w:tcW w:w="859" w:type="dxa"/>
          </w:tcPr>
          <w:p w14:paraId="52FEE6F7" w14:textId="4B8758AF" w:rsidR="000C1568" w:rsidRPr="002320E4" w:rsidRDefault="000C1568" w:rsidP="00E5720B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1</w:t>
            </w:r>
          </w:p>
        </w:tc>
        <w:tc>
          <w:tcPr>
            <w:tcW w:w="3904" w:type="dxa"/>
          </w:tcPr>
          <w:p w14:paraId="17EF6EF2" w14:textId="460BBE10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Увеличение доли благоустроенных дворовых территорий в Юргинском муниципальном округе</w:t>
            </w:r>
          </w:p>
        </w:tc>
        <w:tc>
          <w:tcPr>
            <w:tcW w:w="4678" w:type="dxa"/>
          </w:tcPr>
          <w:p w14:paraId="03792E44" w14:textId="77777777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- повысит качество городской среды; - улучшить параметры качества жизни населения;</w:t>
            </w:r>
          </w:p>
          <w:p w14:paraId="5C183FB7" w14:textId="77777777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 xml:space="preserve"> - повысит конкурентоспособность муниципального округа, его привлекательность для населения; </w:t>
            </w:r>
          </w:p>
          <w:p w14:paraId="577FEBE4" w14:textId="2E372C16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 xml:space="preserve">- сформирует на территории муниципального </w:t>
            </w:r>
            <w:r w:rsidRPr="002320E4">
              <w:rPr>
                <w:sz w:val="22"/>
                <w:lang w:val="ru-RU"/>
              </w:rPr>
              <w:lastRenderedPageBreak/>
              <w:t>округа новые и современные общественные пространства.</w:t>
            </w:r>
          </w:p>
        </w:tc>
      </w:tr>
      <w:tr w:rsidR="000C1568" w:rsidRPr="00CB61DB" w14:paraId="671AF074" w14:textId="77777777" w:rsidTr="00E5720B">
        <w:trPr>
          <w:jc w:val="center"/>
        </w:trPr>
        <w:tc>
          <w:tcPr>
            <w:tcW w:w="859" w:type="dxa"/>
          </w:tcPr>
          <w:p w14:paraId="6FA47E93" w14:textId="0A79AAB1" w:rsidR="000C1568" w:rsidRPr="002320E4" w:rsidRDefault="000C1568" w:rsidP="00E5720B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3904" w:type="dxa"/>
          </w:tcPr>
          <w:p w14:paraId="1498BA80" w14:textId="3EDEF56A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  <w:r w:rsidRPr="002320E4">
              <w:rPr>
                <w:sz w:val="22"/>
                <w:lang w:val="ru-RU"/>
              </w:rPr>
              <w:t>Благоустройство общественных территорий муниципального округа</w:t>
            </w:r>
          </w:p>
        </w:tc>
        <w:tc>
          <w:tcPr>
            <w:tcW w:w="4678" w:type="dxa"/>
          </w:tcPr>
          <w:p w14:paraId="423785F5" w14:textId="77777777" w:rsidR="000C1568" w:rsidRPr="002320E4" w:rsidRDefault="000C1568" w:rsidP="000C1568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rPr>
                <w:b/>
                <w:sz w:val="22"/>
                <w:lang w:val="ru-RU"/>
              </w:rPr>
            </w:pPr>
          </w:p>
        </w:tc>
      </w:tr>
    </w:tbl>
    <w:p w14:paraId="53A001DB" w14:textId="77777777" w:rsidR="00E5720B" w:rsidRPr="00E5720B" w:rsidRDefault="00E5720B" w:rsidP="00E5720B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4"/>
          <w:lang w:val="ru-RU"/>
        </w:rPr>
      </w:pPr>
    </w:p>
    <w:p w14:paraId="29795B01" w14:textId="6246DD2D" w:rsidR="000C1568" w:rsidRPr="00E5720B" w:rsidRDefault="00E5720B" w:rsidP="00E5720B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2"/>
          <w:lang w:val="ru-RU"/>
        </w:rPr>
      </w:pPr>
      <w:r w:rsidRPr="00E5720B">
        <w:rPr>
          <w:sz w:val="24"/>
          <w:lang w:val="ru-RU"/>
        </w:rPr>
        <w:t>Основные риски, оказывающие влияние на конечные результаты реализации мероприятий муниципальной программы</w:t>
      </w:r>
    </w:p>
    <w:p w14:paraId="61DCF211" w14:textId="77777777" w:rsidR="00E5720B" w:rsidRPr="00E5720B" w:rsidRDefault="00E5720B" w:rsidP="00E5720B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2"/>
          <w:lang w:val="ru-RU"/>
        </w:rPr>
      </w:pPr>
    </w:p>
    <w:tbl>
      <w:tblPr>
        <w:tblStyle w:val="ab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791"/>
      </w:tblGrid>
      <w:tr w:rsidR="000C1568" w:rsidRPr="00E5720B" w14:paraId="1946EF98" w14:textId="77777777" w:rsidTr="00E5720B">
        <w:trPr>
          <w:jc w:val="center"/>
        </w:trPr>
        <w:tc>
          <w:tcPr>
            <w:tcW w:w="664" w:type="dxa"/>
          </w:tcPr>
          <w:p w14:paraId="5E3E4BC7" w14:textId="5E8B4C83" w:rsidR="000C1568" w:rsidRPr="00E5720B" w:rsidRDefault="000C1568" w:rsidP="00E5720B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№ </w:t>
            </w:r>
            <w:proofErr w:type="gramStart"/>
            <w:r w:rsidRPr="00E5720B">
              <w:rPr>
                <w:sz w:val="22"/>
                <w:lang w:val="ru-RU"/>
              </w:rPr>
              <w:t>п</w:t>
            </w:r>
            <w:proofErr w:type="gramEnd"/>
            <w:r w:rsidRPr="00E5720B">
              <w:rPr>
                <w:sz w:val="22"/>
                <w:lang w:val="ru-RU"/>
              </w:rPr>
              <w:t>/п</w:t>
            </w:r>
          </w:p>
        </w:tc>
        <w:tc>
          <w:tcPr>
            <w:tcW w:w="4678" w:type="dxa"/>
          </w:tcPr>
          <w:p w14:paraId="16EDF566" w14:textId="34E8C59F" w:rsidR="000C1568" w:rsidRPr="00E5720B" w:rsidRDefault="000C1568" w:rsidP="00E5720B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</w:rPr>
              <w:t>Наименование риска</w:t>
            </w:r>
          </w:p>
        </w:tc>
        <w:tc>
          <w:tcPr>
            <w:tcW w:w="3791" w:type="dxa"/>
          </w:tcPr>
          <w:p w14:paraId="41EC174E" w14:textId="7C42758A" w:rsidR="000C1568" w:rsidRPr="00E5720B" w:rsidRDefault="000C1568" w:rsidP="00E5720B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</w:rPr>
              <w:t>Мероприятия по предупреждению рисков</w:t>
            </w:r>
          </w:p>
        </w:tc>
      </w:tr>
      <w:tr w:rsidR="000C1568" w:rsidRPr="00CB61DB" w14:paraId="56DF73BA" w14:textId="77777777" w:rsidTr="00E5720B">
        <w:trPr>
          <w:jc w:val="center"/>
        </w:trPr>
        <w:tc>
          <w:tcPr>
            <w:tcW w:w="664" w:type="dxa"/>
          </w:tcPr>
          <w:p w14:paraId="51624F0B" w14:textId="0A3A5F51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437F3502" w14:textId="7C23F351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E5720B">
              <w:rPr>
                <w:sz w:val="22"/>
                <w:lang w:val="ru-RU"/>
              </w:rPr>
              <w:t>регионального</w:t>
            </w:r>
            <w:proofErr w:type="gramEnd"/>
            <w:r w:rsidRPr="00E5720B">
              <w:rPr>
                <w:sz w:val="22"/>
                <w:lang w:val="ru-RU"/>
              </w:rPr>
              <w:t xml:space="preserve"> и местных бюджетов</w:t>
            </w:r>
          </w:p>
        </w:tc>
        <w:tc>
          <w:tcPr>
            <w:tcW w:w="3791" w:type="dxa"/>
          </w:tcPr>
          <w:p w14:paraId="7E066812" w14:textId="77777777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 </w:t>
            </w:r>
          </w:p>
          <w:p w14:paraId="022169AB" w14:textId="56D368D5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2. Использование механизмов софинансирования жителями и организациями мероприятий по благоустройству</w:t>
            </w:r>
          </w:p>
        </w:tc>
      </w:tr>
      <w:tr w:rsidR="000C1568" w:rsidRPr="00CB61DB" w14:paraId="3D85A035" w14:textId="77777777" w:rsidTr="00E5720B">
        <w:trPr>
          <w:jc w:val="center"/>
        </w:trPr>
        <w:tc>
          <w:tcPr>
            <w:tcW w:w="664" w:type="dxa"/>
          </w:tcPr>
          <w:p w14:paraId="55677FA9" w14:textId="07699B9C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2</w:t>
            </w:r>
          </w:p>
        </w:tc>
        <w:tc>
          <w:tcPr>
            <w:tcW w:w="4678" w:type="dxa"/>
          </w:tcPr>
          <w:p w14:paraId="7E99661C" w14:textId="07E8B48E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Риски, связанные с возможностью невыполнения сельскими жителями и организациями своих обязательств по софинансированию мероприятий муниципальной программы</w:t>
            </w:r>
          </w:p>
        </w:tc>
        <w:tc>
          <w:tcPr>
            <w:tcW w:w="3791" w:type="dxa"/>
          </w:tcPr>
          <w:p w14:paraId="507B0FB2" w14:textId="77777777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1. Закрепления в протоколах общих собраний и договорах о выделении бюджетного финансирования</w:t>
            </w:r>
          </w:p>
          <w:p w14:paraId="3590C8EA" w14:textId="77777777" w:rsidR="00F11299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 обязательств по софинансированию работ и ответственности за их нарушение </w:t>
            </w:r>
          </w:p>
          <w:p w14:paraId="5DEF39B4" w14:textId="0E788883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0C1568" w:rsidRPr="00CB61DB" w14:paraId="0A1579F3" w14:textId="77777777" w:rsidTr="00E5720B">
        <w:trPr>
          <w:jc w:val="center"/>
        </w:trPr>
        <w:tc>
          <w:tcPr>
            <w:tcW w:w="664" w:type="dxa"/>
          </w:tcPr>
          <w:p w14:paraId="4A5FE7B9" w14:textId="662D2D0F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3</w:t>
            </w:r>
          </w:p>
        </w:tc>
        <w:tc>
          <w:tcPr>
            <w:tcW w:w="4678" w:type="dxa"/>
          </w:tcPr>
          <w:p w14:paraId="5C496F35" w14:textId="2BE408AA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С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3791" w:type="dxa"/>
          </w:tcPr>
          <w:p w14:paraId="1CAFC10C" w14:textId="77777777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14:paraId="60BA61E4" w14:textId="4119B25A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2. Проведение встреч с населением, семинаров, круглых столов. </w:t>
            </w:r>
          </w:p>
          <w:p w14:paraId="083C3DA4" w14:textId="694A4869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0C1568" w:rsidRPr="00CB61DB" w14:paraId="3F9C58B5" w14:textId="77777777" w:rsidTr="00E5720B">
        <w:trPr>
          <w:jc w:val="center"/>
        </w:trPr>
        <w:tc>
          <w:tcPr>
            <w:tcW w:w="664" w:type="dxa"/>
          </w:tcPr>
          <w:p w14:paraId="74F409AF" w14:textId="61C8C327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center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4</w:t>
            </w:r>
          </w:p>
        </w:tc>
        <w:tc>
          <w:tcPr>
            <w:tcW w:w="4678" w:type="dxa"/>
          </w:tcPr>
          <w:p w14:paraId="5124776F" w14:textId="000955C7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3791" w:type="dxa"/>
          </w:tcPr>
          <w:p w14:paraId="37E3B72E" w14:textId="77777777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1. Проведение предварительной методологической работы, в том числе, с привлечением экспертов. </w:t>
            </w:r>
          </w:p>
          <w:p w14:paraId="69535D4A" w14:textId="77777777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>2. Учёт единой методологии, разработанной на федеральном уровне.</w:t>
            </w:r>
          </w:p>
          <w:p w14:paraId="22A033FC" w14:textId="11DBF958" w:rsidR="009A4F0D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sz w:val="22"/>
                <w:lang w:val="ru-RU"/>
              </w:rPr>
            </w:pPr>
            <w:r w:rsidRPr="00E5720B">
              <w:rPr>
                <w:sz w:val="22"/>
                <w:lang w:val="ru-RU"/>
              </w:rPr>
              <w:t xml:space="preserve">3. Организация жесткого </w:t>
            </w:r>
            <w:proofErr w:type="gramStart"/>
            <w:r w:rsidRPr="00E5720B">
              <w:rPr>
                <w:sz w:val="22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E5720B">
              <w:rPr>
                <w:sz w:val="22"/>
                <w:lang w:val="ru-RU"/>
              </w:rPr>
              <w:t xml:space="preserve">. </w:t>
            </w:r>
          </w:p>
          <w:p w14:paraId="7F06B6B6" w14:textId="0AC6E9B6" w:rsidR="000C1568" w:rsidRPr="00E5720B" w:rsidRDefault="009A4F0D" w:rsidP="00F11299">
            <w:pPr>
              <w:pStyle w:val="af1"/>
              <w:widowControl w:val="0"/>
              <w:tabs>
                <w:tab w:val="left" w:pos="142"/>
                <w:tab w:val="left" w:pos="1134"/>
              </w:tabs>
              <w:ind w:left="0"/>
              <w:jc w:val="both"/>
              <w:rPr>
                <w:b/>
                <w:sz w:val="22"/>
                <w:szCs w:val="24"/>
                <w:lang w:val="ru-RU"/>
              </w:rPr>
            </w:pPr>
            <w:r w:rsidRPr="00E5720B">
              <w:rPr>
                <w:sz w:val="22"/>
                <w:lang w:val="ru-RU"/>
              </w:rPr>
              <w:t>4. Инициирование, при необходимости, дополнительных поручений Главы округа о принятии дополнительных мер в целях реализации мероприятий программы.</w:t>
            </w:r>
          </w:p>
        </w:tc>
      </w:tr>
    </w:tbl>
    <w:p w14:paraId="09AAF34A" w14:textId="77777777" w:rsidR="00F11299" w:rsidRDefault="00F11299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268D4436" w14:textId="3E2B8751" w:rsidR="000C1568" w:rsidRPr="00F11299" w:rsidRDefault="00F11299" w:rsidP="00F1129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/>
          <w:sz w:val="24"/>
          <w:lang w:val="ru-RU"/>
        </w:rPr>
      </w:pPr>
      <w:r w:rsidRPr="00F11299">
        <w:rPr>
          <w:b/>
          <w:sz w:val="24"/>
          <w:lang w:val="ru-RU"/>
        </w:rPr>
        <w:lastRenderedPageBreak/>
        <w:t xml:space="preserve">4. </w:t>
      </w:r>
      <w:r w:rsidR="009A4F0D" w:rsidRPr="00F11299">
        <w:rPr>
          <w:b/>
          <w:sz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14:paraId="65A488BF" w14:textId="77777777" w:rsidR="009A4F0D" w:rsidRPr="00F11299" w:rsidRDefault="009A4F0D" w:rsidP="00F11299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4"/>
          <w:lang w:val="ru-RU"/>
        </w:rPr>
      </w:pPr>
    </w:p>
    <w:tbl>
      <w:tblPr>
        <w:tblStyle w:val="ab"/>
        <w:tblW w:w="10364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2065"/>
        <w:gridCol w:w="2170"/>
        <w:gridCol w:w="1271"/>
        <w:gridCol w:w="1006"/>
        <w:gridCol w:w="751"/>
        <w:gridCol w:w="751"/>
        <w:gridCol w:w="791"/>
        <w:gridCol w:w="817"/>
        <w:gridCol w:w="742"/>
      </w:tblGrid>
      <w:tr w:rsidR="009A4F0D" w:rsidRPr="00CB61DB" w14:paraId="183DC04F" w14:textId="77777777" w:rsidTr="009A20A6">
        <w:trPr>
          <w:jc w:val="center"/>
        </w:trPr>
        <w:tc>
          <w:tcPr>
            <w:tcW w:w="2065" w:type="dxa"/>
            <w:vMerge w:val="restart"/>
          </w:tcPr>
          <w:p w14:paraId="25E9BC10" w14:textId="5F40F094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2170" w:type="dxa"/>
            <w:vMerge w:val="restart"/>
          </w:tcPr>
          <w:p w14:paraId="12E081D7" w14:textId="630538DE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1" w:type="dxa"/>
            <w:vMerge w:val="restart"/>
          </w:tcPr>
          <w:p w14:paraId="49E1C848" w14:textId="4FD5555B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4858" w:type="dxa"/>
            <w:gridSpan w:val="6"/>
          </w:tcPr>
          <w:p w14:paraId="5E3AFE61" w14:textId="1A25718D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9A4F0D" w:rsidRPr="00F11299" w14:paraId="73A2E866" w14:textId="77777777" w:rsidTr="009A20A6">
        <w:trPr>
          <w:jc w:val="center"/>
        </w:trPr>
        <w:tc>
          <w:tcPr>
            <w:tcW w:w="2065" w:type="dxa"/>
            <w:vMerge/>
          </w:tcPr>
          <w:p w14:paraId="14074DD9" w14:textId="77777777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  <w:vMerge/>
          </w:tcPr>
          <w:p w14:paraId="77424BAE" w14:textId="77777777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1" w:type="dxa"/>
            <w:vMerge/>
          </w:tcPr>
          <w:p w14:paraId="455E47D9" w14:textId="77777777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</w:tcPr>
          <w:p w14:paraId="4CF73090" w14:textId="6F1CF2E2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751" w:type="dxa"/>
          </w:tcPr>
          <w:p w14:paraId="420EF142" w14:textId="449EC948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751" w:type="dxa"/>
          </w:tcPr>
          <w:p w14:paraId="524A4EDC" w14:textId="1A9C9F68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791" w:type="dxa"/>
          </w:tcPr>
          <w:p w14:paraId="07C03E9E" w14:textId="059C20DE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817" w:type="dxa"/>
          </w:tcPr>
          <w:p w14:paraId="752EEE10" w14:textId="51A58E15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742" w:type="dxa"/>
          </w:tcPr>
          <w:p w14:paraId="246FE4A2" w14:textId="5748A6A0" w:rsidR="009A4F0D" w:rsidRPr="00F11299" w:rsidRDefault="009A4F0D" w:rsidP="00F11299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30</w:t>
            </w:r>
          </w:p>
        </w:tc>
      </w:tr>
      <w:tr w:rsidR="00F57F04" w:rsidRPr="00F11299" w14:paraId="5FF6C13A" w14:textId="77777777" w:rsidTr="009A20A6">
        <w:trPr>
          <w:jc w:val="center"/>
        </w:trPr>
        <w:tc>
          <w:tcPr>
            <w:tcW w:w="2065" w:type="dxa"/>
            <w:vMerge w:val="restart"/>
          </w:tcPr>
          <w:p w14:paraId="6A5A01C2" w14:textId="77777777" w:rsidR="00F57F04" w:rsidRPr="00F11299" w:rsidRDefault="00F57F04" w:rsidP="00F57F04">
            <w:pPr>
              <w:widowControl w:val="0"/>
              <w:adjustRightInd w:val="0"/>
              <w:spacing w:line="120" w:lineRule="atLeast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Муниципальная программа</w:t>
            </w:r>
          </w:p>
          <w:p w14:paraId="1A02615F" w14:textId="77777777" w:rsidR="00F57F04" w:rsidRPr="00F11299" w:rsidRDefault="00F57F04" w:rsidP="00F57F04">
            <w:pPr>
              <w:widowControl w:val="0"/>
              <w:adjustRightInd w:val="0"/>
              <w:spacing w:line="120" w:lineRule="atLeast"/>
              <w:rPr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 xml:space="preserve">«Формирование современной городской среды </w:t>
            </w:r>
          </w:p>
          <w:p w14:paraId="4BBA912F" w14:textId="685E3095" w:rsidR="00F57F04" w:rsidRPr="00F11299" w:rsidRDefault="00F57F04" w:rsidP="00F57F04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Юргинского муниципального округа»</w:t>
            </w:r>
          </w:p>
        </w:tc>
        <w:tc>
          <w:tcPr>
            <w:tcW w:w="2170" w:type="dxa"/>
            <w:vAlign w:val="center"/>
          </w:tcPr>
          <w:p w14:paraId="4F6082ED" w14:textId="4C037827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Количество</w:t>
            </w:r>
            <w:r w:rsidRPr="00F11299">
              <w:rPr>
                <w:sz w:val="22"/>
                <w:szCs w:val="22"/>
                <w:lang w:val="ru-RU"/>
              </w:rPr>
              <w:t xml:space="preserve"> </w:t>
            </w:r>
            <w:r w:rsidRPr="00F11299">
              <w:rPr>
                <w:sz w:val="22"/>
                <w:szCs w:val="22"/>
              </w:rPr>
              <w:t>благоустроенных</w:t>
            </w:r>
            <w:r w:rsidRPr="00F11299">
              <w:rPr>
                <w:sz w:val="22"/>
                <w:szCs w:val="22"/>
                <w:lang w:val="ru-RU"/>
              </w:rPr>
              <w:t xml:space="preserve"> </w:t>
            </w:r>
            <w:r w:rsidRPr="00F11299">
              <w:rPr>
                <w:sz w:val="22"/>
                <w:szCs w:val="22"/>
              </w:rPr>
              <w:t>дворовых</w:t>
            </w:r>
            <w:r w:rsidRPr="00F11299">
              <w:rPr>
                <w:sz w:val="22"/>
                <w:szCs w:val="22"/>
                <w:lang w:val="ru-RU"/>
              </w:rPr>
              <w:t xml:space="preserve">  </w:t>
            </w:r>
            <w:r w:rsidRPr="00F11299">
              <w:rPr>
                <w:sz w:val="22"/>
                <w:szCs w:val="22"/>
              </w:rPr>
              <w:t>территорий</w:t>
            </w:r>
          </w:p>
        </w:tc>
        <w:tc>
          <w:tcPr>
            <w:tcW w:w="1271" w:type="dxa"/>
            <w:vAlign w:val="center"/>
          </w:tcPr>
          <w:p w14:paraId="448BA98B" w14:textId="3C2555D9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Ед.</w:t>
            </w:r>
          </w:p>
        </w:tc>
        <w:tc>
          <w:tcPr>
            <w:tcW w:w="1006" w:type="dxa"/>
            <w:vAlign w:val="center"/>
          </w:tcPr>
          <w:p w14:paraId="3CF42578" w14:textId="7F5B2BF6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7D4E3C9D" w14:textId="67B27D2B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51" w:type="dxa"/>
            <w:vAlign w:val="center"/>
          </w:tcPr>
          <w:p w14:paraId="3D7852F0" w14:textId="4578BDC0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91" w:type="dxa"/>
            <w:vAlign w:val="center"/>
          </w:tcPr>
          <w:p w14:paraId="4C129D6C" w14:textId="44145481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14:paraId="012E2915" w14:textId="5AFAA5F7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42" w:type="dxa"/>
            <w:vAlign w:val="center"/>
          </w:tcPr>
          <w:p w14:paraId="62EAACDF" w14:textId="5CBDCB0C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</w:t>
            </w:r>
          </w:p>
        </w:tc>
      </w:tr>
      <w:tr w:rsidR="00F57F04" w:rsidRPr="00F11299" w14:paraId="7BB54404" w14:textId="77777777" w:rsidTr="009A20A6">
        <w:trPr>
          <w:jc w:val="center"/>
        </w:trPr>
        <w:tc>
          <w:tcPr>
            <w:tcW w:w="2065" w:type="dxa"/>
            <w:vMerge/>
          </w:tcPr>
          <w:p w14:paraId="185FA7B0" w14:textId="77777777" w:rsidR="00F57F04" w:rsidRPr="00F11299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</w:tcPr>
          <w:p w14:paraId="28B0C7B5" w14:textId="30C69316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1" w:type="dxa"/>
            <w:vAlign w:val="center"/>
          </w:tcPr>
          <w:p w14:paraId="20EA2A25" w14:textId="025E16A6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%</w:t>
            </w:r>
          </w:p>
        </w:tc>
        <w:tc>
          <w:tcPr>
            <w:tcW w:w="1006" w:type="dxa"/>
            <w:vAlign w:val="center"/>
          </w:tcPr>
          <w:p w14:paraId="525F9A8B" w14:textId="6E979B12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38B89CD0" w14:textId="4924E74B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51" w:type="dxa"/>
            <w:vAlign w:val="center"/>
          </w:tcPr>
          <w:p w14:paraId="1D64BAFF" w14:textId="27CA0C6D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91" w:type="dxa"/>
            <w:vAlign w:val="center"/>
          </w:tcPr>
          <w:p w14:paraId="3C667D89" w14:textId="0D4B85D2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17" w:type="dxa"/>
            <w:vAlign w:val="center"/>
          </w:tcPr>
          <w:p w14:paraId="42EAD3C0" w14:textId="25598310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42" w:type="dxa"/>
            <w:vAlign w:val="center"/>
          </w:tcPr>
          <w:p w14:paraId="45CA4491" w14:textId="7605B202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50</w:t>
            </w:r>
          </w:p>
        </w:tc>
      </w:tr>
      <w:tr w:rsidR="00F57F04" w:rsidRPr="00F11299" w14:paraId="63F3F133" w14:textId="77777777" w:rsidTr="009A20A6">
        <w:trPr>
          <w:jc w:val="center"/>
        </w:trPr>
        <w:tc>
          <w:tcPr>
            <w:tcW w:w="2065" w:type="dxa"/>
            <w:vMerge/>
          </w:tcPr>
          <w:p w14:paraId="73FF4962" w14:textId="77777777" w:rsidR="00F57F04" w:rsidRPr="00F11299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</w:tcPr>
          <w:p w14:paraId="23AF1F3A" w14:textId="4D057D2C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1271" w:type="dxa"/>
            <w:vAlign w:val="center"/>
          </w:tcPr>
          <w:p w14:paraId="104DB9D5" w14:textId="14FC1C8A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Ед.</w:t>
            </w:r>
          </w:p>
        </w:tc>
        <w:tc>
          <w:tcPr>
            <w:tcW w:w="1006" w:type="dxa"/>
            <w:vAlign w:val="center"/>
          </w:tcPr>
          <w:p w14:paraId="10DED7FB" w14:textId="26DF9195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51" w:type="dxa"/>
            <w:vAlign w:val="center"/>
          </w:tcPr>
          <w:p w14:paraId="5010631E" w14:textId="18293F4D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FB752D0" w14:textId="04A06401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vAlign w:val="center"/>
          </w:tcPr>
          <w:p w14:paraId="56F0B207" w14:textId="1B897D80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Align w:val="center"/>
          </w:tcPr>
          <w:p w14:paraId="6AEAA6C9" w14:textId="38CC9554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42" w:type="dxa"/>
            <w:vAlign w:val="center"/>
          </w:tcPr>
          <w:p w14:paraId="470D4A9B" w14:textId="5FA78600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57F04" w:rsidRPr="00F11299" w14:paraId="23AC6005" w14:textId="77777777" w:rsidTr="009A20A6">
        <w:trPr>
          <w:jc w:val="center"/>
        </w:trPr>
        <w:tc>
          <w:tcPr>
            <w:tcW w:w="2065" w:type="dxa"/>
            <w:vMerge/>
          </w:tcPr>
          <w:p w14:paraId="20792A04" w14:textId="77777777" w:rsidR="00F57F04" w:rsidRPr="00F11299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</w:tcPr>
          <w:p w14:paraId="634D91ED" w14:textId="669FD414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1271" w:type="dxa"/>
            <w:vAlign w:val="center"/>
          </w:tcPr>
          <w:p w14:paraId="31E40CF6" w14:textId="4CCB7638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га</w:t>
            </w:r>
          </w:p>
        </w:tc>
        <w:tc>
          <w:tcPr>
            <w:tcW w:w="1006" w:type="dxa"/>
            <w:vAlign w:val="center"/>
          </w:tcPr>
          <w:p w14:paraId="14D2075F" w14:textId="34832E64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0,405</w:t>
            </w:r>
          </w:p>
        </w:tc>
        <w:tc>
          <w:tcPr>
            <w:tcW w:w="751" w:type="dxa"/>
            <w:vAlign w:val="center"/>
          </w:tcPr>
          <w:p w14:paraId="58717E5C" w14:textId="1F17BA35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51" w:type="dxa"/>
            <w:vAlign w:val="center"/>
          </w:tcPr>
          <w:p w14:paraId="150967C4" w14:textId="42284CD1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  <w:vAlign w:val="center"/>
          </w:tcPr>
          <w:p w14:paraId="24DE839A" w14:textId="5775180B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Align w:val="center"/>
          </w:tcPr>
          <w:p w14:paraId="076B63AB" w14:textId="7980A634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42" w:type="dxa"/>
            <w:vAlign w:val="center"/>
          </w:tcPr>
          <w:p w14:paraId="3DDB5DDB" w14:textId="016E24A6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57F04" w:rsidRPr="00F11299" w14:paraId="59438BE8" w14:textId="77777777" w:rsidTr="009A20A6">
        <w:trPr>
          <w:jc w:val="center"/>
        </w:trPr>
        <w:tc>
          <w:tcPr>
            <w:tcW w:w="2065" w:type="dxa"/>
            <w:vMerge/>
          </w:tcPr>
          <w:p w14:paraId="26EC61E8" w14:textId="77777777" w:rsidR="00F57F04" w:rsidRPr="00F11299" w:rsidRDefault="00F57F04" w:rsidP="009A4F0D">
            <w:pPr>
              <w:widowControl w:val="0"/>
              <w:tabs>
                <w:tab w:val="left" w:pos="142"/>
                <w:tab w:val="left" w:pos="1134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</w:tcPr>
          <w:p w14:paraId="5574BCB3" w14:textId="1C97EDF7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1" w:type="dxa"/>
            <w:vAlign w:val="center"/>
          </w:tcPr>
          <w:p w14:paraId="7A77FA70" w14:textId="001172C8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</w:rPr>
              <w:t>%</w:t>
            </w:r>
          </w:p>
        </w:tc>
        <w:tc>
          <w:tcPr>
            <w:tcW w:w="1006" w:type="dxa"/>
            <w:vAlign w:val="center"/>
          </w:tcPr>
          <w:p w14:paraId="67CF8B9A" w14:textId="386D1E3A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202B88F6" w14:textId="4D2D5A0F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1" w:type="dxa"/>
            <w:vAlign w:val="center"/>
          </w:tcPr>
          <w:p w14:paraId="4131FC11" w14:textId="5FE4C165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91" w:type="dxa"/>
            <w:vAlign w:val="center"/>
          </w:tcPr>
          <w:p w14:paraId="359FE295" w14:textId="65DC38A0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17" w:type="dxa"/>
            <w:vAlign w:val="center"/>
          </w:tcPr>
          <w:p w14:paraId="51C42FC4" w14:textId="4C753268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42" w:type="dxa"/>
            <w:vAlign w:val="center"/>
          </w:tcPr>
          <w:p w14:paraId="6E695089" w14:textId="471BA948" w:rsidR="00F57F04" w:rsidRPr="00F11299" w:rsidRDefault="00F57F04" w:rsidP="009A20A6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11299">
              <w:rPr>
                <w:sz w:val="22"/>
                <w:szCs w:val="22"/>
                <w:lang w:val="ru-RU"/>
              </w:rPr>
              <w:t>20</w:t>
            </w:r>
          </w:p>
        </w:tc>
      </w:tr>
    </w:tbl>
    <w:p w14:paraId="692EBA5E" w14:textId="77777777" w:rsidR="009A4F0D" w:rsidRPr="009A20A6" w:rsidRDefault="009A4F0D" w:rsidP="009A20A6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4"/>
          <w:szCs w:val="26"/>
          <w:lang w:val="ru-RU"/>
        </w:rPr>
      </w:pPr>
    </w:p>
    <w:p w14:paraId="7B8ECD7C" w14:textId="000A5469" w:rsidR="00862563" w:rsidRPr="009A20A6" w:rsidRDefault="0077565F" w:rsidP="009A20A6">
      <w:pPr>
        <w:pStyle w:val="af1"/>
        <w:ind w:left="0" w:firstLine="709"/>
        <w:jc w:val="both"/>
        <w:rPr>
          <w:sz w:val="24"/>
          <w:szCs w:val="26"/>
          <w:lang w:val="ru-RU"/>
        </w:rPr>
      </w:pPr>
      <w:r w:rsidRPr="009A20A6">
        <w:rPr>
          <w:sz w:val="24"/>
          <w:szCs w:val="26"/>
          <w:lang w:val="ru-RU"/>
        </w:rPr>
        <w:t>Раздел «</w:t>
      </w:r>
      <w:r w:rsidR="00862563" w:rsidRPr="009A20A6">
        <w:rPr>
          <w:sz w:val="24"/>
          <w:szCs w:val="26"/>
          <w:lang w:val="ru-RU"/>
        </w:rPr>
        <w:t>Сведения о планируемых значениях целевых показателей (индикаторов) муниципальной программы</w:t>
      </w:r>
      <w:r w:rsidRPr="009A20A6">
        <w:rPr>
          <w:sz w:val="24"/>
          <w:szCs w:val="26"/>
          <w:lang w:val="ru-RU"/>
        </w:rPr>
        <w:t>»</w:t>
      </w:r>
      <w:r w:rsidR="001C15A8" w:rsidRPr="009A20A6">
        <w:rPr>
          <w:sz w:val="24"/>
          <w:szCs w:val="26"/>
          <w:lang w:val="ru-RU"/>
        </w:rPr>
        <w:t xml:space="preserve"> изложить в </w:t>
      </w:r>
      <w:r w:rsidRPr="009A20A6">
        <w:rPr>
          <w:sz w:val="24"/>
          <w:szCs w:val="26"/>
          <w:lang w:val="ru-RU"/>
        </w:rPr>
        <w:t xml:space="preserve">следующей </w:t>
      </w:r>
      <w:r w:rsidR="001C15A8" w:rsidRPr="009A20A6">
        <w:rPr>
          <w:sz w:val="24"/>
          <w:szCs w:val="26"/>
          <w:lang w:val="ru-RU"/>
        </w:rPr>
        <w:t>редакции</w:t>
      </w:r>
      <w:r w:rsidR="005A706B" w:rsidRPr="009A20A6">
        <w:rPr>
          <w:sz w:val="24"/>
          <w:szCs w:val="26"/>
          <w:lang w:val="ru-RU"/>
        </w:rPr>
        <w:t>:</w:t>
      </w:r>
    </w:p>
    <w:p w14:paraId="0A7B8FAF" w14:textId="43F81C40" w:rsidR="00862563" w:rsidRPr="009A20A6" w:rsidRDefault="0077565F" w:rsidP="009A20A6">
      <w:pPr>
        <w:tabs>
          <w:tab w:val="left" w:pos="1382"/>
        </w:tabs>
        <w:ind w:firstLine="709"/>
        <w:jc w:val="both"/>
        <w:rPr>
          <w:sz w:val="24"/>
          <w:szCs w:val="26"/>
          <w:lang w:val="ru-RU"/>
        </w:rPr>
      </w:pPr>
      <w:r w:rsidRPr="009A20A6">
        <w:rPr>
          <w:sz w:val="24"/>
          <w:szCs w:val="26"/>
          <w:lang w:val="ru-RU"/>
        </w:rPr>
        <w:t>«</w:t>
      </w:r>
    </w:p>
    <w:tbl>
      <w:tblPr>
        <w:tblW w:w="10348" w:type="dxa"/>
        <w:jc w:val="center"/>
        <w:tblInd w:w="-6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2"/>
        <w:gridCol w:w="1701"/>
        <w:gridCol w:w="709"/>
        <w:gridCol w:w="992"/>
        <w:gridCol w:w="992"/>
        <w:gridCol w:w="851"/>
        <w:gridCol w:w="709"/>
        <w:gridCol w:w="850"/>
        <w:gridCol w:w="851"/>
        <w:gridCol w:w="851"/>
      </w:tblGrid>
      <w:tr w:rsidR="00817D36" w:rsidRPr="00CB61DB" w14:paraId="03D2DAB0" w14:textId="03D9119E" w:rsidTr="00FE4E60">
        <w:trPr>
          <w:tblHeader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627F6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5627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7F6">
              <w:rPr>
                <w:color w:val="000000"/>
                <w:sz w:val="22"/>
                <w:szCs w:val="22"/>
              </w:rPr>
              <w:t>муниципальной</w:t>
            </w:r>
            <w:proofErr w:type="spellEnd"/>
            <w:r w:rsidRPr="005627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7F6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5627F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27F6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627F6">
              <w:rPr>
                <w:color w:val="000000"/>
                <w:sz w:val="22"/>
                <w:szCs w:val="22"/>
              </w:rPr>
              <w:t>Наименование</w:t>
            </w:r>
          </w:p>
          <w:p w14:paraId="75466E43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5627F6">
              <w:rPr>
                <w:color w:val="000000"/>
                <w:sz w:val="22"/>
                <w:szCs w:val="22"/>
              </w:rPr>
              <w:t>Целевого</w:t>
            </w:r>
            <w:r w:rsidRPr="005627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627F6">
              <w:rPr>
                <w:color w:val="000000"/>
                <w:sz w:val="22"/>
                <w:szCs w:val="22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5627F6">
              <w:rPr>
                <w:color w:val="000000"/>
                <w:sz w:val="22"/>
                <w:szCs w:val="22"/>
              </w:rPr>
              <w:t>Единица</w:t>
            </w:r>
            <w:r w:rsidRPr="005627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627F6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627F6">
              <w:rPr>
                <w:color w:val="000000"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5627F6" w14:paraId="777D52C4" w14:textId="523C2C15" w:rsidTr="00FE4E60">
        <w:trPr>
          <w:tblHeader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3F18C615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</w:rPr>
              <w:t>20</w:t>
            </w:r>
            <w:r w:rsidR="00EF5348" w:rsidRPr="005627F6">
              <w:rPr>
                <w:sz w:val="22"/>
                <w:szCs w:val="22"/>
                <w:lang w:val="ru-RU"/>
              </w:rPr>
              <w:t>25</w:t>
            </w:r>
          </w:p>
          <w:p w14:paraId="60D4C750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го</w:t>
            </w:r>
            <w:r w:rsidRPr="005627F6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232" w14:textId="2963DB33" w:rsidR="00473AD1" w:rsidRPr="005627F6" w:rsidRDefault="00EF5348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26</w:t>
            </w:r>
          </w:p>
          <w:p w14:paraId="5DEF2738" w14:textId="6CB14771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57B95DFA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</w:rPr>
              <w:t>20</w:t>
            </w:r>
            <w:r w:rsidR="00EF5348" w:rsidRPr="005627F6">
              <w:rPr>
                <w:sz w:val="22"/>
                <w:szCs w:val="22"/>
                <w:lang w:val="ru-RU"/>
              </w:rPr>
              <w:t>27</w:t>
            </w:r>
            <w:r w:rsidRPr="005627F6">
              <w:rPr>
                <w:sz w:val="22"/>
                <w:szCs w:val="22"/>
                <w:lang w:val="ru-RU"/>
              </w:rPr>
              <w:t xml:space="preserve"> год</w:t>
            </w:r>
          </w:p>
          <w:p w14:paraId="067E147C" w14:textId="77777777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4D65BC33" w:rsidR="00817D36" w:rsidRPr="005627F6" w:rsidRDefault="00EF5348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28</w:t>
            </w:r>
            <w:r w:rsidR="00817D36" w:rsidRPr="005627F6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1420DCD5" w:rsidR="00817D36" w:rsidRPr="005627F6" w:rsidRDefault="005627F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</w:t>
            </w:r>
            <w:r w:rsidR="00EF5348" w:rsidRPr="005627F6">
              <w:rPr>
                <w:sz w:val="22"/>
                <w:szCs w:val="22"/>
                <w:lang w:val="ru-RU"/>
              </w:rPr>
              <w:t>9</w:t>
            </w:r>
            <w:r w:rsidR="00817D36" w:rsidRPr="005627F6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655B8D8A" w:rsidR="00817D36" w:rsidRPr="005627F6" w:rsidRDefault="00EF5348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30</w:t>
            </w:r>
            <w:r w:rsidR="00817D36" w:rsidRPr="005627F6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0451DD60" w:rsidR="00817D36" w:rsidRPr="005627F6" w:rsidRDefault="00817D36" w:rsidP="005627F6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45BA04D0" w14:textId="234927D6" w:rsidTr="00FE4E60">
        <w:trPr>
          <w:tblHeader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5627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5627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5627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5627F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4EEBC774" w14:textId="6EE864FA" w:rsidTr="00FE4E60">
        <w:trPr>
          <w:trHeight w:val="183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5627F6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Муниципальная программа</w:t>
            </w:r>
          </w:p>
          <w:p w14:paraId="129FB8AE" w14:textId="6EBD697A" w:rsidR="00817D36" w:rsidRPr="005627F6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«Формирование современной городской среды</w:t>
            </w:r>
          </w:p>
          <w:p w14:paraId="0CA9CE8F" w14:textId="3C351AF6" w:rsidR="00817D36" w:rsidRPr="005627F6" w:rsidRDefault="00817D36" w:rsidP="00FE4E60">
            <w:pPr>
              <w:widowControl w:val="0"/>
              <w:adjustRightInd w:val="0"/>
              <w:spacing w:line="120" w:lineRule="atLeast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Юргинск</w:t>
            </w:r>
            <w:r w:rsidR="00FE4E60">
              <w:rPr>
                <w:sz w:val="22"/>
                <w:szCs w:val="22"/>
                <w:lang w:val="ru-RU"/>
              </w:rPr>
              <w:t>ого муниципального окру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817D36" w:rsidRPr="005627F6" w:rsidRDefault="00817D36" w:rsidP="00473AD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Количество</w:t>
            </w:r>
            <w:r w:rsidRPr="005627F6">
              <w:rPr>
                <w:sz w:val="22"/>
                <w:szCs w:val="22"/>
                <w:lang w:val="ru-RU"/>
              </w:rPr>
              <w:t xml:space="preserve"> </w:t>
            </w:r>
            <w:r w:rsidRPr="005627F6">
              <w:rPr>
                <w:sz w:val="22"/>
                <w:szCs w:val="22"/>
              </w:rPr>
              <w:t>благоустроенных</w:t>
            </w:r>
            <w:r w:rsidRPr="005627F6">
              <w:rPr>
                <w:sz w:val="22"/>
                <w:szCs w:val="22"/>
                <w:lang w:val="ru-RU"/>
              </w:rPr>
              <w:t xml:space="preserve"> </w:t>
            </w:r>
            <w:r w:rsidRPr="005627F6">
              <w:rPr>
                <w:sz w:val="22"/>
                <w:szCs w:val="22"/>
              </w:rPr>
              <w:t>дворовых</w:t>
            </w:r>
            <w:r w:rsidRPr="005627F6">
              <w:rPr>
                <w:sz w:val="22"/>
                <w:szCs w:val="22"/>
                <w:lang w:val="ru-RU"/>
              </w:rPr>
              <w:t xml:space="preserve">  </w:t>
            </w:r>
            <w:r w:rsidRPr="005627F6">
              <w:rPr>
                <w:sz w:val="22"/>
                <w:szCs w:val="22"/>
              </w:rPr>
              <w:t>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65495FFE" w14:textId="3D152E64" w:rsidTr="00FE4E60">
        <w:trPr>
          <w:trHeight w:val="672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5627F6" w:rsidRDefault="00817D36" w:rsidP="00CF03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680EAB7D" w:rsidR="00817D36" w:rsidRPr="005627F6" w:rsidRDefault="00817D36" w:rsidP="00473AD1">
            <w:pPr>
              <w:spacing w:line="259" w:lineRule="auto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5627F6" w:rsidRDefault="00817D36" w:rsidP="00473AD1">
            <w:pPr>
              <w:spacing w:line="259" w:lineRule="auto"/>
              <w:ind w:left="50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5627F6" w:rsidRDefault="00817D36" w:rsidP="00473AD1">
            <w:pPr>
              <w:spacing w:line="259" w:lineRule="auto"/>
              <w:ind w:right="5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2884587C" w14:textId="0100F9FF" w:rsidTr="00FE4E60">
        <w:trPr>
          <w:trHeight w:val="247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5627F6" w:rsidRDefault="00817D36" w:rsidP="00CF03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15D5DAEA" w:rsidR="00817D36" w:rsidRPr="005627F6" w:rsidRDefault="00817D36" w:rsidP="00473AD1">
            <w:pPr>
              <w:spacing w:line="259" w:lineRule="auto"/>
              <w:ind w:left="-75" w:right="-14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512C79C" w:rsidR="00817D36" w:rsidRPr="005627F6" w:rsidRDefault="00180C45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5627F6" w:rsidRDefault="006052EA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1ED0B3F9" w:rsidR="00817D36" w:rsidRPr="005627F6" w:rsidRDefault="001C15A8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7BD8076B" w14:textId="518348A0" w:rsidTr="00FE4E60">
        <w:trPr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5627F6" w:rsidRDefault="00817D36" w:rsidP="00CF03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483C0A31" w:rsidR="00817D36" w:rsidRPr="005627F6" w:rsidRDefault="00817D36" w:rsidP="00473AD1">
            <w:pPr>
              <w:spacing w:line="259" w:lineRule="auto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52564529" w:rsidR="00817D36" w:rsidRPr="005627F6" w:rsidRDefault="00817D36" w:rsidP="00180C45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1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50C42A13" w:rsidR="00817D36" w:rsidRPr="005627F6" w:rsidRDefault="001C15A8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1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5627F6" w:rsidRDefault="00817D36" w:rsidP="00473AD1">
            <w:pPr>
              <w:spacing w:line="259" w:lineRule="auto"/>
              <w:ind w:right="5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7D36" w:rsidRPr="005627F6" w14:paraId="635B0AC2" w14:textId="137A905E" w:rsidTr="00FE4E60">
        <w:trPr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5627F6" w:rsidRDefault="00817D36" w:rsidP="00CF03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425FC2B5" w:rsidR="00817D36" w:rsidRPr="005627F6" w:rsidRDefault="00817D36" w:rsidP="00473AD1">
            <w:pPr>
              <w:spacing w:line="259" w:lineRule="auto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5627F6" w:rsidRDefault="00817D36" w:rsidP="00473AD1">
            <w:pPr>
              <w:spacing w:line="259" w:lineRule="auto"/>
              <w:ind w:left="51"/>
              <w:jc w:val="center"/>
              <w:rPr>
                <w:sz w:val="22"/>
                <w:szCs w:val="22"/>
              </w:rPr>
            </w:pPr>
            <w:r w:rsidRPr="005627F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  <w:r w:rsidRPr="005627F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5627F6" w:rsidRDefault="00817D36" w:rsidP="00473AD1">
            <w:pPr>
              <w:spacing w:line="259" w:lineRule="auto"/>
              <w:ind w:right="28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C5810EE" w14:textId="77777777" w:rsidR="00FE4E60" w:rsidRPr="00FE4E60" w:rsidRDefault="00FE4E60" w:rsidP="00FE4E60">
      <w:pPr>
        <w:ind w:firstLine="709"/>
        <w:jc w:val="both"/>
        <w:rPr>
          <w:sz w:val="24"/>
          <w:szCs w:val="26"/>
          <w:lang w:val="ru-RU"/>
        </w:rPr>
      </w:pPr>
    </w:p>
    <w:p w14:paraId="27C4DE7D" w14:textId="302FEC61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>Разработка и реализация проектов комплексного благоустройства территории осущ</w:t>
      </w:r>
      <w:r w:rsidR="00FE4E60">
        <w:rPr>
          <w:sz w:val="24"/>
          <w:szCs w:val="26"/>
          <w:lang w:val="ru-RU"/>
        </w:rPr>
        <w:t>ествляется по следующим этапам:</w:t>
      </w:r>
    </w:p>
    <w:p w14:paraId="46982957" w14:textId="77777777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>1) Предпроектный анализ и формирование видения проекта</w:t>
      </w:r>
    </w:p>
    <w:p w14:paraId="5676D6D4" w14:textId="77777777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 xml:space="preserve">2) Подготовка </w:t>
      </w:r>
      <w:proofErr w:type="gramStart"/>
      <w:r w:rsidRPr="00FE4E60">
        <w:rPr>
          <w:sz w:val="24"/>
          <w:szCs w:val="26"/>
          <w:lang w:val="ru-RU"/>
        </w:rPr>
        <w:t>дизайн-проекта</w:t>
      </w:r>
      <w:proofErr w:type="gramEnd"/>
    </w:p>
    <w:p w14:paraId="281C7642" w14:textId="77777777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>3) Разработка проектно-сметной документации по благоустройству</w:t>
      </w:r>
    </w:p>
    <w:p w14:paraId="66F18363" w14:textId="77777777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 xml:space="preserve">4) Выбор подрядчика и производство строительно-монтажных работ. </w:t>
      </w:r>
    </w:p>
    <w:p w14:paraId="5A4A5CC2" w14:textId="77777777" w:rsidR="00F57F04" w:rsidRPr="00FE4E60" w:rsidRDefault="00F57F04" w:rsidP="00FE4E60">
      <w:pPr>
        <w:ind w:firstLine="709"/>
        <w:jc w:val="both"/>
        <w:rPr>
          <w:sz w:val="24"/>
          <w:szCs w:val="26"/>
          <w:lang w:val="ru-RU"/>
        </w:rPr>
      </w:pPr>
      <w:r w:rsidRPr="00FE4E60">
        <w:rPr>
          <w:sz w:val="24"/>
          <w:szCs w:val="26"/>
          <w:lang w:val="ru-RU"/>
        </w:rPr>
        <w:t>5) Принятие результатов строительно-монтажных работ в эксплуатацию.</w:t>
      </w:r>
    </w:p>
    <w:p w14:paraId="71D5589D" w14:textId="77777777" w:rsidR="00F57F04" w:rsidRPr="00682D3E" w:rsidRDefault="00F57F04" w:rsidP="00682D3E">
      <w:pPr>
        <w:ind w:firstLine="709"/>
        <w:jc w:val="both"/>
        <w:rPr>
          <w:b/>
          <w:sz w:val="24"/>
          <w:szCs w:val="26"/>
          <w:lang w:val="ru-RU"/>
        </w:rPr>
      </w:pPr>
    </w:p>
    <w:p w14:paraId="3564A31A" w14:textId="77777777" w:rsidR="00F57F04" w:rsidRPr="00682D3E" w:rsidRDefault="00F57F04" w:rsidP="00682D3E">
      <w:pPr>
        <w:ind w:firstLine="709"/>
        <w:jc w:val="both"/>
        <w:rPr>
          <w:b/>
          <w:sz w:val="24"/>
          <w:szCs w:val="26"/>
          <w:lang w:val="ru-RU"/>
        </w:rPr>
      </w:pPr>
      <w:r w:rsidRPr="00682D3E">
        <w:rPr>
          <w:b/>
          <w:sz w:val="24"/>
          <w:szCs w:val="26"/>
          <w:lang w:val="ru-RU"/>
        </w:rPr>
        <w:t>5. Механизм реализации программы</w:t>
      </w:r>
    </w:p>
    <w:p w14:paraId="70D1EAD1" w14:textId="77777777" w:rsidR="00F57F04" w:rsidRPr="00682D3E" w:rsidRDefault="00F57F04" w:rsidP="00682D3E">
      <w:pPr>
        <w:pStyle w:val="af1"/>
        <w:tabs>
          <w:tab w:val="left" w:pos="1139"/>
        </w:tabs>
        <w:ind w:left="0" w:firstLine="709"/>
        <w:jc w:val="both"/>
        <w:rPr>
          <w:sz w:val="24"/>
          <w:szCs w:val="26"/>
          <w:lang w:val="ru-RU"/>
        </w:rPr>
      </w:pPr>
    </w:p>
    <w:p w14:paraId="402A53FB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proofErr w:type="gramStart"/>
      <w:r w:rsidRPr="00682D3E">
        <w:rPr>
          <w:sz w:val="24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14:paraId="32E487FF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округа, в функции которого входит:</w:t>
      </w:r>
    </w:p>
    <w:p w14:paraId="044203E1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14:paraId="739B71BA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- представление программы в финансовое Управление по Юргинскому муниципальному округу;</w:t>
      </w:r>
    </w:p>
    <w:p w14:paraId="2D66E61B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 xml:space="preserve">- </w:t>
      </w:r>
      <w:proofErr w:type="gramStart"/>
      <w:r w:rsidRPr="00682D3E">
        <w:rPr>
          <w:sz w:val="24"/>
          <w:szCs w:val="26"/>
          <w:lang w:val="ru-RU"/>
        </w:rPr>
        <w:t>контроль за</w:t>
      </w:r>
      <w:proofErr w:type="gramEnd"/>
      <w:r w:rsidRPr="00682D3E">
        <w:rPr>
          <w:sz w:val="24"/>
          <w:szCs w:val="26"/>
          <w:lang w:val="ru-RU"/>
        </w:rPr>
        <w:t xml:space="preserve"> ходом реализации программных мероприятий;</w:t>
      </w:r>
    </w:p>
    <w:p w14:paraId="5F966543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- мониторинг реализации программы;</w:t>
      </w:r>
    </w:p>
    <w:p w14:paraId="27B791CF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lastRenderedPageBreak/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48617D34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- координация действий всех участников - исполнителей;</w:t>
      </w:r>
    </w:p>
    <w:p w14:paraId="5F0D06E9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- информационное сопровождение реализации программы.</w:t>
      </w:r>
    </w:p>
    <w:p w14:paraId="11CEFC61" w14:textId="77777777" w:rsidR="00F57F04" w:rsidRPr="00682D3E" w:rsidRDefault="00F57F04" w:rsidP="00682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4CB4BFA6" w14:textId="77777777" w:rsidR="00F57F04" w:rsidRPr="00682D3E" w:rsidRDefault="00F57F04" w:rsidP="00682D3E">
      <w:pPr>
        <w:pStyle w:val="af1"/>
        <w:numPr>
          <w:ilvl w:val="0"/>
          <w:numId w:val="5"/>
        </w:numPr>
        <w:ind w:left="0" w:firstLine="709"/>
        <w:jc w:val="both"/>
        <w:rPr>
          <w:b/>
          <w:sz w:val="24"/>
          <w:szCs w:val="26"/>
          <w:lang w:val="ru-RU"/>
        </w:rPr>
      </w:pPr>
      <w:r w:rsidRPr="00682D3E">
        <w:rPr>
          <w:b/>
          <w:sz w:val="24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4D2915CD" w14:textId="77777777" w:rsidR="00F57F04" w:rsidRPr="00682D3E" w:rsidRDefault="00F57F04" w:rsidP="00682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3C3632CA" w14:textId="1E3E2882" w:rsidR="00F57F04" w:rsidRPr="00682D3E" w:rsidRDefault="00F57F04" w:rsidP="00682D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82D3E">
        <w:rPr>
          <w:rFonts w:ascii="Times New Roman" w:hAnsi="Times New Roman" w:cs="Times New Roman"/>
          <w:sz w:val="24"/>
          <w:szCs w:val="26"/>
        </w:rPr>
        <w:t xml:space="preserve">Минимальный перечень работ по благоустройству дворовых территорий многоквартирных домов определен в соответствии с постановлением </w:t>
      </w:r>
      <w:r w:rsidR="00740227" w:rsidRPr="00682D3E">
        <w:rPr>
          <w:rFonts w:ascii="Times New Roman" w:hAnsi="Times New Roman" w:cs="Times New Roman"/>
          <w:sz w:val="24"/>
          <w:szCs w:val="26"/>
        </w:rPr>
        <w:t>правительства К</w:t>
      </w:r>
      <w:r w:rsidRPr="00682D3E">
        <w:rPr>
          <w:rFonts w:ascii="Times New Roman" w:hAnsi="Times New Roman" w:cs="Times New Roman"/>
          <w:sz w:val="24"/>
          <w:szCs w:val="26"/>
        </w:rPr>
        <w:t>емеровской области</w:t>
      </w:r>
      <w:r w:rsidR="00740227" w:rsidRPr="00682D3E">
        <w:rPr>
          <w:rFonts w:ascii="Times New Roman" w:hAnsi="Times New Roman" w:cs="Times New Roman"/>
          <w:sz w:val="24"/>
          <w:szCs w:val="26"/>
        </w:rPr>
        <w:t>-Кузбасса</w:t>
      </w:r>
      <w:r w:rsidRPr="00682D3E">
        <w:rPr>
          <w:rFonts w:ascii="Times New Roman" w:hAnsi="Times New Roman" w:cs="Times New Roman"/>
          <w:sz w:val="24"/>
          <w:szCs w:val="26"/>
        </w:rPr>
        <w:t xml:space="preserve"> от 0</w:t>
      </w:r>
      <w:r w:rsidR="00740227" w:rsidRPr="00682D3E">
        <w:rPr>
          <w:rFonts w:ascii="Times New Roman" w:hAnsi="Times New Roman" w:cs="Times New Roman"/>
          <w:sz w:val="24"/>
          <w:szCs w:val="26"/>
        </w:rPr>
        <w:t>2</w:t>
      </w:r>
      <w:r w:rsidRPr="00682D3E">
        <w:rPr>
          <w:rFonts w:ascii="Times New Roman" w:hAnsi="Times New Roman" w:cs="Times New Roman"/>
          <w:sz w:val="24"/>
          <w:szCs w:val="26"/>
        </w:rPr>
        <w:t>.</w:t>
      </w:r>
      <w:r w:rsidR="00740227" w:rsidRPr="00682D3E">
        <w:rPr>
          <w:rFonts w:ascii="Times New Roman" w:hAnsi="Times New Roman" w:cs="Times New Roman"/>
          <w:sz w:val="24"/>
          <w:szCs w:val="26"/>
        </w:rPr>
        <w:t>11.2023</w:t>
      </w:r>
      <w:r w:rsidRPr="00682D3E">
        <w:rPr>
          <w:rFonts w:ascii="Times New Roman" w:hAnsi="Times New Roman" w:cs="Times New Roman"/>
          <w:sz w:val="24"/>
          <w:szCs w:val="26"/>
        </w:rPr>
        <w:t xml:space="preserve"> № </w:t>
      </w:r>
      <w:r w:rsidR="00740227" w:rsidRPr="00682D3E">
        <w:rPr>
          <w:rFonts w:ascii="Times New Roman" w:hAnsi="Times New Roman" w:cs="Times New Roman"/>
          <w:sz w:val="24"/>
          <w:szCs w:val="26"/>
        </w:rPr>
        <w:t>715</w:t>
      </w:r>
      <w:r w:rsidRPr="00682D3E">
        <w:rPr>
          <w:rFonts w:ascii="Times New Roman" w:hAnsi="Times New Roman" w:cs="Times New Roman"/>
          <w:sz w:val="24"/>
          <w:szCs w:val="26"/>
        </w:rPr>
        <w:t xml:space="preserve"> «Об утверждении государственной программы Кемеровской област</w:t>
      </w:r>
      <w:proofErr w:type="gramStart"/>
      <w:r w:rsidRPr="00682D3E">
        <w:rPr>
          <w:rFonts w:ascii="Times New Roman" w:hAnsi="Times New Roman" w:cs="Times New Roman"/>
          <w:sz w:val="24"/>
          <w:szCs w:val="26"/>
        </w:rPr>
        <w:t>и</w:t>
      </w:r>
      <w:r w:rsidR="00740227" w:rsidRPr="00682D3E">
        <w:rPr>
          <w:rFonts w:ascii="Times New Roman" w:hAnsi="Times New Roman" w:cs="Times New Roman"/>
          <w:sz w:val="24"/>
          <w:szCs w:val="26"/>
        </w:rPr>
        <w:t>-</w:t>
      </w:r>
      <w:proofErr w:type="gramEnd"/>
      <w:r w:rsidR="00740227" w:rsidRPr="00682D3E">
        <w:rPr>
          <w:rFonts w:ascii="Times New Roman" w:hAnsi="Times New Roman" w:cs="Times New Roman"/>
          <w:sz w:val="24"/>
          <w:szCs w:val="26"/>
        </w:rPr>
        <w:t xml:space="preserve"> Кузбасса </w:t>
      </w:r>
      <w:r w:rsidRPr="00682D3E">
        <w:rPr>
          <w:rFonts w:ascii="Times New Roman" w:hAnsi="Times New Roman" w:cs="Times New Roman"/>
          <w:sz w:val="24"/>
          <w:szCs w:val="26"/>
        </w:rPr>
        <w:t>«Формирование современной городской среды Кузбасса» и включает в себя:</w:t>
      </w:r>
    </w:p>
    <w:p w14:paraId="064736A5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а) ремонт дворовых проездов;</w:t>
      </w:r>
    </w:p>
    <w:p w14:paraId="75080173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б) обеспечение освещения дворовых территорий,</w:t>
      </w:r>
    </w:p>
    <w:p w14:paraId="4F2C8ABE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в) установка скамеек, урн для мусора;</w:t>
      </w:r>
    </w:p>
    <w:p w14:paraId="7AD37F80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г)  ремонт автомобильных парковок;</w:t>
      </w:r>
    </w:p>
    <w:p w14:paraId="1ECF4198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д) ремонт тротуаров и пешеходных дорожек;</w:t>
      </w:r>
    </w:p>
    <w:p w14:paraId="101433DF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е) озеленение территорий;</w:t>
      </w:r>
    </w:p>
    <w:p w14:paraId="7216A8B5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ж) ремонт отмостки.</w:t>
      </w:r>
    </w:p>
    <w:p w14:paraId="6A531885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>з) ремонт твердых покрытий аллей.</w:t>
      </w:r>
    </w:p>
    <w:p w14:paraId="10E08E65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  <w:r w:rsidRPr="00682D3E">
        <w:rPr>
          <w:sz w:val="24"/>
          <w:szCs w:val="26"/>
          <w:lang w:val="ru-RU"/>
        </w:rPr>
        <w:t xml:space="preserve">Визуализированный (фото) перечень </w:t>
      </w:r>
      <w:r w:rsidRPr="00682D3E">
        <w:rPr>
          <w:b/>
          <w:sz w:val="24"/>
          <w:szCs w:val="26"/>
          <w:lang w:val="ru-RU"/>
        </w:rPr>
        <w:t>предполагаемых</w:t>
      </w:r>
      <w:r w:rsidRPr="00682D3E">
        <w:rPr>
          <w:sz w:val="24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11C377A2" w14:textId="77777777" w:rsidR="00F57F04" w:rsidRPr="00682D3E" w:rsidRDefault="00F57F04" w:rsidP="00682D3E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F57F04" w:rsidRPr="00B23A37" w14:paraId="5A65A243" w14:textId="77777777" w:rsidTr="00682D3E">
        <w:trPr>
          <w:trHeight w:hRule="exact" w:val="62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14B82" w14:textId="77777777" w:rsidR="00F57F04" w:rsidRPr="00833050" w:rsidRDefault="00F57F04" w:rsidP="009103FA">
            <w:pPr>
              <w:widowControl w:val="0"/>
              <w:spacing w:line="260" w:lineRule="exact"/>
              <w:jc w:val="center"/>
              <w:rPr>
                <w:sz w:val="22"/>
                <w:szCs w:val="26"/>
                <w:lang w:bidi="ru-RU"/>
              </w:rPr>
            </w:pPr>
            <w:r w:rsidRPr="00833050">
              <w:rPr>
                <w:b/>
                <w:sz w:val="22"/>
                <w:szCs w:val="26"/>
                <w:lang w:val="ru-RU"/>
              </w:rPr>
              <w:br w:type="page"/>
            </w:r>
            <w:r w:rsidRPr="00833050">
              <w:rPr>
                <w:sz w:val="22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82E9" w14:textId="431DDC8D" w:rsidR="00F57F04" w:rsidRPr="00833050" w:rsidRDefault="00F57F04" w:rsidP="009103FA">
            <w:pPr>
              <w:widowControl w:val="0"/>
              <w:spacing w:line="260" w:lineRule="exact"/>
              <w:jc w:val="center"/>
              <w:rPr>
                <w:sz w:val="22"/>
                <w:szCs w:val="26"/>
                <w:lang w:val="ru-RU" w:bidi="ru-RU"/>
              </w:rPr>
            </w:pPr>
            <w:r w:rsidRPr="00833050">
              <w:rPr>
                <w:sz w:val="22"/>
                <w:szCs w:val="26"/>
                <w:lang w:val="ru-RU" w:bidi="ru-RU"/>
              </w:rPr>
              <w:t>Предполагаемый в</w:t>
            </w:r>
            <w:proofErr w:type="spellStart"/>
            <w:r w:rsidR="00833050">
              <w:rPr>
                <w:sz w:val="22"/>
                <w:szCs w:val="26"/>
                <w:lang w:bidi="ru-RU"/>
              </w:rPr>
              <w:t>ид</w:t>
            </w:r>
            <w:proofErr w:type="spellEnd"/>
            <w:r w:rsidR="00833050">
              <w:rPr>
                <w:sz w:val="22"/>
                <w:szCs w:val="26"/>
                <w:lang w:bidi="ru-RU"/>
              </w:rPr>
              <w:t xml:space="preserve"> </w:t>
            </w:r>
            <w:proofErr w:type="spellStart"/>
            <w:r w:rsidR="00833050">
              <w:rPr>
                <w:sz w:val="22"/>
                <w:szCs w:val="26"/>
                <w:lang w:bidi="ru-RU"/>
              </w:rPr>
              <w:t>элемента</w:t>
            </w:r>
            <w:proofErr w:type="spellEnd"/>
          </w:p>
          <w:p w14:paraId="7F8CDF76" w14:textId="77777777" w:rsidR="00F57F04" w:rsidRPr="00833050" w:rsidRDefault="00F57F04" w:rsidP="009103FA">
            <w:pPr>
              <w:widowControl w:val="0"/>
              <w:spacing w:line="260" w:lineRule="exact"/>
              <w:jc w:val="center"/>
              <w:rPr>
                <w:sz w:val="22"/>
                <w:szCs w:val="26"/>
                <w:lang w:val="ru-RU" w:bidi="ru-RU"/>
              </w:rPr>
            </w:pPr>
            <w:r w:rsidRPr="00833050">
              <w:rPr>
                <w:sz w:val="22"/>
                <w:szCs w:val="26"/>
                <w:lang w:val="ru-RU" w:bidi="ru-RU"/>
              </w:rPr>
              <w:t>(образцы)</w:t>
            </w:r>
          </w:p>
        </w:tc>
      </w:tr>
      <w:tr w:rsidR="00F57F04" w:rsidRPr="00B23A37" w14:paraId="4846FFAE" w14:textId="77777777" w:rsidTr="009103FA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C095" w14:textId="77777777" w:rsidR="00F57F04" w:rsidRPr="00833050" w:rsidRDefault="00F57F04" w:rsidP="009103FA">
            <w:pPr>
              <w:widowControl w:val="0"/>
              <w:spacing w:line="264" w:lineRule="exact"/>
              <w:jc w:val="center"/>
              <w:rPr>
                <w:sz w:val="22"/>
                <w:szCs w:val="26"/>
                <w:lang w:val="ru-RU" w:bidi="ru-RU"/>
              </w:rPr>
            </w:pPr>
          </w:p>
          <w:p w14:paraId="38FEB83F" w14:textId="77777777" w:rsidR="00F57F04" w:rsidRPr="00833050" w:rsidRDefault="00F57F04" w:rsidP="009103FA">
            <w:pPr>
              <w:widowControl w:val="0"/>
              <w:spacing w:line="264" w:lineRule="exact"/>
              <w:jc w:val="center"/>
              <w:rPr>
                <w:sz w:val="22"/>
                <w:szCs w:val="26"/>
                <w:lang w:val="ru-RU" w:bidi="ru-RU"/>
              </w:rPr>
            </w:pPr>
          </w:p>
          <w:p w14:paraId="23BD0010" w14:textId="4BF3B8DC" w:rsidR="00F57F04" w:rsidRPr="00833050" w:rsidRDefault="00F57F04" w:rsidP="00682D3E">
            <w:pPr>
              <w:widowControl w:val="0"/>
              <w:spacing w:line="264" w:lineRule="exact"/>
              <w:jc w:val="center"/>
              <w:rPr>
                <w:sz w:val="22"/>
                <w:szCs w:val="26"/>
                <w:lang w:val="ru-RU" w:bidi="ru-RU"/>
              </w:rPr>
            </w:pPr>
            <w:proofErr w:type="spellStart"/>
            <w:r w:rsidRPr="00833050">
              <w:rPr>
                <w:sz w:val="22"/>
                <w:szCs w:val="26"/>
                <w:lang w:bidi="ru-RU"/>
              </w:rPr>
              <w:t>Урна</w:t>
            </w:r>
            <w:proofErr w:type="spellEnd"/>
            <w:r w:rsidRPr="00833050">
              <w:rPr>
                <w:sz w:val="22"/>
                <w:szCs w:val="26"/>
                <w:lang w:bidi="ru-RU"/>
              </w:rPr>
              <w:t xml:space="preserve"> </w:t>
            </w:r>
            <w:proofErr w:type="spellStart"/>
            <w:r w:rsidRPr="00833050">
              <w:rPr>
                <w:sz w:val="22"/>
                <w:szCs w:val="26"/>
                <w:lang w:bidi="ru-RU"/>
              </w:rPr>
              <w:t>для</w:t>
            </w:r>
            <w:proofErr w:type="spellEnd"/>
            <w:r w:rsidRPr="00833050">
              <w:rPr>
                <w:sz w:val="22"/>
                <w:szCs w:val="26"/>
                <w:lang w:bidi="ru-RU"/>
              </w:rPr>
              <w:t xml:space="preserve"> </w:t>
            </w:r>
            <w:proofErr w:type="spellStart"/>
            <w:r w:rsidRPr="00833050">
              <w:rPr>
                <w:sz w:val="22"/>
                <w:szCs w:val="26"/>
                <w:lang w:bidi="ru-RU"/>
              </w:rPr>
              <w:t>мусора</w:t>
            </w:r>
            <w:proofErr w:type="spellEnd"/>
            <w:r w:rsidRPr="00833050">
              <w:rPr>
                <w:sz w:val="22"/>
                <w:szCs w:val="26"/>
                <w:lang w:val="en-US" w:bidi="ru-RU"/>
              </w:rPr>
              <w:t xml:space="preserve"> </w:t>
            </w:r>
            <w:r w:rsidRPr="00833050">
              <w:rPr>
                <w:sz w:val="22"/>
                <w:szCs w:val="26"/>
                <w:lang w:bidi="ru-RU"/>
              </w:rPr>
              <w:t>№</w:t>
            </w:r>
            <w:r w:rsidRPr="00833050">
              <w:rPr>
                <w:sz w:val="22"/>
                <w:szCs w:val="26"/>
                <w:lang w:val="en-US" w:bidi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2A99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0F58F22" wp14:editId="2780DD1A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1850428" w14:textId="77777777" w:rsidTr="009103FA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B96B7" w14:textId="77777777" w:rsidR="00F57F04" w:rsidRPr="00833050" w:rsidRDefault="00F57F04" w:rsidP="009103FA">
            <w:pPr>
              <w:widowControl w:val="0"/>
              <w:spacing w:line="269" w:lineRule="exact"/>
              <w:jc w:val="center"/>
              <w:rPr>
                <w:sz w:val="22"/>
                <w:szCs w:val="26"/>
                <w:lang w:bidi="ru-RU"/>
              </w:rPr>
            </w:pPr>
          </w:p>
          <w:p w14:paraId="2B61E8E3" w14:textId="77777777" w:rsidR="00F57F04" w:rsidRPr="00833050" w:rsidRDefault="00F57F04" w:rsidP="009103FA">
            <w:pPr>
              <w:widowControl w:val="0"/>
              <w:spacing w:line="269" w:lineRule="exact"/>
              <w:jc w:val="center"/>
              <w:rPr>
                <w:sz w:val="22"/>
                <w:szCs w:val="26"/>
                <w:lang w:bidi="ru-RU"/>
              </w:rPr>
            </w:pPr>
          </w:p>
          <w:p w14:paraId="66301059" w14:textId="77777777" w:rsidR="00F57F04" w:rsidRPr="00833050" w:rsidRDefault="00F57F04" w:rsidP="009103FA">
            <w:pPr>
              <w:widowControl w:val="0"/>
              <w:spacing w:line="269" w:lineRule="exact"/>
              <w:jc w:val="center"/>
              <w:rPr>
                <w:sz w:val="22"/>
                <w:szCs w:val="26"/>
                <w:lang w:val="en-US" w:bidi="ru-RU"/>
              </w:rPr>
            </w:pPr>
            <w:r w:rsidRPr="00833050">
              <w:rPr>
                <w:sz w:val="22"/>
                <w:szCs w:val="26"/>
                <w:lang w:bidi="ru-RU"/>
              </w:rPr>
              <w:t>Урна для мусора №</w:t>
            </w:r>
            <w:r w:rsidRPr="00833050">
              <w:rPr>
                <w:sz w:val="22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015E6" w14:textId="77777777" w:rsidR="00F57F04" w:rsidRPr="00327F0C" w:rsidRDefault="00F57F04" w:rsidP="009103F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15AEE871" wp14:editId="72180127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3BD9C29B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D1FB6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bidi="ru-RU"/>
              </w:rPr>
            </w:pPr>
          </w:p>
          <w:p w14:paraId="17B67744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bidi="ru-RU"/>
              </w:rPr>
            </w:pPr>
          </w:p>
          <w:p w14:paraId="4E0A2B18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bidi="ru-RU"/>
              </w:rPr>
            </w:pPr>
            <w:r w:rsidRPr="00833050">
              <w:rPr>
                <w:sz w:val="22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04D1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F127A9" wp14:editId="478B46DA">
                  <wp:extent cx="1128395" cy="1128395"/>
                  <wp:effectExtent l="0" t="0" r="0" b="0"/>
                  <wp:docPr id="4" name="Рисунок 4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42054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97BD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val="ru-RU"/>
              </w:rPr>
            </w:pPr>
          </w:p>
          <w:p w14:paraId="53C908EC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val="ru-RU"/>
              </w:rPr>
            </w:pPr>
          </w:p>
          <w:p w14:paraId="626828B6" w14:textId="77777777" w:rsidR="00F57F04" w:rsidRPr="00833050" w:rsidRDefault="00F57F04" w:rsidP="009103FA">
            <w:pPr>
              <w:widowControl w:val="0"/>
              <w:spacing w:line="259" w:lineRule="exact"/>
              <w:jc w:val="center"/>
              <w:rPr>
                <w:sz w:val="22"/>
                <w:szCs w:val="26"/>
                <w:lang w:bidi="ru-RU"/>
              </w:rPr>
            </w:pPr>
            <w:r w:rsidRPr="00833050">
              <w:rPr>
                <w:sz w:val="22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CC4C" w14:textId="77777777" w:rsidR="00F57F04" w:rsidRPr="00327F0C" w:rsidRDefault="00F57F04" w:rsidP="009103FA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529E579" wp14:editId="73552959">
                  <wp:extent cx="1797050" cy="1275715"/>
                  <wp:effectExtent l="19050" t="0" r="0" b="0"/>
                  <wp:docPr id="5" name="Рисунок 5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CCCD9F3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EA36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</w:p>
          <w:p w14:paraId="0890DDE1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</w:p>
          <w:p w14:paraId="389CC66C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 xml:space="preserve">Скамья со спинкой </w:t>
            </w:r>
          </w:p>
          <w:p w14:paraId="7174F439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2A7D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52025BB" wp14:editId="5D544E13">
                  <wp:extent cx="1765300" cy="1243965"/>
                  <wp:effectExtent l="19050" t="0" r="6350" b="0"/>
                  <wp:docPr id="6" name="Рисунок 6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61FFBE41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1FF43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</w:p>
          <w:p w14:paraId="083AB231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</w:p>
          <w:p w14:paraId="4ED2B739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>Диван парковый,</w:t>
            </w:r>
          </w:p>
          <w:p w14:paraId="04CBF31B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A0DC8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6441243" wp14:editId="7C7D4244">
                  <wp:extent cx="1531916" cy="1128155"/>
                  <wp:effectExtent l="0" t="0" r="0" b="0"/>
                  <wp:docPr id="7" name="Рисунок 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F6343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</w:tc>
      </w:tr>
      <w:tr w:rsidR="00F57F04" w:rsidRPr="00B23A37" w14:paraId="1183F3F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1853A" w14:textId="6007C017" w:rsidR="00F57F04" w:rsidRPr="00833050" w:rsidRDefault="00682D3E" w:rsidP="00682D3E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>Уличный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04D2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</w:p>
          <w:p w14:paraId="7942C4C7" w14:textId="77777777" w:rsidR="00F57F04" w:rsidRPr="00327F0C" w:rsidRDefault="00F57F04" w:rsidP="009103FA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64382A" wp14:editId="5BCBA110">
                  <wp:extent cx="1045210" cy="1330325"/>
                  <wp:effectExtent l="0" t="0" r="0" b="0"/>
                  <wp:docPr id="8" name="Рисунок 8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72E031FF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407C1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3E97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DEEBBC1" wp14:editId="3AA5A5E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9" name="Рисунок 9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7F04" w:rsidRPr="00B23A37" w14:paraId="683DBE4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AE951" w14:textId="77777777" w:rsidR="00F57F04" w:rsidRPr="00833050" w:rsidRDefault="00F57F04" w:rsidP="009103FA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2"/>
              </w:rPr>
            </w:pPr>
            <w:r w:rsidRPr="00833050">
              <w:rPr>
                <w:sz w:val="22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8EA2" w14:textId="77777777" w:rsidR="00F57F04" w:rsidRPr="00327F0C" w:rsidRDefault="00F57F04" w:rsidP="009103FA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DA004E" wp14:editId="694AA06D">
                  <wp:extent cx="734291" cy="1447800"/>
                  <wp:effectExtent l="0" t="0" r="8890" b="0"/>
                  <wp:docPr id="10" name="Рисунок 10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431AB989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8C8EA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</w:rPr>
            </w:pPr>
            <w:r w:rsidRPr="00833050">
              <w:rPr>
                <w:bCs/>
                <w:kern w:val="36"/>
                <w:sz w:val="22"/>
                <w:szCs w:val="24"/>
              </w:rPr>
              <w:lastRenderedPageBreak/>
              <w:t>Ремонт тротуаров,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71CF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F96B9B" wp14:editId="71A21CBB">
                  <wp:extent cx="1938020" cy="901065"/>
                  <wp:effectExtent l="0" t="0" r="5080" b="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06E0F795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CA478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</w:rPr>
            </w:pPr>
            <w:r w:rsidRPr="00833050">
              <w:rPr>
                <w:bCs/>
                <w:kern w:val="36"/>
                <w:sz w:val="22"/>
                <w:szCs w:val="24"/>
              </w:rPr>
              <w:t>Ремонт дворовых проез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8F6B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522D9" wp14:editId="5886D4D8">
                  <wp:extent cx="1610360" cy="955040"/>
                  <wp:effectExtent l="0" t="0" r="8890" b="0"/>
                  <wp:docPr id="12" name="Рисунок 1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F4733E2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6BE55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</w:rPr>
            </w:pPr>
            <w:r w:rsidRPr="00833050">
              <w:rPr>
                <w:bCs/>
                <w:kern w:val="36"/>
                <w:sz w:val="22"/>
                <w:szCs w:val="24"/>
              </w:rPr>
              <w:t>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AD5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A03F9B" wp14:editId="69B4EEAE">
                  <wp:extent cx="1869440" cy="1064260"/>
                  <wp:effectExtent l="0" t="0" r="0" b="254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572FC6ED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E2505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</w:rPr>
            </w:pPr>
            <w:r w:rsidRPr="00833050">
              <w:rPr>
                <w:bCs/>
                <w:kern w:val="36"/>
                <w:sz w:val="22"/>
                <w:szCs w:val="24"/>
              </w:rPr>
              <w:t>Ремонт отмо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E1F9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356D17" wp14:editId="65A6EA10">
                  <wp:extent cx="2057400" cy="997527"/>
                  <wp:effectExtent l="0" t="0" r="0" b="0"/>
                  <wp:docPr id="14" name="Рисунок 1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B23A37" w14:paraId="19ACC87E" w14:textId="77777777" w:rsidTr="009103FA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F5826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92C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4F6E586E" wp14:editId="57434E06">
                  <wp:extent cx="2560320" cy="1438910"/>
                  <wp:effectExtent l="0" t="0" r="0" b="8890"/>
                  <wp:docPr id="15" name="Рисунок 15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04" w:rsidRPr="00CB61DB" w14:paraId="70CACBDB" w14:textId="77777777" w:rsidTr="009103FA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44857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t>Посадка</w:t>
            </w:r>
          </w:p>
          <w:p w14:paraId="17A7FEC9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t>Деревьев (рябина, 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1BF2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4C1522C2" wp14:editId="61E3398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6" name="Рисунок 16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A52FA3A" w14:textId="77777777" w:rsidTr="009103FA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B9290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lastRenderedPageBreak/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577D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6521D936" wp14:editId="5E96D42B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7" name="Рисунок 17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7F04" w:rsidRPr="002257EE" w14:paraId="13A9E1E8" w14:textId="77777777" w:rsidTr="009103FA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6562A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t>Посадка</w:t>
            </w:r>
          </w:p>
          <w:p w14:paraId="173473F5" w14:textId="77777777" w:rsidR="00F57F04" w:rsidRPr="00833050" w:rsidRDefault="00F57F04" w:rsidP="009103FA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2"/>
                <w:szCs w:val="24"/>
                <w:lang w:val="ru-RU"/>
              </w:rPr>
            </w:pPr>
            <w:r w:rsidRPr="00833050">
              <w:rPr>
                <w:bCs/>
                <w:kern w:val="36"/>
                <w:sz w:val="22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4AA8" w14:textId="77777777" w:rsidR="00F57F04" w:rsidRDefault="00F57F04" w:rsidP="009103FA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5B565082" wp14:editId="195B71B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18" name="Рисунок 1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6108F9" w14:textId="77777777" w:rsidR="00682D3E" w:rsidRPr="00682D3E" w:rsidRDefault="00682D3E" w:rsidP="00682D3E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/>
          <w:sz w:val="24"/>
          <w:szCs w:val="26"/>
          <w:lang w:val="ru-RU"/>
        </w:rPr>
      </w:pPr>
    </w:p>
    <w:p w14:paraId="6C28244F" w14:textId="48078FD0" w:rsidR="00F57F04" w:rsidRPr="00682D3E" w:rsidRDefault="00682D3E" w:rsidP="00682D3E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/>
          <w:sz w:val="24"/>
          <w:szCs w:val="26"/>
          <w:lang w:val="ru-RU"/>
        </w:rPr>
      </w:pPr>
      <w:r w:rsidRPr="00682D3E">
        <w:rPr>
          <w:b/>
          <w:sz w:val="24"/>
          <w:szCs w:val="26"/>
          <w:lang w:val="ru-RU"/>
        </w:rPr>
        <w:t xml:space="preserve">7. </w:t>
      </w:r>
      <w:r w:rsidR="00F57F04" w:rsidRPr="00682D3E">
        <w:rPr>
          <w:b/>
          <w:sz w:val="24"/>
          <w:szCs w:val="26"/>
          <w:lang w:val="ru-RU"/>
        </w:rPr>
        <w:t xml:space="preserve">Ориентировочная нормативная стоимость (единичные расценки) работ </w:t>
      </w:r>
      <w:r>
        <w:rPr>
          <w:b/>
          <w:sz w:val="24"/>
          <w:szCs w:val="26"/>
          <w:lang w:val="ru-RU"/>
        </w:rPr>
        <w:t xml:space="preserve">               </w:t>
      </w:r>
      <w:r w:rsidR="00F57F04" w:rsidRPr="00682D3E">
        <w:rPr>
          <w:b/>
          <w:sz w:val="24"/>
          <w:szCs w:val="26"/>
          <w:lang w:val="ru-RU"/>
        </w:rPr>
        <w:t xml:space="preserve">по благоустройству дворовых территорий, входящих в состав минимального </w:t>
      </w:r>
      <w:r>
        <w:rPr>
          <w:b/>
          <w:sz w:val="24"/>
          <w:szCs w:val="26"/>
          <w:lang w:val="ru-RU"/>
        </w:rPr>
        <w:t xml:space="preserve">                          </w:t>
      </w:r>
      <w:r w:rsidR="00F57F04" w:rsidRPr="00682D3E">
        <w:rPr>
          <w:b/>
          <w:sz w:val="24"/>
          <w:szCs w:val="26"/>
          <w:lang w:val="ru-RU"/>
        </w:rPr>
        <w:t>и дополнительного перечня</w:t>
      </w:r>
    </w:p>
    <w:p w14:paraId="5B05C9C8" w14:textId="77777777" w:rsidR="00F57F04" w:rsidRPr="00682D3E" w:rsidRDefault="00F57F04" w:rsidP="0068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4"/>
          <w:szCs w:val="26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2183"/>
        <w:gridCol w:w="1743"/>
        <w:gridCol w:w="1723"/>
        <w:gridCol w:w="2195"/>
      </w:tblGrid>
      <w:tr w:rsidR="00F57F04" w:rsidRPr="00CB61DB" w14:paraId="06860B4A" w14:textId="77777777" w:rsidTr="009103FA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081AEAD5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0BAF9372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9B83A61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Единица</w:t>
            </w:r>
          </w:p>
          <w:p w14:paraId="5BA47D65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измерения</w:t>
            </w:r>
          </w:p>
          <w:p w14:paraId="506B6395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объема</w:t>
            </w:r>
          </w:p>
          <w:p w14:paraId="42D82771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96DEB7F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Минимальн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08F051FD" w14:textId="77777777" w:rsidR="00F57F04" w:rsidRPr="00833050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833050">
              <w:rPr>
                <w:b/>
                <w:sz w:val="22"/>
                <w:szCs w:val="22"/>
                <w:lang w:val="ru-RU" w:bidi="ru-RU"/>
              </w:rPr>
              <w:t>Максимальная цена за единицу работ (руб.)</w:t>
            </w:r>
          </w:p>
        </w:tc>
      </w:tr>
      <w:tr w:rsidR="00F57F04" w:rsidRPr="00833050" w14:paraId="45C27DEB" w14:textId="77777777" w:rsidTr="009103FA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5F6BC815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44E7C24B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A1589F8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75AB6F2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E296988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</w:tr>
      <w:tr w:rsidR="00F57F04" w:rsidRPr="00833050" w14:paraId="5C69C147" w14:textId="77777777" w:rsidTr="009103FA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51656F6B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3B704DEA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9CF04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C37B175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F9FA9A7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B3C1E78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7498</w:t>
            </w:r>
          </w:p>
        </w:tc>
      </w:tr>
      <w:tr w:rsidR="00F57F04" w:rsidRPr="00833050" w14:paraId="5B00E867" w14:textId="77777777" w:rsidTr="009103FA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602898E8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Установка скамеек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107EED80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A0C95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F719C1A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47E618B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F70F200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</w:tr>
      <w:tr w:rsidR="00F57F04" w:rsidRPr="00833050" w14:paraId="28AC669A" w14:textId="77777777" w:rsidTr="009103FA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4CE0A1BE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60A9C632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C2553A3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F068E7F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99588C2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9200</w:t>
            </w:r>
          </w:p>
        </w:tc>
      </w:tr>
      <w:tr w:rsidR="00F57F04" w:rsidRPr="00833050" w14:paraId="6A223C61" w14:textId="77777777" w:rsidTr="009103FA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78E8D98A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17EE7ACC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99ABC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6E1E1BB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  <w:p w14:paraId="629DAF0E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ашиномест</w:t>
            </w:r>
          </w:p>
          <w:p w14:paraId="56518A0C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1129BFA9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9AA6CF2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5009</w:t>
            </w:r>
          </w:p>
        </w:tc>
      </w:tr>
      <w:tr w:rsidR="00F57F04" w:rsidRPr="00833050" w14:paraId="01F34F76" w14:textId="77777777" w:rsidTr="009103FA">
        <w:trPr>
          <w:trHeight w:hRule="exact" w:val="669"/>
        </w:trPr>
        <w:tc>
          <w:tcPr>
            <w:tcW w:w="990" w:type="pct"/>
            <w:shd w:val="clear" w:color="auto" w:fill="FFFFFF"/>
          </w:tcPr>
          <w:p w14:paraId="3E73457B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Озеленение территорий</w:t>
            </w:r>
          </w:p>
        </w:tc>
        <w:tc>
          <w:tcPr>
            <w:tcW w:w="1116" w:type="pct"/>
            <w:shd w:val="clear" w:color="auto" w:fill="FFFFFF"/>
          </w:tcPr>
          <w:p w14:paraId="673D5D44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FF4E3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2D2739F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EAA555A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7995F8B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</w:tr>
      <w:tr w:rsidR="00F57F04" w:rsidRPr="00833050" w14:paraId="519C94D4" w14:textId="77777777" w:rsidTr="009103FA">
        <w:trPr>
          <w:trHeight w:hRule="exact" w:val="663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14:paraId="6E3C0DEC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Ремонт твердых покрытий аллей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10EF0F73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06ACC" w14:textId="77777777" w:rsidR="00F57F04" w:rsidRPr="00833050" w:rsidRDefault="00F57F04" w:rsidP="009103F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7DDA8A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5D673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70A5FC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5221</w:t>
            </w:r>
          </w:p>
        </w:tc>
      </w:tr>
      <w:tr w:rsidR="00F57F04" w:rsidRPr="00833050" w14:paraId="261D5749" w14:textId="77777777" w:rsidTr="009103FA">
        <w:trPr>
          <w:trHeight w:hRule="exact" w:val="13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7283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Ремонт тротуаров и пешеходных дороже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0234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54D0C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C20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75E81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375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D67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4226</w:t>
            </w:r>
          </w:p>
        </w:tc>
      </w:tr>
      <w:tr w:rsidR="00F57F04" w:rsidRPr="00833050" w14:paraId="30A49916" w14:textId="77777777" w:rsidTr="009103FA">
        <w:trPr>
          <w:trHeight w:hRule="exact" w:val="5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4E35" w14:textId="77777777" w:rsidR="00F57F04" w:rsidRPr="00833050" w:rsidRDefault="00F57F04" w:rsidP="00494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Ремонт отмостк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140D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3DE5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47BE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186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1DC9" w14:textId="77777777" w:rsidR="00F57F04" w:rsidRPr="00833050" w:rsidRDefault="00F57F04" w:rsidP="00910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050"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</w:tr>
    </w:tbl>
    <w:p w14:paraId="3591BE81" w14:textId="77777777" w:rsidR="00F57F04" w:rsidRDefault="00F57F04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70A305FF" w14:textId="77777777" w:rsidR="00494CF1" w:rsidRDefault="00494CF1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3929F1A9" w14:textId="77777777" w:rsidR="00494CF1" w:rsidRPr="003A5060" w:rsidRDefault="00494CF1" w:rsidP="00F5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334628B7" w14:textId="77777777" w:rsidR="00F57F04" w:rsidRPr="00494CF1" w:rsidRDefault="00F57F04" w:rsidP="0049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6"/>
          <w:lang w:val="ru-RU"/>
        </w:rPr>
      </w:pPr>
      <w:r w:rsidRPr="00494CF1">
        <w:rPr>
          <w:b/>
          <w:sz w:val="24"/>
          <w:szCs w:val="26"/>
          <w:lang w:val="ru-RU"/>
        </w:rPr>
        <w:lastRenderedPageBreak/>
        <w:t>8. Дополнительный перечень работ по благоустройству дворовых</w:t>
      </w:r>
    </w:p>
    <w:p w14:paraId="2594C3C2" w14:textId="77777777" w:rsidR="00F57F04" w:rsidRPr="00494CF1" w:rsidRDefault="00F57F04" w:rsidP="0049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6"/>
          <w:lang w:val="ru-RU"/>
        </w:rPr>
      </w:pPr>
      <w:r w:rsidRPr="00494CF1">
        <w:rPr>
          <w:b/>
          <w:sz w:val="24"/>
          <w:szCs w:val="26"/>
          <w:lang w:val="ru-RU"/>
        </w:rPr>
        <w:t>территорий многоквартирных домов</w:t>
      </w:r>
    </w:p>
    <w:p w14:paraId="5726A3B2" w14:textId="77777777" w:rsidR="00F57F04" w:rsidRPr="00494CF1" w:rsidRDefault="00F57F04" w:rsidP="0049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  <w:lang w:val="ru-RU"/>
        </w:rPr>
      </w:pPr>
    </w:p>
    <w:p w14:paraId="0062C2AD" w14:textId="77777777" w:rsidR="00F57F04" w:rsidRPr="00494CF1" w:rsidRDefault="00F57F04" w:rsidP="00494CF1">
      <w:pPr>
        <w:ind w:firstLine="709"/>
        <w:jc w:val="both"/>
        <w:rPr>
          <w:sz w:val="24"/>
          <w:szCs w:val="26"/>
          <w:lang w:val="ru-RU"/>
        </w:rPr>
      </w:pPr>
      <w:r w:rsidRPr="00494CF1">
        <w:rPr>
          <w:sz w:val="24"/>
          <w:szCs w:val="26"/>
          <w:lang w:val="ru-RU"/>
        </w:rPr>
        <w:t>а) оборудование детских и (или) спортивных площадок;</w:t>
      </w:r>
    </w:p>
    <w:p w14:paraId="67D3269C" w14:textId="77777777" w:rsidR="00F57F04" w:rsidRPr="00494CF1" w:rsidRDefault="00F57F04" w:rsidP="00494CF1">
      <w:pPr>
        <w:ind w:firstLine="709"/>
        <w:jc w:val="both"/>
        <w:rPr>
          <w:sz w:val="24"/>
          <w:szCs w:val="26"/>
          <w:lang w:val="ru-RU"/>
        </w:rPr>
      </w:pPr>
      <w:r w:rsidRPr="00494CF1">
        <w:rPr>
          <w:sz w:val="24"/>
          <w:szCs w:val="26"/>
          <w:lang w:val="ru-RU"/>
        </w:rPr>
        <w:t>б) ремонт пешеходных мостиков;</w:t>
      </w:r>
    </w:p>
    <w:p w14:paraId="2A7D1E9E" w14:textId="77777777" w:rsidR="00F57F04" w:rsidRPr="00494CF1" w:rsidRDefault="00F57F04" w:rsidP="00494CF1">
      <w:pPr>
        <w:ind w:firstLine="709"/>
        <w:jc w:val="both"/>
        <w:rPr>
          <w:sz w:val="24"/>
          <w:szCs w:val="26"/>
          <w:lang w:val="ru-RU"/>
        </w:rPr>
      </w:pPr>
      <w:r w:rsidRPr="00494CF1">
        <w:rPr>
          <w:sz w:val="24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14:paraId="344AC595" w14:textId="77777777" w:rsidR="00B43ED2" w:rsidRDefault="00F57F04" w:rsidP="00494CF1">
      <w:pPr>
        <w:ind w:firstLine="709"/>
        <w:jc w:val="both"/>
        <w:rPr>
          <w:sz w:val="24"/>
          <w:szCs w:val="26"/>
          <w:lang w:val="ru-RU"/>
        </w:rPr>
      </w:pPr>
      <w:r w:rsidRPr="00494CF1">
        <w:rPr>
          <w:sz w:val="24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</w:t>
      </w:r>
      <w:r w:rsidR="00494CF1">
        <w:rPr>
          <w:sz w:val="24"/>
          <w:szCs w:val="26"/>
          <w:lang w:val="ru-RU"/>
        </w:rPr>
        <w:t>ым перечнем по благоустройству.</w:t>
      </w:r>
    </w:p>
    <w:p w14:paraId="68B3D0F8" w14:textId="77777777" w:rsidR="00B43ED2" w:rsidRPr="00B43ED2" w:rsidRDefault="00B43ED2" w:rsidP="00B43ED2">
      <w:pPr>
        <w:ind w:firstLine="709"/>
        <w:jc w:val="both"/>
        <w:rPr>
          <w:b/>
          <w:sz w:val="24"/>
          <w:szCs w:val="24"/>
          <w:lang w:val="ru-RU"/>
        </w:rPr>
      </w:pPr>
    </w:p>
    <w:p w14:paraId="77E28A66" w14:textId="6C3DE19B" w:rsidR="00F57F04" w:rsidRPr="00B43ED2" w:rsidRDefault="00B43ED2" w:rsidP="00B43ED2">
      <w:pPr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t xml:space="preserve">9. </w:t>
      </w:r>
      <w:r w:rsidR="00740227" w:rsidRPr="00B43ED2">
        <w:rPr>
          <w:b/>
          <w:sz w:val="24"/>
          <w:szCs w:val="24"/>
          <w:lang w:val="ru-RU"/>
        </w:rPr>
        <w:t>Ф</w:t>
      </w:r>
      <w:r w:rsidR="00F57F04" w:rsidRPr="00B43ED2">
        <w:rPr>
          <w:b/>
          <w:sz w:val="24"/>
          <w:szCs w:val="24"/>
          <w:lang w:val="ru-RU"/>
        </w:rPr>
        <w:t>орма и минимальная доля финансового и (или) трудового участия заинтересованных лиц, организаций в выполнении минимального</w:t>
      </w:r>
      <w:r w:rsidRPr="00B43ED2">
        <w:rPr>
          <w:b/>
          <w:sz w:val="24"/>
          <w:szCs w:val="24"/>
          <w:lang w:val="ru-RU"/>
        </w:rPr>
        <w:t xml:space="preserve">                                     </w:t>
      </w:r>
      <w:r w:rsidR="00F57F04" w:rsidRPr="00B43ED2">
        <w:rPr>
          <w:b/>
          <w:sz w:val="24"/>
          <w:szCs w:val="24"/>
          <w:lang w:val="ru-RU"/>
        </w:rPr>
        <w:t>и дополнительного перечней работ по благоустройству дворовых</w:t>
      </w:r>
      <w:r w:rsidRPr="00B43ED2">
        <w:rPr>
          <w:b/>
          <w:sz w:val="24"/>
          <w:szCs w:val="24"/>
          <w:lang w:val="ru-RU"/>
        </w:rPr>
        <w:t xml:space="preserve"> </w:t>
      </w:r>
      <w:r w:rsidR="00F57F04" w:rsidRPr="00B43ED2">
        <w:rPr>
          <w:b/>
          <w:sz w:val="24"/>
          <w:szCs w:val="24"/>
          <w:lang w:val="ru-RU"/>
        </w:rPr>
        <w:t>территорий</w:t>
      </w:r>
    </w:p>
    <w:p w14:paraId="48E46989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14:paraId="7DB1779F" w14:textId="5AC2A59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9.1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и (или) трудового участия.</w:t>
      </w:r>
    </w:p>
    <w:p w14:paraId="1C46FA36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Финансовое участие осуществляется следующим образом:</w:t>
      </w:r>
    </w:p>
    <w:p w14:paraId="69F9AF60" w14:textId="0903494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1) при проведении работ согласно минимальному перечню работ - софинансирование заинтересованными лицами составляет не менее 5% от стоимости мероприятий по благоустройству дворовой территории;</w:t>
      </w:r>
    </w:p>
    <w:p w14:paraId="2AC9D3D6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2) в рамках дополнительного перечня работ:</w:t>
      </w:r>
    </w:p>
    <w:p w14:paraId="1BD08A0B" w14:textId="6459F0D0" w:rsidR="00F57F04" w:rsidRPr="00B43ED2" w:rsidRDefault="00B43ED2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</w:t>
      </w:r>
      <w:r w:rsidR="00F57F04" w:rsidRPr="00B43ED2">
        <w:rPr>
          <w:sz w:val="24"/>
          <w:szCs w:val="24"/>
          <w:lang w:val="ru-RU"/>
        </w:rPr>
        <w:t>на дворовых территориях, включенных в соответствующую программу до вступления в силу постановления Правительства Российской Федерации от 09.02.2019 №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</w:t>
      </w:r>
      <w:proofErr w:type="gramEnd"/>
      <w:r w:rsidR="00F57F04" w:rsidRPr="00B43ED2">
        <w:rPr>
          <w:sz w:val="24"/>
          <w:szCs w:val="24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2A4C7E8C" w14:textId="6978577E" w:rsidR="00F57F04" w:rsidRPr="00B43ED2" w:rsidRDefault="00B43ED2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</w:t>
      </w:r>
      <w:r w:rsidR="00F57F04" w:rsidRPr="00B43ED2">
        <w:rPr>
          <w:sz w:val="24"/>
          <w:szCs w:val="24"/>
          <w:lang w:val="ru-RU"/>
        </w:rPr>
        <w:t>н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   от стоимости выполнения таких работ, а также оплата в полном объеме за</w:t>
      </w:r>
      <w:proofErr w:type="gramEnd"/>
      <w:r w:rsidR="00F57F04" w:rsidRPr="00B43ED2">
        <w:rPr>
          <w:sz w:val="24"/>
          <w:szCs w:val="24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539F7D53" w14:textId="5902D500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3) При проведении работ из дополнительного перечня работ 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софинансирование заинтересованными лицами составляет не менее 90% от общей стоимости выполняемых работ.</w:t>
      </w:r>
    </w:p>
    <w:p w14:paraId="2897C966" w14:textId="099890EF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9.2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62160546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Формами трудового участия могут быть:</w:t>
      </w:r>
    </w:p>
    <w:p w14:paraId="01D5499E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 xml:space="preserve"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</w:t>
      </w:r>
      <w:r w:rsidRPr="00B43ED2">
        <w:rPr>
          <w:sz w:val="24"/>
          <w:szCs w:val="24"/>
          <w:lang w:val="ru-RU"/>
        </w:rPr>
        <w:lastRenderedPageBreak/>
        <w:t>(земляные работы, уборка мусора) и другие работы (покраска оборудования, посадка деревьев);</w:t>
      </w:r>
    </w:p>
    <w:p w14:paraId="6E75D730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- предоставление материалов, техники и т.д.;</w:t>
      </w:r>
    </w:p>
    <w:p w14:paraId="39CD2D66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536E43" w14:textId="3CFCC5D7" w:rsidR="00F57F04" w:rsidRPr="00B43ED2" w:rsidRDefault="00F57F04" w:rsidP="00B43ED2">
      <w:pPr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14:paraId="0EB9A967" w14:textId="483E989B" w:rsidR="00F57F04" w:rsidRPr="00B43ED2" w:rsidRDefault="00F57F04" w:rsidP="00B43ED2">
      <w:pPr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округа вправе исключить:</w:t>
      </w:r>
    </w:p>
    <w:p w14:paraId="03A49C94" w14:textId="77777777" w:rsidR="00F57F04" w:rsidRPr="00B43ED2" w:rsidRDefault="00F57F04" w:rsidP="00B43ED2">
      <w:pPr>
        <w:pStyle w:val="af1"/>
        <w:numPr>
          <w:ilvl w:val="0"/>
          <w:numId w:val="6"/>
        </w:numPr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B43ED2">
        <w:rPr>
          <w:sz w:val="24"/>
          <w:szCs w:val="24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4" w:history="1">
        <w:r w:rsidRPr="00B43ED2">
          <w:rPr>
            <w:rStyle w:val="a4"/>
            <w:color w:val="auto"/>
            <w:sz w:val="24"/>
            <w:szCs w:val="24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B43ED2">
          <w:rPr>
            <w:rStyle w:val="a4"/>
            <w:color w:val="auto"/>
            <w:sz w:val="24"/>
            <w:szCs w:val="24"/>
            <w:u w:val="none"/>
            <w:lang w:val="ru-RU"/>
          </w:rPr>
          <w:t xml:space="preserve">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B43ED2">
        <w:rPr>
          <w:sz w:val="24"/>
          <w:szCs w:val="24"/>
          <w:lang w:val="ru-RU"/>
        </w:rPr>
        <w:t xml:space="preserve"> в порядке, установленном такой комиссией;</w:t>
      </w:r>
    </w:p>
    <w:p w14:paraId="5D178A2B" w14:textId="77777777" w:rsidR="00F57F04" w:rsidRPr="00B43ED2" w:rsidRDefault="00F57F04" w:rsidP="00B43ED2">
      <w:pPr>
        <w:pStyle w:val="af1"/>
        <w:numPr>
          <w:ilvl w:val="0"/>
          <w:numId w:val="6"/>
        </w:numPr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B43ED2">
        <w:rPr>
          <w:sz w:val="24"/>
          <w:szCs w:val="24"/>
          <w:lang w:val="ru-RU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B43ED2">
        <w:rPr>
          <w:sz w:val="24"/>
          <w:szCs w:val="24"/>
          <w:lang w:val="ru-RU"/>
        </w:rPr>
        <w:t xml:space="preserve"> </w:t>
      </w:r>
      <w:proofErr w:type="gramStart"/>
      <w:r w:rsidRPr="00B43ED2">
        <w:rPr>
          <w:sz w:val="24"/>
          <w:szCs w:val="24"/>
          <w:lang w:val="ru-RU"/>
        </w:rPr>
        <w:t>порядке</w:t>
      </w:r>
      <w:proofErr w:type="gramEnd"/>
      <w:r w:rsidRPr="00B43ED2">
        <w:rPr>
          <w:sz w:val="24"/>
          <w:szCs w:val="24"/>
          <w:lang w:val="ru-RU"/>
        </w:rPr>
        <w:t xml:space="preserve">, установленном такой комиссией. </w:t>
      </w:r>
    </w:p>
    <w:p w14:paraId="6B1C7A7F" w14:textId="27E811F9" w:rsidR="00F57F04" w:rsidRPr="00B43ED2" w:rsidRDefault="00F57F04" w:rsidP="00B43ED2">
      <w:pPr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3E944309" w14:textId="77777777" w:rsidR="00F57F04" w:rsidRPr="00B43ED2" w:rsidRDefault="00F57F04" w:rsidP="00B43ED2">
      <w:pPr>
        <w:pStyle w:val="af1"/>
        <w:numPr>
          <w:ilvl w:val="0"/>
          <w:numId w:val="6"/>
        </w:numPr>
        <w:ind w:left="0"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8DC957F" w14:textId="77777777" w:rsidR="00F57F04" w:rsidRPr="00D844EE" w:rsidRDefault="00F57F04" w:rsidP="00B43ED2">
      <w:pPr>
        <w:pStyle w:val="af1"/>
        <w:numPr>
          <w:ilvl w:val="0"/>
          <w:numId w:val="6"/>
        </w:numPr>
        <w:ind w:left="0"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 xml:space="preserve">случаев проведения повторного конкурса или новой закупки, если конкурс признан </w:t>
      </w:r>
      <w:r w:rsidRPr="00D844EE">
        <w:rPr>
          <w:sz w:val="24"/>
          <w:szCs w:val="24"/>
          <w:lang w:val="ru-RU"/>
        </w:rPr>
        <w:t>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1601230" w14:textId="43929B59" w:rsidR="00F57F04" w:rsidRPr="00D844EE" w:rsidRDefault="00F57F04" w:rsidP="00B43ED2">
      <w:pPr>
        <w:pStyle w:val="af1"/>
        <w:numPr>
          <w:ilvl w:val="0"/>
          <w:numId w:val="6"/>
        </w:numPr>
        <w:ind w:left="0" w:firstLine="709"/>
        <w:jc w:val="both"/>
        <w:rPr>
          <w:sz w:val="24"/>
          <w:szCs w:val="24"/>
          <w:lang w:val="ru-RU"/>
        </w:rPr>
      </w:pPr>
      <w:r w:rsidRPr="00D844EE">
        <w:rPr>
          <w:sz w:val="24"/>
          <w:szCs w:val="24"/>
          <w:lang w:val="ru-RU"/>
        </w:rPr>
        <w:t>случаев заключения таких соглашений в пределах экономии сре</w:t>
      </w:r>
      <w:proofErr w:type="gramStart"/>
      <w:r w:rsidRPr="00D844EE">
        <w:rPr>
          <w:sz w:val="24"/>
          <w:szCs w:val="24"/>
          <w:lang w:val="ru-RU"/>
        </w:rPr>
        <w:t>дств пр</w:t>
      </w:r>
      <w:proofErr w:type="gramEnd"/>
      <w:r w:rsidRPr="00D844EE">
        <w:rPr>
          <w:sz w:val="24"/>
          <w:szCs w:val="24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844EE">
        <w:rPr>
          <w:sz w:val="24"/>
          <w:szCs w:val="24"/>
          <w:lang w:val="ru-RU"/>
        </w:rPr>
        <w:t>цифровизации</w:t>
      </w:r>
      <w:proofErr w:type="spellEnd"/>
      <w:r w:rsidRPr="00D844EE">
        <w:rPr>
          <w:sz w:val="24"/>
          <w:szCs w:val="24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A6883C" w14:textId="6A5E75F4" w:rsidR="00F57F04" w:rsidRPr="00B43ED2" w:rsidRDefault="00F57F04" w:rsidP="00B43ED2">
      <w:pPr>
        <w:pStyle w:val="ConsPlusTitle"/>
        <w:ind w:firstLine="709"/>
        <w:jc w:val="both"/>
        <w:rPr>
          <w:b w:val="0"/>
        </w:rPr>
      </w:pPr>
      <w:r w:rsidRPr="00D844EE">
        <w:rPr>
          <w:b w:val="0"/>
        </w:rPr>
        <w:t xml:space="preserve">Мероприятия по проведению работ по образованию земельных участков на территории Юргинского муниципального округа, на которых расположены многоквартирные дома, </w:t>
      </w:r>
      <w:proofErr w:type="gramStart"/>
      <w:r w:rsidRPr="00D844EE">
        <w:rPr>
          <w:b w:val="0"/>
        </w:rPr>
        <w:t>работы</w:t>
      </w:r>
      <w:proofErr w:type="gramEnd"/>
      <w:r w:rsidRPr="00D844EE">
        <w:rPr>
          <w:b w:val="0"/>
        </w:rPr>
        <w:t xml:space="preserve"> по благоустройству </w:t>
      </w:r>
      <w:r w:rsidRPr="00B43ED2">
        <w:rPr>
          <w:b w:val="0"/>
        </w:rPr>
        <w:t>дворовых территорий которых софинансируются из бюджета Кемеровской области включают:</w:t>
      </w:r>
    </w:p>
    <w:p w14:paraId="78C56CF7" w14:textId="5FE901DE" w:rsidR="00F57F04" w:rsidRPr="00B43ED2" w:rsidRDefault="00F57F04" w:rsidP="00B43ED2">
      <w:pPr>
        <w:pStyle w:val="ConsPlusTitle"/>
        <w:ind w:firstLine="709"/>
        <w:jc w:val="both"/>
        <w:rPr>
          <w:b w:val="0"/>
        </w:rPr>
      </w:pPr>
      <w:r w:rsidRPr="00B43ED2">
        <w:rPr>
          <w:b w:val="0"/>
        </w:rPr>
        <w:t>а) Проведение межевых работ (заключение договора, постановка на кадастровый учет);</w:t>
      </w:r>
    </w:p>
    <w:p w14:paraId="48F233A5" w14:textId="08F98E86" w:rsidR="00F57F04" w:rsidRPr="00B43ED2" w:rsidRDefault="00F57F04" w:rsidP="00B43ED2">
      <w:pPr>
        <w:pStyle w:val="ConsPlusTitle"/>
        <w:ind w:firstLine="709"/>
        <w:jc w:val="both"/>
        <w:rPr>
          <w:b w:val="0"/>
        </w:rPr>
      </w:pPr>
      <w:r w:rsidRPr="00B43ED2">
        <w:rPr>
          <w:b w:val="0"/>
        </w:rPr>
        <w:t>б) Заключение договора аренды (оценка участка для проведения торгов и т.д.).</w:t>
      </w:r>
    </w:p>
    <w:p w14:paraId="2E743C54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14:paraId="3C3B3BE8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47760182" w14:textId="36852CBE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43ED2">
        <w:rPr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</w:t>
      </w:r>
      <w:r w:rsidR="00D972D6" w:rsidRPr="00B43ED2">
        <w:rPr>
          <w:sz w:val="24"/>
          <w:szCs w:val="24"/>
          <w:lang w:val="ru-RU"/>
        </w:rPr>
        <w:t>кого муниципального округа от 19</w:t>
      </w:r>
      <w:r w:rsidRPr="00B43ED2">
        <w:rPr>
          <w:sz w:val="24"/>
          <w:szCs w:val="24"/>
          <w:lang w:val="ru-RU"/>
        </w:rPr>
        <w:t>.0</w:t>
      </w:r>
      <w:r w:rsidR="00D972D6" w:rsidRPr="00B43ED2">
        <w:rPr>
          <w:sz w:val="24"/>
          <w:szCs w:val="24"/>
          <w:lang w:val="ru-RU"/>
        </w:rPr>
        <w:t>9.2024</w:t>
      </w:r>
      <w:r w:rsidRPr="00B43ED2">
        <w:rPr>
          <w:sz w:val="24"/>
          <w:szCs w:val="24"/>
          <w:lang w:val="ru-RU"/>
        </w:rPr>
        <w:t xml:space="preserve"> №</w:t>
      </w:r>
      <w:r w:rsidR="00D972D6" w:rsidRPr="00B43ED2">
        <w:rPr>
          <w:sz w:val="24"/>
          <w:szCs w:val="24"/>
          <w:lang w:val="ru-RU"/>
        </w:rPr>
        <w:t>1393</w:t>
      </w:r>
      <w:r w:rsidRPr="00B43ED2">
        <w:rPr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14:paraId="1524A3FB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39B3A029" w14:textId="0F01DB40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t xml:space="preserve">11. Порядок разработки, обсуждения с заинтересованными лицами и утверждения </w:t>
      </w:r>
      <w:proofErr w:type="gramStart"/>
      <w:r w:rsidRPr="00B43ED2">
        <w:rPr>
          <w:b/>
          <w:sz w:val="24"/>
          <w:szCs w:val="24"/>
          <w:lang w:val="ru-RU"/>
        </w:rPr>
        <w:t>дизайн-проектов</w:t>
      </w:r>
      <w:proofErr w:type="gramEnd"/>
      <w:r w:rsidRPr="00B43ED2">
        <w:rPr>
          <w:b/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3B1425C7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0EFA17D1" w14:textId="77777777" w:rsidR="00F57F04" w:rsidRPr="00B43ED2" w:rsidRDefault="00F57F04" w:rsidP="00B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 xml:space="preserve">Дизайн – проекты благоустройства дворовых и </w:t>
      </w:r>
      <w:proofErr w:type="gramStart"/>
      <w:r w:rsidRPr="00B43ED2">
        <w:rPr>
          <w:sz w:val="24"/>
          <w:szCs w:val="24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B43ED2">
        <w:rPr>
          <w:sz w:val="24"/>
          <w:szCs w:val="24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B43ED2">
        <w:rPr>
          <w:sz w:val="24"/>
          <w:szCs w:val="24"/>
          <w:lang w:val="ru-RU"/>
        </w:rPr>
        <w:t>дизайн-проектов</w:t>
      </w:r>
      <w:proofErr w:type="gramEnd"/>
      <w:r w:rsidRPr="00B43ED2">
        <w:rPr>
          <w:sz w:val="24"/>
          <w:szCs w:val="24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B43ED2">
        <w:rPr>
          <w:sz w:val="24"/>
          <w:szCs w:val="24"/>
          <w:lang w:val="ru-RU"/>
        </w:rPr>
        <w:t>дизайн-проектов</w:t>
      </w:r>
      <w:proofErr w:type="gramEnd"/>
      <w:r w:rsidRPr="00B43ED2">
        <w:rPr>
          <w:sz w:val="24"/>
          <w:szCs w:val="24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.</w:t>
      </w:r>
    </w:p>
    <w:p w14:paraId="2B705C35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0AE30A43" w14:textId="50C3E6AF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t xml:space="preserve">12. Условие </w:t>
      </w:r>
      <w:proofErr w:type="gramStart"/>
      <w:r w:rsidRPr="00B43ED2">
        <w:rPr>
          <w:b/>
          <w:sz w:val="24"/>
          <w:szCs w:val="24"/>
          <w:lang w:val="ru-RU"/>
        </w:rPr>
        <w:t>о проведении работ по</w:t>
      </w:r>
      <w:r w:rsidR="002F36E3">
        <w:rPr>
          <w:b/>
          <w:sz w:val="24"/>
          <w:szCs w:val="24"/>
          <w:lang w:val="ru-RU"/>
        </w:rPr>
        <w:t xml:space="preserve"> благоустройству в соответствии </w:t>
      </w:r>
      <w:r w:rsidRPr="00B43ED2">
        <w:rPr>
          <w:b/>
          <w:sz w:val="24"/>
          <w:szCs w:val="24"/>
          <w:lang w:val="ru-RU"/>
        </w:rPr>
        <w:t>с требованиями обеспечения доступности для инвалидов</w:t>
      </w:r>
      <w:proofErr w:type="gramEnd"/>
      <w:r w:rsidRPr="00B43ED2">
        <w:rPr>
          <w:b/>
          <w:sz w:val="24"/>
          <w:szCs w:val="24"/>
          <w:lang w:val="ru-RU"/>
        </w:rPr>
        <w:t xml:space="preserve"> </w:t>
      </w:r>
      <w:r w:rsidR="002F36E3">
        <w:rPr>
          <w:b/>
          <w:sz w:val="24"/>
          <w:szCs w:val="24"/>
          <w:lang w:val="ru-RU"/>
        </w:rPr>
        <w:t xml:space="preserve">и других </w:t>
      </w:r>
      <w:r w:rsidRPr="00B43ED2">
        <w:rPr>
          <w:b/>
          <w:sz w:val="24"/>
          <w:szCs w:val="24"/>
          <w:lang w:val="ru-RU"/>
        </w:rPr>
        <w:t>маломобильных групп населения</w:t>
      </w:r>
    </w:p>
    <w:p w14:paraId="430D5720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14:paraId="71D43599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43ED2">
        <w:rPr>
          <w:sz w:val="24"/>
          <w:szCs w:val="24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51919A7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14:paraId="5EFA0B3C" w14:textId="3A882C7A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t>13. Адресный перечень дворовых территорий многоквартирных домов, по</w:t>
      </w:r>
      <w:r w:rsidR="00BE5D22" w:rsidRPr="00B43ED2">
        <w:rPr>
          <w:b/>
          <w:sz w:val="24"/>
          <w:szCs w:val="24"/>
          <w:lang w:val="ru-RU"/>
        </w:rPr>
        <w:t>длежащих благоустройству, в 2025-2030</w:t>
      </w:r>
      <w:r w:rsidRPr="00B43ED2">
        <w:rPr>
          <w:b/>
          <w:sz w:val="24"/>
          <w:szCs w:val="24"/>
          <w:lang w:val="ru-RU"/>
        </w:rPr>
        <w:t xml:space="preserve"> годы</w:t>
      </w:r>
    </w:p>
    <w:p w14:paraId="398DE878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141C1E1C" w14:textId="361887F9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43ED2">
        <w:rPr>
          <w:sz w:val="24"/>
          <w:szCs w:val="24"/>
          <w:lang w:val="ru-RU"/>
        </w:rPr>
        <w:t>Дворовые территории много</w:t>
      </w:r>
      <w:r w:rsidR="00BE5D22" w:rsidRPr="00B43ED2">
        <w:rPr>
          <w:sz w:val="24"/>
          <w:szCs w:val="24"/>
          <w:lang w:val="ru-RU"/>
        </w:rPr>
        <w:t>квартирных домов в период с 2025 по 2030</w:t>
      </w:r>
      <w:r w:rsidRPr="00B43ED2">
        <w:rPr>
          <w:sz w:val="24"/>
          <w:szCs w:val="24"/>
          <w:lang w:val="ru-RU"/>
        </w:rPr>
        <w:t xml:space="preserve"> годы для благоустройства не запланированы.</w:t>
      </w:r>
    </w:p>
    <w:p w14:paraId="15BBDBD6" w14:textId="77777777" w:rsidR="00F57F04" w:rsidRPr="00B43ED2" w:rsidRDefault="00F57F04" w:rsidP="002F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19BB8355" w14:textId="1FDD5675" w:rsidR="00CA16CD" w:rsidRPr="00F65D3D" w:rsidRDefault="00F57F04" w:rsidP="00F6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B43ED2">
        <w:rPr>
          <w:b/>
          <w:sz w:val="24"/>
          <w:szCs w:val="24"/>
          <w:lang w:val="ru-RU"/>
        </w:rPr>
        <w:t xml:space="preserve">14. Адресный перечень всех общественных территорий, нуждающихся в благоустройстве </w:t>
      </w:r>
      <w:r w:rsidR="005531E4">
        <w:rPr>
          <w:b/>
          <w:sz w:val="24"/>
          <w:szCs w:val="24"/>
          <w:lang w:val="ru-RU"/>
        </w:rPr>
        <w:t xml:space="preserve">и подлежащих благоустройству в </w:t>
      </w:r>
      <w:r w:rsidRPr="00B43ED2">
        <w:rPr>
          <w:b/>
          <w:sz w:val="24"/>
          <w:szCs w:val="24"/>
          <w:lang w:val="ru-RU"/>
        </w:rPr>
        <w:t>2</w:t>
      </w:r>
      <w:r w:rsidR="00BE5D22" w:rsidRPr="00B43ED2">
        <w:rPr>
          <w:b/>
          <w:sz w:val="24"/>
          <w:szCs w:val="24"/>
          <w:lang w:val="ru-RU"/>
        </w:rPr>
        <w:t>025</w:t>
      </w:r>
      <w:r w:rsidRPr="00B43ED2">
        <w:rPr>
          <w:b/>
          <w:sz w:val="24"/>
          <w:szCs w:val="24"/>
          <w:lang w:val="ru-RU"/>
        </w:rPr>
        <w:t>-20</w:t>
      </w:r>
      <w:r w:rsidR="00BE5D22" w:rsidRPr="00B43ED2">
        <w:rPr>
          <w:b/>
          <w:sz w:val="24"/>
          <w:szCs w:val="24"/>
          <w:lang w:val="ru-RU"/>
        </w:rPr>
        <w:t>30</w:t>
      </w:r>
      <w:r w:rsidRPr="00B43ED2">
        <w:rPr>
          <w:b/>
          <w:sz w:val="24"/>
          <w:szCs w:val="24"/>
          <w:lang w:val="ru-RU"/>
        </w:rPr>
        <w:t xml:space="preserve"> го</w:t>
      </w:r>
      <w:r w:rsidR="00F65D3D">
        <w:rPr>
          <w:b/>
          <w:sz w:val="24"/>
          <w:szCs w:val="24"/>
          <w:lang w:val="ru-RU"/>
        </w:rPr>
        <w:t>ду</w:t>
      </w: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338"/>
        <w:gridCol w:w="2299"/>
        <w:gridCol w:w="4960"/>
      </w:tblGrid>
      <w:tr w:rsidR="00F57F04" w:rsidRPr="002F36E3" w14:paraId="546A036A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1A3" w14:textId="5AE6E1F5" w:rsidR="00F57F04" w:rsidRPr="002F36E3" w:rsidRDefault="002B412E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№</w:t>
            </w:r>
          </w:p>
          <w:p w14:paraId="5D0B12EC" w14:textId="77777777" w:rsidR="00F57F04" w:rsidRPr="002F36E3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proofErr w:type="gramStart"/>
            <w:r w:rsidRPr="002F36E3">
              <w:rPr>
                <w:b/>
                <w:sz w:val="22"/>
                <w:szCs w:val="24"/>
                <w:lang w:val="ru-RU"/>
              </w:rPr>
              <w:t>п</w:t>
            </w:r>
            <w:proofErr w:type="gramEnd"/>
            <w:r w:rsidRPr="002F36E3">
              <w:rPr>
                <w:b/>
                <w:sz w:val="22"/>
                <w:szCs w:val="24"/>
                <w:lang w:val="ru-RU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97B" w14:textId="77777777" w:rsidR="00F57F04" w:rsidRPr="002F36E3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D2" w14:textId="77777777" w:rsidR="00F57F04" w:rsidRPr="002F36E3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F57F04" w:rsidRPr="00FA55A5" w14:paraId="6F60E7E0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C28" w14:textId="77777777" w:rsidR="00F57F04" w:rsidRPr="002F36E3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B6A" w14:textId="79D089DD" w:rsidR="00F57F04" w:rsidRPr="002F36E3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6CB" w14:textId="77777777" w:rsidR="00BE5D22" w:rsidRPr="002F36E3" w:rsidRDefault="00BE5D22" w:rsidP="009103FA">
            <w:pPr>
              <w:jc w:val="both"/>
              <w:rPr>
                <w:sz w:val="22"/>
                <w:lang w:val="ru-RU"/>
              </w:rPr>
            </w:pPr>
            <w:r w:rsidRPr="002F36E3">
              <w:rPr>
                <w:sz w:val="22"/>
                <w:lang w:val="ru-RU"/>
              </w:rPr>
              <w:t>Многофункциональная спортивная</w:t>
            </w:r>
          </w:p>
          <w:p w14:paraId="30DB7D41" w14:textId="16BA7212" w:rsidR="00F57F04" w:rsidRPr="00FA55A5" w:rsidRDefault="00FA55A5" w:rsidP="00FA55A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лощадки – «Энергия» </w:t>
            </w:r>
            <w:r w:rsidR="00BE5D22" w:rsidRPr="002F36E3">
              <w:rPr>
                <w:sz w:val="22"/>
                <w:lang w:val="ru-RU"/>
              </w:rPr>
              <w:t>по адресу: Кемеровская область</w:t>
            </w:r>
            <w:r>
              <w:rPr>
                <w:sz w:val="22"/>
                <w:lang w:val="ru-RU"/>
              </w:rPr>
              <w:t xml:space="preserve"> </w:t>
            </w:r>
            <w:r w:rsidR="00BE5D22" w:rsidRPr="002F36E3">
              <w:rPr>
                <w:sz w:val="22"/>
                <w:lang w:val="ru-RU"/>
              </w:rPr>
              <w:t xml:space="preserve">- Кузбасс, </w:t>
            </w:r>
            <w:proofErr w:type="spellStart"/>
            <w:r w:rsidR="00BE5D22" w:rsidRPr="002F36E3">
              <w:rPr>
                <w:sz w:val="22"/>
                <w:lang w:val="ru-RU"/>
              </w:rPr>
              <w:t>Юргинский</w:t>
            </w:r>
            <w:proofErr w:type="spellEnd"/>
            <w:r w:rsidR="00BE5D22" w:rsidRPr="002F36E3">
              <w:rPr>
                <w:sz w:val="22"/>
                <w:lang w:val="ru-RU"/>
              </w:rPr>
              <w:t xml:space="preserve"> муниципальный округ, </w:t>
            </w:r>
            <w:proofErr w:type="spellStart"/>
            <w:r>
              <w:rPr>
                <w:sz w:val="22"/>
                <w:lang w:val="ru-RU"/>
              </w:rPr>
              <w:t>п.</w:t>
            </w:r>
            <w:r w:rsidR="00BE5D22" w:rsidRPr="002F36E3">
              <w:rPr>
                <w:sz w:val="22"/>
                <w:lang w:val="ru-RU"/>
              </w:rPr>
              <w:t>ст</w:t>
            </w:r>
            <w:proofErr w:type="spellEnd"/>
            <w:r w:rsidR="00BE5D22" w:rsidRPr="002F36E3">
              <w:rPr>
                <w:sz w:val="22"/>
                <w:lang w:val="ru-RU"/>
              </w:rPr>
              <w:t xml:space="preserve">. Арлюк, ул. Коммунистическая  </w:t>
            </w:r>
            <w:proofErr w:type="spellStart"/>
            <w:r w:rsidR="00BE5D22" w:rsidRPr="002F36E3">
              <w:rPr>
                <w:sz w:val="22"/>
                <w:lang w:val="ru-RU"/>
              </w:rPr>
              <w:t>Арлюкского</w:t>
            </w:r>
            <w:proofErr w:type="spellEnd"/>
            <w:r w:rsidR="00BE5D22" w:rsidRPr="002F36E3">
              <w:rPr>
                <w:sz w:val="22"/>
                <w:lang w:val="ru-RU"/>
              </w:rPr>
              <w:t xml:space="preserve"> территориального управления.</w:t>
            </w:r>
          </w:p>
        </w:tc>
      </w:tr>
      <w:tr w:rsidR="00F57F04" w:rsidRPr="00FA55A5" w14:paraId="1CB01C06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E3B" w14:textId="77777777" w:rsidR="00F57F04" w:rsidRPr="002F36E3" w:rsidRDefault="00F57F04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F7" w14:textId="5045D57A" w:rsidR="00F57F04" w:rsidRPr="002F36E3" w:rsidRDefault="00BE5D22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B2C" w14:textId="5BC37536" w:rsidR="00F57F04" w:rsidRPr="00FA55A5" w:rsidRDefault="00BE5D22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t xml:space="preserve">Спортивная площадка (хоккейный корт)-  </w:t>
            </w:r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lastRenderedPageBreak/>
              <w:t>«Дружба» по адресу:  Кемеровская область</w:t>
            </w:r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 xml:space="preserve"> </w:t>
            </w:r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t xml:space="preserve">- Кузбасс, </w:t>
            </w:r>
            <w:proofErr w:type="spellStart"/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t>Юргинский</w:t>
            </w:r>
            <w:proofErr w:type="spellEnd"/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 xml:space="preserve"> </w:t>
            </w:r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t>муни</w:t>
            </w:r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 xml:space="preserve">ципальный округ,                      </w:t>
            </w:r>
            <w:proofErr w:type="spellStart"/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>п.ст</w:t>
            </w:r>
            <w:proofErr w:type="spellEnd"/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 xml:space="preserve">. Юрга-2ая, </w:t>
            </w:r>
            <w:r w:rsidRPr="002F36E3">
              <w:rPr>
                <w:rFonts w:eastAsia="Calibri"/>
                <w:sz w:val="22"/>
                <w:szCs w:val="24"/>
                <w:lang w:val="ru-RU" w:eastAsia="en-US"/>
              </w:rPr>
              <w:t>ул. Школьная Юргинско</w:t>
            </w:r>
            <w:r w:rsidR="00FA55A5">
              <w:rPr>
                <w:rFonts w:eastAsia="Calibri"/>
                <w:sz w:val="22"/>
                <w:szCs w:val="24"/>
                <w:lang w:val="ru-RU" w:eastAsia="en-US"/>
              </w:rPr>
              <w:t>го территориального управления.</w:t>
            </w:r>
          </w:p>
        </w:tc>
      </w:tr>
      <w:tr w:rsidR="00CA16CD" w:rsidRPr="002F36E3" w14:paraId="4FC14E1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4F9" w14:textId="45DD2969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E24" w14:textId="508A7A4F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451" w14:textId="77777777" w:rsidR="00CA16CD" w:rsidRPr="002F36E3" w:rsidRDefault="00CA16CD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</w:p>
        </w:tc>
      </w:tr>
      <w:tr w:rsidR="00CA16CD" w:rsidRPr="002F36E3" w14:paraId="0134C178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ED6" w14:textId="6B830861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BCF" w14:textId="1CE56FB8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9D" w14:textId="77777777" w:rsidR="00CA16CD" w:rsidRPr="002F36E3" w:rsidRDefault="00CA16CD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</w:p>
        </w:tc>
      </w:tr>
      <w:tr w:rsidR="00CA16CD" w:rsidRPr="002F36E3" w14:paraId="1A315394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EBE" w14:textId="28FBB0B3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DC6" w14:textId="5AB6881C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B19" w14:textId="77777777" w:rsidR="00CA16CD" w:rsidRPr="002F36E3" w:rsidRDefault="00CA16CD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</w:p>
        </w:tc>
      </w:tr>
      <w:tr w:rsidR="00CA16CD" w:rsidRPr="002F36E3" w14:paraId="21587A7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C13" w14:textId="27908625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F43" w14:textId="6E770976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2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8A4" w14:textId="77777777" w:rsidR="00CA16CD" w:rsidRPr="002F36E3" w:rsidRDefault="00CA16CD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</w:p>
        </w:tc>
      </w:tr>
      <w:tr w:rsidR="00CA16CD" w:rsidRPr="002F36E3" w14:paraId="246F1209" w14:textId="77777777" w:rsidTr="009103F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4C9" w14:textId="67B2F3C5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ACC" w14:textId="573EA8CD" w:rsidR="00CA16CD" w:rsidRPr="002F36E3" w:rsidRDefault="00CA16CD" w:rsidP="00910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4"/>
                <w:lang w:val="ru-RU"/>
              </w:rPr>
            </w:pPr>
            <w:r w:rsidRPr="002F36E3">
              <w:rPr>
                <w:b/>
                <w:sz w:val="22"/>
                <w:szCs w:val="24"/>
                <w:lang w:val="ru-RU"/>
              </w:rPr>
              <w:t>203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4C2" w14:textId="77777777" w:rsidR="00CA16CD" w:rsidRPr="002F36E3" w:rsidRDefault="00CA16CD" w:rsidP="00BE5D22">
            <w:pPr>
              <w:jc w:val="both"/>
              <w:rPr>
                <w:rFonts w:eastAsia="Calibri"/>
                <w:sz w:val="22"/>
                <w:szCs w:val="24"/>
                <w:lang w:val="ru-RU" w:eastAsia="en-US"/>
              </w:rPr>
            </w:pPr>
          </w:p>
        </w:tc>
      </w:tr>
    </w:tbl>
    <w:p w14:paraId="12425AFE" w14:textId="77777777" w:rsidR="00F57F04" w:rsidRPr="000F3221" w:rsidRDefault="00F57F04" w:rsidP="000F3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6"/>
          <w:lang w:val="ru-RU"/>
        </w:rPr>
      </w:pPr>
    </w:p>
    <w:p w14:paraId="16A96E1C" w14:textId="77777777" w:rsidR="00F57F04" w:rsidRPr="000F3221" w:rsidRDefault="00F57F04" w:rsidP="000F3221">
      <w:pPr>
        <w:autoSpaceDE w:val="0"/>
        <w:autoSpaceDN w:val="0"/>
        <w:adjustRightInd w:val="0"/>
        <w:ind w:firstLine="709"/>
        <w:jc w:val="both"/>
        <w:rPr>
          <w:b/>
          <w:sz w:val="24"/>
          <w:szCs w:val="26"/>
          <w:lang w:val="ru-RU"/>
        </w:rPr>
      </w:pPr>
      <w:r w:rsidRPr="000F3221">
        <w:rPr>
          <w:b/>
          <w:sz w:val="24"/>
          <w:szCs w:val="26"/>
          <w:lang w:val="ru-RU"/>
        </w:rPr>
        <w:t>15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7CF1E59C" w14:textId="77777777" w:rsidR="00F57F04" w:rsidRPr="000F3221" w:rsidRDefault="00F57F04" w:rsidP="000F3221">
      <w:pPr>
        <w:autoSpaceDE w:val="0"/>
        <w:autoSpaceDN w:val="0"/>
        <w:adjustRightInd w:val="0"/>
        <w:ind w:firstLine="709"/>
        <w:jc w:val="both"/>
        <w:rPr>
          <w:b/>
          <w:sz w:val="24"/>
          <w:szCs w:val="26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F57F04" w:rsidRPr="002B412E" w14:paraId="28BEB931" w14:textId="77777777" w:rsidTr="009103FA">
        <w:trPr>
          <w:jc w:val="center"/>
        </w:trPr>
        <w:tc>
          <w:tcPr>
            <w:tcW w:w="817" w:type="dxa"/>
          </w:tcPr>
          <w:p w14:paraId="4798EF2A" w14:textId="7DBB763C" w:rsidR="002B412E" w:rsidRDefault="002B412E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№</w:t>
            </w:r>
          </w:p>
          <w:p w14:paraId="67028FC6" w14:textId="511BF639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val="ru-RU"/>
              </w:rPr>
            </w:pPr>
            <w:proofErr w:type="gramStart"/>
            <w:r w:rsidRPr="002B412E">
              <w:rPr>
                <w:b/>
                <w:sz w:val="22"/>
                <w:szCs w:val="24"/>
                <w:lang w:val="ru-RU"/>
              </w:rPr>
              <w:t>п</w:t>
            </w:r>
            <w:proofErr w:type="gramEnd"/>
            <w:r w:rsidRPr="002B412E">
              <w:rPr>
                <w:b/>
                <w:sz w:val="22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685293BE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val="ru-RU"/>
              </w:rPr>
            </w:pPr>
            <w:r w:rsidRPr="002B412E">
              <w:rPr>
                <w:b/>
                <w:sz w:val="22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42FAC0AE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val="ru-RU"/>
              </w:rPr>
            </w:pPr>
            <w:r w:rsidRPr="002B412E">
              <w:rPr>
                <w:b/>
                <w:sz w:val="22"/>
                <w:szCs w:val="24"/>
                <w:lang w:val="ru-RU"/>
              </w:rPr>
              <w:t>Наименование ИП/ООО</w:t>
            </w:r>
          </w:p>
        </w:tc>
      </w:tr>
      <w:tr w:rsidR="00F57F04" w:rsidRPr="002B412E" w14:paraId="2D881B17" w14:textId="77777777" w:rsidTr="009103FA">
        <w:trPr>
          <w:jc w:val="center"/>
        </w:trPr>
        <w:tc>
          <w:tcPr>
            <w:tcW w:w="817" w:type="dxa"/>
          </w:tcPr>
          <w:p w14:paraId="37D34872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3F8F075E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>п.ст. Арлюк, ул. Олимпийская, 10</w:t>
            </w:r>
          </w:p>
        </w:tc>
        <w:tc>
          <w:tcPr>
            <w:tcW w:w="4064" w:type="dxa"/>
          </w:tcPr>
          <w:p w14:paraId="6D1A85B3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>ИП Миллер О.Г.</w:t>
            </w:r>
          </w:p>
        </w:tc>
      </w:tr>
      <w:tr w:rsidR="00F57F04" w:rsidRPr="002B412E" w14:paraId="1A934D0E" w14:textId="77777777" w:rsidTr="009103FA">
        <w:trPr>
          <w:jc w:val="center"/>
        </w:trPr>
        <w:tc>
          <w:tcPr>
            <w:tcW w:w="817" w:type="dxa"/>
          </w:tcPr>
          <w:p w14:paraId="59840CF5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39F1F769" w14:textId="6675D82B" w:rsidR="00F57F04" w:rsidRPr="002B412E" w:rsidRDefault="00F57F04" w:rsidP="009103F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 xml:space="preserve">д. Сокольники, ул. </w:t>
            </w:r>
            <w:proofErr w:type="gramStart"/>
            <w:r w:rsidRPr="002B412E">
              <w:rPr>
                <w:sz w:val="22"/>
                <w:szCs w:val="24"/>
                <w:lang w:val="ru-RU"/>
              </w:rPr>
              <w:t>Школьная</w:t>
            </w:r>
            <w:proofErr w:type="gramEnd"/>
            <w:r w:rsidR="000F3221" w:rsidRPr="002B412E">
              <w:rPr>
                <w:sz w:val="22"/>
                <w:szCs w:val="24"/>
                <w:lang w:val="ru-RU"/>
              </w:rPr>
              <w:t>,</w:t>
            </w:r>
            <w:r w:rsidRPr="002B412E">
              <w:rPr>
                <w:sz w:val="22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12AD39E9" w14:textId="77777777" w:rsidR="00F57F04" w:rsidRPr="002B412E" w:rsidRDefault="00F57F04" w:rsidP="009103F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val="ru-RU"/>
              </w:rPr>
            </w:pPr>
            <w:r w:rsidRPr="002B412E">
              <w:rPr>
                <w:sz w:val="22"/>
                <w:szCs w:val="24"/>
                <w:lang w:val="ru-RU"/>
              </w:rPr>
              <w:t>ИП Веремейчик Л.Р.</w:t>
            </w:r>
          </w:p>
        </w:tc>
      </w:tr>
    </w:tbl>
    <w:p w14:paraId="1FFFC869" w14:textId="3CE6346C" w:rsidR="00F57F04" w:rsidRDefault="00F57F04" w:rsidP="000F3221">
      <w:pPr>
        <w:ind w:firstLine="709"/>
        <w:jc w:val="both"/>
        <w:rPr>
          <w:b/>
          <w:sz w:val="24"/>
          <w:szCs w:val="24"/>
          <w:lang w:val="ru-RU"/>
        </w:rPr>
      </w:pPr>
    </w:p>
    <w:p w14:paraId="382CFED8" w14:textId="29383416" w:rsidR="00F57F04" w:rsidRDefault="00F57F04" w:rsidP="000F322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6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</w:t>
      </w:r>
      <w:r w:rsidR="000F3221">
        <w:rPr>
          <w:b/>
          <w:sz w:val="24"/>
          <w:szCs w:val="24"/>
          <w:lang w:val="ru-RU"/>
        </w:rPr>
        <w:t>азовании правил благоустройства</w:t>
      </w:r>
    </w:p>
    <w:p w14:paraId="6C32E749" w14:textId="77777777" w:rsidR="000F3221" w:rsidRPr="00275F1B" w:rsidRDefault="000F3221" w:rsidP="000F3221">
      <w:pPr>
        <w:autoSpaceDE w:val="0"/>
        <w:autoSpaceDN w:val="0"/>
        <w:adjustRightInd w:val="0"/>
        <w:ind w:firstLine="709"/>
        <w:jc w:val="both"/>
        <w:rPr>
          <w:b/>
          <w:sz w:val="24"/>
          <w:szCs w:val="26"/>
          <w:lang w:val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709"/>
        <w:gridCol w:w="3935"/>
      </w:tblGrid>
      <w:tr w:rsidR="00F57F04" w14:paraId="33035E2B" w14:textId="77777777" w:rsidTr="006E46AF">
        <w:trPr>
          <w:trHeight w:val="44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983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6A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2E7" w14:textId="77777777" w:rsidR="00F57F04" w:rsidRPr="0091343F" w:rsidRDefault="00F57F04" w:rsidP="009103FA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F57F04" w14:paraId="2C36AFE2" w14:textId="77777777" w:rsidTr="006E46A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5E95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E20" w14:textId="77777777" w:rsidR="00F57F04" w:rsidRPr="0091343F" w:rsidRDefault="00F57F04" w:rsidP="006E46AF">
            <w:pPr>
              <w:spacing w:after="200"/>
              <w:jc w:val="both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8412" w14:textId="51D4127D" w:rsidR="00F57F04" w:rsidRPr="0091343F" w:rsidRDefault="00BE5D22" w:rsidP="006E46AF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14:paraId="68BBD508" w14:textId="77777777" w:rsidTr="006E46A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8FE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497" w14:textId="77777777" w:rsidR="00F57F04" w:rsidRPr="0091343F" w:rsidRDefault="00F57F04" w:rsidP="006E46AF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FF1" w14:textId="07E83CB3" w:rsidR="00F57F04" w:rsidRPr="0091343F" w:rsidRDefault="00BE5D22" w:rsidP="006E46AF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57F04">
              <w:rPr>
                <w:sz w:val="22"/>
                <w:szCs w:val="22"/>
              </w:rPr>
              <w:t xml:space="preserve"> </w:t>
            </w:r>
            <w:proofErr w:type="spellStart"/>
            <w:r w:rsidR="00F57F04">
              <w:rPr>
                <w:sz w:val="22"/>
                <w:szCs w:val="22"/>
              </w:rPr>
              <w:t>квартал</w:t>
            </w:r>
            <w:proofErr w:type="spellEnd"/>
            <w:r w:rsidR="00F57F0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  <w:r w:rsidR="00F57F04" w:rsidRPr="0091343F">
              <w:rPr>
                <w:sz w:val="22"/>
                <w:szCs w:val="22"/>
              </w:rPr>
              <w:t xml:space="preserve"> года</w:t>
            </w:r>
          </w:p>
        </w:tc>
      </w:tr>
      <w:tr w:rsidR="00F57F04" w:rsidRPr="00CB61DB" w14:paraId="3A7D222D" w14:textId="77777777" w:rsidTr="006E46AF">
        <w:trPr>
          <w:trHeight w:val="10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4DD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868D" w14:textId="77777777" w:rsidR="00F57F04" w:rsidRPr="0091343F" w:rsidRDefault="00F57F04" w:rsidP="006E46AF">
            <w:pPr>
              <w:spacing w:after="200"/>
              <w:jc w:val="both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A5C3" w14:textId="77777777" w:rsidR="00F57F04" w:rsidRPr="0091343F" w:rsidRDefault="00F57F04" w:rsidP="006E46AF">
            <w:pPr>
              <w:spacing w:after="200"/>
              <w:jc w:val="center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F57F04" w:rsidRPr="00CB61DB" w14:paraId="5355B8EF" w14:textId="77777777" w:rsidTr="006E46A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73F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FFF" w14:textId="77777777" w:rsidR="00F57F04" w:rsidRPr="0091343F" w:rsidRDefault="00F57F04" w:rsidP="006E46AF">
            <w:pPr>
              <w:spacing w:after="200"/>
              <w:jc w:val="both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087" w14:textId="77777777" w:rsidR="00F57F04" w:rsidRPr="0091343F" w:rsidRDefault="00F57F04" w:rsidP="006E46AF">
            <w:pPr>
              <w:spacing w:after="200"/>
              <w:jc w:val="center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F57F04" w:rsidRPr="00CB61DB" w14:paraId="46F43C92" w14:textId="77777777" w:rsidTr="006E46AF">
        <w:trPr>
          <w:trHeight w:val="80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8404" w14:textId="77777777" w:rsidR="00F57F04" w:rsidRPr="0091343F" w:rsidRDefault="00F57F04" w:rsidP="009103F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31A" w14:textId="77777777" w:rsidR="00F57F04" w:rsidRPr="0091343F" w:rsidRDefault="00F57F04" w:rsidP="006E46AF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862" w14:textId="77777777" w:rsidR="00F57F04" w:rsidRPr="0091343F" w:rsidRDefault="00F57F04" w:rsidP="006E46AF">
            <w:pPr>
              <w:spacing w:after="200"/>
              <w:jc w:val="center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22C48622" w14:textId="77777777" w:rsidR="00F57F04" w:rsidRPr="002B412E" w:rsidRDefault="00F57F04" w:rsidP="006E46AF">
      <w:pPr>
        <w:ind w:firstLine="709"/>
        <w:jc w:val="both"/>
        <w:rPr>
          <w:b/>
          <w:sz w:val="24"/>
          <w:szCs w:val="26"/>
          <w:lang w:val="ru-RU"/>
        </w:rPr>
      </w:pPr>
    </w:p>
    <w:p w14:paraId="685A78B4" w14:textId="77777777" w:rsidR="00F57F04" w:rsidRPr="002B412E" w:rsidRDefault="00F57F04" w:rsidP="006E46AF">
      <w:pPr>
        <w:ind w:firstLine="709"/>
        <w:jc w:val="both"/>
        <w:rPr>
          <w:b/>
          <w:sz w:val="24"/>
          <w:szCs w:val="26"/>
          <w:lang w:val="ru-RU"/>
        </w:rPr>
      </w:pPr>
      <w:r w:rsidRPr="002B412E">
        <w:rPr>
          <w:b/>
          <w:sz w:val="24"/>
          <w:szCs w:val="26"/>
          <w:lang w:val="ru-RU"/>
        </w:rPr>
        <w:t>17. Перечень основных мероприятий муниципальной программы</w:t>
      </w:r>
    </w:p>
    <w:p w14:paraId="71D56DA0" w14:textId="77777777" w:rsidR="00F57F04" w:rsidRPr="002B412E" w:rsidRDefault="00F57F04" w:rsidP="006E46AF">
      <w:pPr>
        <w:ind w:firstLine="709"/>
        <w:jc w:val="both"/>
        <w:rPr>
          <w:sz w:val="24"/>
          <w:szCs w:val="26"/>
          <w:lang w:val="ru-RU"/>
        </w:rPr>
      </w:pPr>
    </w:p>
    <w:tbl>
      <w:tblPr>
        <w:tblStyle w:val="ab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1153"/>
        <w:gridCol w:w="1134"/>
        <w:gridCol w:w="1134"/>
        <w:gridCol w:w="1701"/>
        <w:gridCol w:w="1817"/>
        <w:gridCol w:w="1559"/>
      </w:tblGrid>
      <w:tr w:rsidR="00F57F04" w:rsidRPr="00AE4FCB" w14:paraId="0FCB51AD" w14:textId="77777777" w:rsidTr="00D566F1">
        <w:trPr>
          <w:trHeight w:val="411"/>
          <w:jc w:val="center"/>
        </w:trPr>
        <w:tc>
          <w:tcPr>
            <w:tcW w:w="1596" w:type="dxa"/>
            <w:vMerge w:val="restart"/>
          </w:tcPr>
          <w:p w14:paraId="23DB83F8" w14:textId="77777777" w:rsidR="00F57F04" w:rsidRPr="00EF2220" w:rsidRDefault="00F57F04" w:rsidP="00EF76B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153" w:type="dxa"/>
            <w:vMerge w:val="restart"/>
          </w:tcPr>
          <w:p w14:paraId="376289DA" w14:textId="77777777" w:rsidR="00F57F04" w:rsidRPr="00EF2220" w:rsidRDefault="00F57F04" w:rsidP="00EF76BA">
            <w:pPr>
              <w:ind w:right="-16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5A4F31FB" w14:textId="77777777" w:rsidR="00F57F04" w:rsidRPr="00EF2220" w:rsidRDefault="00F57F04" w:rsidP="00EF76B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701" w:type="dxa"/>
            <w:vMerge w:val="restart"/>
          </w:tcPr>
          <w:p w14:paraId="2B3D5675" w14:textId="77777777" w:rsidR="00F57F04" w:rsidRPr="00EF2220" w:rsidRDefault="00F57F04" w:rsidP="00EF76BA">
            <w:pPr>
              <w:ind w:left="-70" w:right="-83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</w:tcPr>
          <w:p w14:paraId="6B2A8C09" w14:textId="77777777" w:rsidR="00F57F04" w:rsidRPr="00EF2220" w:rsidRDefault="00F57F04" w:rsidP="00EF76B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559" w:type="dxa"/>
            <w:vMerge w:val="restart"/>
          </w:tcPr>
          <w:p w14:paraId="5A4B24B0" w14:textId="77777777" w:rsidR="00F57F04" w:rsidRPr="00EF2220" w:rsidRDefault="00F57F04" w:rsidP="00EF76B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F57F04" w:rsidRPr="00AE4FCB" w14:paraId="592117D8" w14:textId="77777777" w:rsidTr="00D566F1">
        <w:trPr>
          <w:trHeight w:val="692"/>
          <w:jc w:val="center"/>
        </w:trPr>
        <w:tc>
          <w:tcPr>
            <w:tcW w:w="1596" w:type="dxa"/>
            <w:vMerge/>
          </w:tcPr>
          <w:p w14:paraId="0609163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153" w:type="dxa"/>
            <w:vMerge/>
          </w:tcPr>
          <w:p w14:paraId="25A70B70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146E8309" w14:textId="77777777" w:rsidR="00F57F04" w:rsidRPr="00EF2220" w:rsidRDefault="00F57F04" w:rsidP="009103FA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</w:tcPr>
          <w:p w14:paraId="6EA59E59" w14:textId="77777777" w:rsidR="00F57F04" w:rsidRPr="00EF2220" w:rsidRDefault="00F57F04" w:rsidP="009103FA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701" w:type="dxa"/>
            <w:vMerge/>
          </w:tcPr>
          <w:p w14:paraId="62B8B15E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817" w:type="dxa"/>
            <w:vMerge/>
          </w:tcPr>
          <w:p w14:paraId="627958DC" w14:textId="77777777" w:rsidR="00F57F04" w:rsidRPr="00EF2220" w:rsidRDefault="00F57F04" w:rsidP="009103FA">
            <w:pPr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452D779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CB61DB" w14:paraId="44B1D984" w14:textId="77777777" w:rsidTr="00D566F1">
        <w:trPr>
          <w:jc w:val="center"/>
        </w:trPr>
        <w:tc>
          <w:tcPr>
            <w:tcW w:w="10094" w:type="dxa"/>
            <w:gridSpan w:val="7"/>
          </w:tcPr>
          <w:p w14:paraId="659C9FF8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благоустройства дворовых территорий многоквартирных домов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CB61DB" w14:paraId="4D5131ED" w14:textId="77777777" w:rsidTr="00D566F1">
        <w:trPr>
          <w:jc w:val="center"/>
        </w:trPr>
        <w:tc>
          <w:tcPr>
            <w:tcW w:w="1596" w:type="dxa"/>
          </w:tcPr>
          <w:p w14:paraId="75F2706C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1.Выполнение </w:t>
            </w:r>
            <w:r w:rsidRPr="00EF2220">
              <w:rPr>
                <w:lang w:val="ru-RU"/>
              </w:rPr>
              <w:lastRenderedPageBreak/>
              <w:t>работ по благоустройству дворовых территорий</w:t>
            </w:r>
          </w:p>
        </w:tc>
        <w:tc>
          <w:tcPr>
            <w:tcW w:w="1153" w:type="dxa"/>
          </w:tcPr>
          <w:p w14:paraId="70CFC668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>УОЖиС</w:t>
            </w:r>
          </w:p>
        </w:tc>
        <w:tc>
          <w:tcPr>
            <w:tcW w:w="1134" w:type="dxa"/>
          </w:tcPr>
          <w:p w14:paraId="6DFB88A0" w14:textId="218E30B2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025</w:t>
            </w:r>
          </w:p>
        </w:tc>
        <w:tc>
          <w:tcPr>
            <w:tcW w:w="1134" w:type="dxa"/>
          </w:tcPr>
          <w:p w14:paraId="65B56446" w14:textId="752C2A4C" w:rsidR="00F57F04" w:rsidRPr="00EF2220" w:rsidRDefault="00F57F04" w:rsidP="00BE5D22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</w:t>
            </w:r>
            <w:r w:rsidR="00BE5D22">
              <w:rPr>
                <w:lang w:val="ru-RU"/>
              </w:rPr>
              <w:t>30</w:t>
            </w:r>
          </w:p>
        </w:tc>
        <w:tc>
          <w:tcPr>
            <w:tcW w:w="1701" w:type="dxa"/>
          </w:tcPr>
          <w:p w14:paraId="7AD4BEE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</w:t>
            </w:r>
            <w:r w:rsidRPr="00EF2220">
              <w:rPr>
                <w:lang w:val="ru-RU"/>
              </w:rPr>
              <w:lastRenderedPageBreak/>
              <w:t xml:space="preserve">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817" w:type="dxa"/>
          </w:tcPr>
          <w:p w14:paraId="4EAC65D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формирование </w:t>
            </w:r>
            <w:r w:rsidRPr="00EF2220">
              <w:rPr>
                <w:lang w:val="ru-RU"/>
              </w:rPr>
              <w:lastRenderedPageBreak/>
              <w:t>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6CC5667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81B911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14:paraId="44994FB5" w14:textId="77777777" w:rsidR="00F57F04" w:rsidRPr="00752DB3" w:rsidRDefault="00F57F04" w:rsidP="009103FA">
            <w:pPr>
              <w:rPr>
                <w:sz w:val="14"/>
                <w:lang w:val="ru-RU"/>
              </w:rPr>
            </w:pPr>
          </w:p>
          <w:p w14:paraId="4893A95F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559" w:type="dxa"/>
          </w:tcPr>
          <w:p w14:paraId="63D57A7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</w:t>
            </w:r>
            <w:r w:rsidRPr="00EF2220">
              <w:rPr>
                <w:lang w:val="ru-RU"/>
              </w:rPr>
              <w:lastRenderedPageBreak/>
              <w:t>отремонтированных дворов, шт;</w:t>
            </w:r>
          </w:p>
          <w:p w14:paraId="0FC77EEC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735CE1D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F57F04" w:rsidRPr="00CB61DB" w14:paraId="5CF61C72" w14:textId="77777777" w:rsidTr="00D566F1">
        <w:trPr>
          <w:jc w:val="center"/>
        </w:trPr>
        <w:tc>
          <w:tcPr>
            <w:tcW w:w="10094" w:type="dxa"/>
            <w:gridSpan w:val="7"/>
          </w:tcPr>
          <w:p w14:paraId="3EF520BF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CB61DB" w14:paraId="0CA07226" w14:textId="77777777" w:rsidTr="00D566F1">
        <w:trPr>
          <w:jc w:val="center"/>
        </w:trPr>
        <w:tc>
          <w:tcPr>
            <w:tcW w:w="1596" w:type="dxa"/>
          </w:tcPr>
          <w:p w14:paraId="68AE322E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153" w:type="dxa"/>
          </w:tcPr>
          <w:p w14:paraId="7DC7F6B5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34" w:type="dxa"/>
          </w:tcPr>
          <w:p w14:paraId="7B508273" w14:textId="243D1C27" w:rsidR="00F57F04" w:rsidRPr="00EF2220" w:rsidRDefault="00BE5D22" w:rsidP="00BE5D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57F04">
              <w:rPr>
                <w:lang w:val="ru-RU"/>
              </w:rPr>
              <w:t>.0</w:t>
            </w:r>
            <w:r>
              <w:rPr>
                <w:lang w:val="ru-RU"/>
              </w:rPr>
              <w:t>5.2025</w:t>
            </w:r>
          </w:p>
        </w:tc>
        <w:tc>
          <w:tcPr>
            <w:tcW w:w="1134" w:type="dxa"/>
          </w:tcPr>
          <w:p w14:paraId="5AA969FD" w14:textId="77777777" w:rsidR="00F57F04" w:rsidRPr="00EF2220" w:rsidRDefault="00F57F04" w:rsidP="009103FA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305404A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  <w:tc>
          <w:tcPr>
            <w:tcW w:w="1817" w:type="dxa"/>
          </w:tcPr>
          <w:p w14:paraId="22422F51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601DEAF3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76CB52C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713388B6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6110A80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ремонта территории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</w:p>
        </w:tc>
        <w:tc>
          <w:tcPr>
            <w:tcW w:w="1559" w:type="dxa"/>
          </w:tcPr>
          <w:p w14:paraId="570ADC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gramStart"/>
            <w:r w:rsidRPr="00EF2220">
              <w:rPr>
                <w:lang w:val="ru-RU"/>
              </w:rPr>
              <w:t>шт</w:t>
            </w:r>
            <w:proofErr w:type="gramEnd"/>
            <w:r w:rsidRPr="00EF2220">
              <w:rPr>
                <w:lang w:val="ru-RU"/>
              </w:rPr>
              <w:t>;</w:t>
            </w:r>
          </w:p>
          <w:p w14:paraId="56B61650" w14:textId="77777777" w:rsidR="00F57F04" w:rsidRPr="00752DB3" w:rsidRDefault="00F57F04" w:rsidP="009103FA">
            <w:pPr>
              <w:rPr>
                <w:sz w:val="18"/>
                <w:lang w:val="ru-RU"/>
              </w:rPr>
            </w:pPr>
          </w:p>
          <w:p w14:paraId="2282CC10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0EDB42DB" w14:textId="77777777" w:rsidR="00F57F04" w:rsidRPr="00EF2220" w:rsidRDefault="00F57F04" w:rsidP="009103FA">
            <w:pPr>
              <w:rPr>
                <w:lang w:val="ru-RU"/>
              </w:rPr>
            </w:pPr>
          </w:p>
        </w:tc>
      </w:tr>
      <w:tr w:rsidR="00F57F04" w:rsidRPr="00CB61DB" w14:paraId="1B09CAC0" w14:textId="77777777" w:rsidTr="00D566F1">
        <w:trPr>
          <w:jc w:val="center"/>
        </w:trPr>
        <w:tc>
          <w:tcPr>
            <w:tcW w:w="10094" w:type="dxa"/>
            <w:gridSpan w:val="7"/>
          </w:tcPr>
          <w:p w14:paraId="0247E431" w14:textId="77777777" w:rsidR="00F57F04" w:rsidRPr="00EF2220" w:rsidRDefault="00F57F04" w:rsidP="00F57F04">
            <w:pPr>
              <w:pStyle w:val="af1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>
              <w:rPr>
                <w:color w:val="000000"/>
                <w:lang w:val="ru-RU"/>
              </w:rPr>
              <w:t>округа</w:t>
            </w:r>
          </w:p>
        </w:tc>
      </w:tr>
      <w:tr w:rsidR="00F57F04" w:rsidRPr="00CB61DB" w14:paraId="61308A17" w14:textId="77777777" w:rsidTr="00D566F1">
        <w:trPr>
          <w:jc w:val="center"/>
        </w:trPr>
        <w:tc>
          <w:tcPr>
            <w:tcW w:w="1596" w:type="dxa"/>
          </w:tcPr>
          <w:p w14:paraId="61B3DBE7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153" w:type="dxa"/>
          </w:tcPr>
          <w:p w14:paraId="4C080795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6B17B0B9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06E3A1FF" w14:textId="77777777" w:rsidR="00F57F04" w:rsidRPr="00EF2220" w:rsidRDefault="00F57F04" w:rsidP="009103FA">
            <w:pPr>
              <w:jc w:val="center"/>
              <w:rPr>
                <w:noProof/>
                <w:lang w:val="ru-RU"/>
              </w:rPr>
            </w:pPr>
          </w:p>
          <w:p w14:paraId="65CA5F9E" w14:textId="77777777" w:rsidR="00F57F04" w:rsidRPr="00EF2220" w:rsidRDefault="00F57F04" w:rsidP="009103FA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34" w:type="dxa"/>
          </w:tcPr>
          <w:p w14:paraId="1FC32224" w14:textId="7B011E98" w:rsidR="00F57F04" w:rsidRPr="00EF2220" w:rsidRDefault="00BE5D22" w:rsidP="009103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2024</w:t>
            </w:r>
          </w:p>
        </w:tc>
        <w:tc>
          <w:tcPr>
            <w:tcW w:w="1134" w:type="dxa"/>
          </w:tcPr>
          <w:p w14:paraId="1C018E94" w14:textId="37132BAB" w:rsidR="00F57F04" w:rsidRPr="00EF2220" w:rsidRDefault="00BE5D22" w:rsidP="009103FA">
            <w:pPr>
              <w:ind w:hanging="131"/>
              <w:jc w:val="center"/>
              <w:rPr>
                <w:lang w:val="ru-RU"/>
              </w:rPr>
            </w:pPr>
            <w:r>
              <w:rPr>
                <w:lang w:val="ru-RU"/>
              </w:rPr>
              <w:t>31.12.2030</w:t>
            </w:r>
          </w:p>
        </w:tc>
        <w:tc>
          <w:tcPr>
            <w:tcW w:w="1701" w:type="dxa"/>
          </w:tcPr>
          <w:p w14:paraId="02C792E5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817" w:type="dxa"/>
          </w:tcPr>
          <w:p w14:paraId="3D5B0779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83A9435" w14:textId="77777777" w:rsidR="00F57F04" w:rsidRPr="00EF2220" w:rsidRDefault="00F57F04" w:rsidP="009103FA">
            <w:pPr>
              <w:rPr>
                <w:lang w:val="ru-RU"/>
              </w:rPr>
            </w:pPr>
          </w:p>
          <w:p w14:paraId="2A54B1A3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559" w:type="dxa"/>
          </w:tcPr>
          <w:p w14:paraId="0E2F81C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шт;</w:t>
            </w:r>
          </w:p>
          <w:p w14:paraId="4F924E50" w14:textId="77777777" w:rsidR="00F57F04" w:rsidRPr="00752DB3" w:rsidRDefault="00F57F04" w:rsidP="009103FA">
            <w:pPr>
              <w:rPr>
                <w:sz w:val="16"/>
                <w:lang w:val="ru-RU"/>
              </w:rPr>
            </w:pPr>
          </w:p>
          <w:p w14:paraId="3AD3348B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>-количество поступивших предложений заинтересованных лиц о включении объекта в муниципальную программу, шт;</w:t>
            </w:r>
          </w:p>
          <w:p w14:paraId="53939E66" w14:textId="77777777" w:rsidR="00F57F04" w:rsidRPr="00EF2220" w:rsidRDefault="00F57F04" w:rsidP="009103FA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дворовых </w:t>
            </w:r>
            <w:r w:rsidRPr="00EF2220">
              <w:rPr>
                <w:lang w:val="ru-RU"/>
              </w:rPr>
              <w:lastRenderedPageBreak/>
              <w:t>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1E2E88CC" w14:textId="70CAFB61" w:rsidR="00F57F04" w:rsidRPr="00D566F1" w:rsidRDefault="00F57F04" w:rsidP="00D566F1">
      <w:pPr>
        <w:ind w:firstLine="709"/>
        <w:jc w:val="both"/>
        <w:rPr>
          <w:b/>
          <w:color w:val="000000"/>
          <w:sz w:val="24"/>
          <w:szCs w:val="26"/>
          <w:lang w:val="ru-RU"/>
        </w:rPr>
      </w:pPr>
    </w:p>
    <w:p w14:paraId="7A42B7EC" w14:textId="77777777" w:rsidR="00F57F04" w:rsidRPr="00D566F1" w:rsidRDefault="00F57F04" w:rsidP="00D566F1">
      <w:pPr>
        <w:ind w:firstLine="709"/>
        <w:jc w:val="both"/>
        <w:rPr>
          <w:b/>
          <w:color w:val="000000"/>
          <w:sz w:val="24"/>
          <w:szCs w:val="26"/>
          <w:lang w:val="ru-RU"/>
        </w:rPr>
      </w:pPr>
      <w:r w:rsidRPr="00D566F1">
        <w:rPr>
          <w:b/>
          <w:color w:val="000000"/>
          <w:sz w:val="24"/>
          <w:szCs w:val="26"/>
          <w:lang w:val="ru-RU"/>
        </w:rPr>
        <w:t>18. План реализации муниципальной программы</w:t>
      </w:r>
    </w:p>
    <w:p w14:paraId="6C96D351" w14:textId="77777777" w:rsidR="00F57F04" w:rsidRPr="00D566F1" w:rsidRDefault="00F57F04" w:rsidP="00D566F1">
      <w:pPr>
        <w:ind w:firstLine="709"/>
        <w:jc w:val="both"/>
        <w:rPr>
          <w:color w:val="000000"/>
          <w:sz w:val="24"/>
          <w:szCs w:val="26"/>
          <w:lang w:val="ru-RU"/>
        </w:rPr>
      </w:pPr>
    </w:p>
    <w:tbl>
      <w:tblPr>
        <w:tblStyle w:val="ab"/>
        <w:tblW w:w="951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709"/>
        <w:gridCol w:w="850"/>
        <w:gridCol w:w="851"/>
        <w:gridCol w:w="992"/>
        <w:gridCol w:w="850"/>
        <w:gridCol w:w="709"/>
        <w:gridCol w:w="20"/>
      </w:tblGrid>
      <w:tr w:rsidR="005565F9" w:rsidRPr="00CB61DB" w14:paraId="08B17A24" w14:textId="77777777" w:rsidTr="00D566F1">
        <w:trPr>
          <w:trHeight w:val="546"/>
          <w:jc w:val="center"/>
        </w:trPr>
        <w:tc>
          <w:tcPr>
            <w:tcW w:w="567" w:type="dxa"/>
            <w:vMerge w:val="restart"/>
          </w:tcPr>
          <w:p w14:paraId="7135AA8E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№ </w:t>
            </w:r>
          </w:p>
          <w:p w14:paraId="32DD0B96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proofErr w:type="gramStart"/>
            <w:r w:rsidRPr="00D566F1">
              <w:rPr>
                <w:lang w:val="ru-RU"/>
              </w:rPr>
              <w:t>п</w:t>
            </w:r>
            <w:proofErr w:type="gramEnd"/>
            <w:r w:rsidRPr="00D566F1">
              <w:rPr>
                <w:lang w:val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65125906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14:paraId="0BEE2BBA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4B102B4D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Ответственный исполнитель</w:t>
            </w:r>
          </w:p>
        </w:tc>
        <w:tc>
          <w:tcPr>
            <w:tcW w:w="4981" w:type="dxa"/>
            <w:gridSpan w:val="7"/>
          </w:tcPr>
          <w:p w14:paraId="0E226768" w14:textId="5813186B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5565F9" w:rsidRPr="00D566F1" w14:paraId="2D3658F2" w14:textId="77777777" w:rsidTr="00D566F1">
        <w:trPr>
          <w:gridAfter w:val="1"/>
          <w:wAfter w:w="20" w:type="dxa"/>
          <w:trHeight w:val="546"/>
          <w:jc w:val="center"/>
        </w:trPr>
        <w:tc>
          <w:tcPr>
            <w:tcW w:w="567" w:type="dxa"/>
            <w:vMerge/>
          </w:tcPr>
          <w:p w14:paraId="1BA76397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14:paraId="7FA44748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14:paraId="5C4F9488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4021D83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33150" w14:textId="566544F9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5</w:t>
            </w:r>
          </w:p>
          <w:p w14:paraId="16F79452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3301C17E" w14:textId="34703AA2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6</w:t>
            </w:r>
          </w:p>
          <w:p w14:paraId="6568BEFC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14:paraId="7E73BCEF" w14:textId="7F548230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7</w:t>
            </w:r>
          </w:p>
          <w:p w14:paraId="3924128A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  <w:tc>
          <w:tcPr>
            <w:tcW w:w="992" w:type="dxa"/>
          </w:tcPr>
          <w:p w14:paraId="37E7F965" w14:textId="0E8C300D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8</w:t>
            </w:r>
          </w:p>
          <w:p w14:paraId="5957798C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0BDED23E" w14:textId="590DA2DE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9</w:t>
            </w:r>
          </w:p>
          <w:p w14:paraId="7E345AF4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  <w:tc>
          <w:tcPr>
            <w:tcW w:w="709" w:type="dxa"/>
          </w:tcPr>
          <w:p w14:paraId="399238F4" w14:textId="310C7DC5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30</w:t>
            </w:r>
          </w:p>
          <w:p w14:paraId="399FBB4A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год</w:t>
            </w:r>
          </w:p>
        </w:tc>
      </w:tr>
      <w:tr w:rsidR="005565F9" w:rsidRPr="00D566F1" w14:paraId="7D60B0C4" w14:textId="77777777" w:rsidTr="00D566F1">
        <w:trPr>
          <w:gridAfter w:val="1"/>
          <w:wAfter w:w="20" w:type="dxa"/>
          <w:jc w:val="center"/>
        </w:trPr>
        <w:tc>
          <w:tcPr>
            <w:tcW w:w="567" w:type="dxa"/>
          </w:tcPr>
          <w:p w14:paraId="18FF0C8A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14:paraId="0B90CEB2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851" w:type="dxa"/>
          </w:tcPr>
          <w:p w14:paraId="4D563DDB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08FE76F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2BAE3DE1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До </w:t>
            </w:r>
          </w:p>
          <w:p w14:paraId="5688AF30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31.12.</w:t>
            </w:r>
          </w:p>
          <w:p w14:paraId="54B5B098" w14:textId="1B4E0119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5944ABCE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3A7FEFF4" w14:textId="04D52E5B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59252F9E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02A0A149" w14:textId="142D8854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7581BAC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3A2A917E" w14:textId="5E6389FA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0E1C70DC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7422527A" w14:textId="6075C7E2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63C3191D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4EA7650C" w14:textId="1B472D69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30</w:t>
            </w:r>
          </w:p>
        </w:tc>
      </w:tr>
      <w:tr w:rsidR="005565F9" w:rsidRPr="00D566F1" w14:paraId="20D7BF91" w14:textId="77777777" w:rsidTr="00D566F1">
        <w:trPr>
          <w:gridAfter w:val="1"/>
          <w:wAfter w:w="20" w:type="dxa"/>
          <w:jc w:val="center"/>
        </w:trPr>
        <w:tc>
          <w:tcPr>
            <w:tcW w:w="567" w:type="dxa"/>
          </w:tcPr>
          <w:p w14:paraId="016A5A33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</w:t>
            </w:r>
          </w:p>
        </w:tc>
        <w:tc>
          <w:tcPr>
            <w:tcW w:w="2127" w:type="dxa"/>
          </w:tcPr>
          <w:p w14:paraId="681307E7" w14:textId="5C468C29" w:rsidR="005565F9" w:rsidRPr="00D566F1" w:rsidRDefault="005565F9" w:rsidP="000327E5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</w:t>
            </w:r>
            <w:r w:rsidR="000327E5" w:rsidRPr="00D566F1">
              <w:rPr>
                <w:lang w:val="ru-RU"/>
              </w:rPr>
              <w:t>в Юргинском муниципальном округе</w:t>
            </w:r>
            <w:r w:rsidRPr="00D566F1">
              <w:rPr>
                <w:lang w:val="ru-RU"/>
              </w:rPr>
              <w:t>»</w:t>
            </w:r>
          </w:p>
        </w:tc>
        <w:tc>
          <w:tcPr>
            <w:tcW w:w="851" w:type="dxa"/>
          </w:tcPr>
          <w:p w14:paraId="3D231DA8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7359B30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6B85656E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До </w:t>
            </w:r>
          </w:p>
          <w:p w14:paraId="77910E71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31.12.</w:t>
            </w:r>
          </w:p>
          <w:p w14:paraId="4D6F9193" w14:textId="12E3EB08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4CBC4DA0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7C7D6153" w14:textId="6EFAC40C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253FE0CB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6579CB16" w14:textId="1E9F9CE5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6C52CC2A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642F7838" w14:textId="3F6F5255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2CB65016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57F342B1" w14:textId="692B2139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36A6819E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3464683C" w14:textId="2CC7522E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30</w:t>
            </w:r>
          </w:p>
        </w:tc>
      </w:tr>
      <w:tr w:rsidR="005565F9" w:rsidRPr="00D566F1" w14:paraId="22127F59" w14:textId="77777777" w:rsidTr="00D566F1">
        <w:trPr>
          <w:gridAfter w:val="1"/>
          <w:wAfter w:w="20" w:type="dxa"/>
          <w:jc w:val="center"/>
        </w:trPr>
        <w:tc>
          <w:tcPr>
            <w:tcW w:w="567" w:type="dxa"/>
          </w:tcPr>
          <w:p w14:paraId="0FDCE3F6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28221661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851" w:type="dxa"/>
          </w:tcPr>
          <w:p w14:paraId="3EC1620D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1BDB6C42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337AD68F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До </w:t>
            </w:r>
          </w:p>
          <w:p w14:paraId="0A85F96E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31.12.</w:t>
            </w:r>
          </w:p>
          <w:p w14:paraId="0CEE8BD4" w14:textId="50BE9D65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5</w:t>
            </w:r>
          </w:p>
        </w:tc>
        <w:tc>
          <w:tcPr>
            <w:tcW w:w="850" w:type="dxa"/>
          </w:tcPr>
          <w:p w14:paraId="3BA8FA84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0B078536" w14:textId="5C9F7716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6CA87EBA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783D5D5F" w14:textId="17128974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7</w:t>
            </w:r>
          </w:p>
        </w:tc>
        <w:tc>
          <w:tcPr>
            <w:tcW w:w="992" w:type="dxa"/>
          </w:tcPr>
          <w:p w14:paraId="3D2FDF90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16959D33" w14:textId="70A06888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8</w:t>
            </w:r>
          </w:p>
        </w:tc>
        <w:tc>
          <w:tcPr>
            <w:tcW w:w="850" w:type="dxa"/>
          </w:tcPr>
          <w:p w14:paraId="54D725B6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4891E42B" w14:textId="5CCE9E24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7D95C1E9" w14:textId="77777777" w:rsidR="005565F9" w:rsidRPr="00D566F1" w:rsidRDefault="005565F9" w:rsidP="00CA16CD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</w:t>
            </w:r>
          </w:p>
          <w:p w14:paraId="179640E6" w14:textId="753D0AFE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2030</w:t>
            </w:r>
          </w:p>
        </w:tc>
      </w:tr>
      <w:tr w:rsidR="005565F9" w:rsidRPr="00D566F1" w14:paraId="074CCBC0" w14:textId="77777777" w:rsidTr="00D566F1">
        <w:trPr>
          <w:gridAfter w:val="1"/>
          <w:wAfter w:w="20" w:type="dxa"/>
          <w:jc w:val="center"/>
        </w:trPr>
        <w:tc>
          <w:tcPr>
            <w:tcW w:w="567" w:type="dxa"/>
          </w:tcPr>
          <w:p w14:paraId="3AAC495B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7E870198" w14:textId="11D1B69F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Инвентаризации </w:t>
            </w:r>
          </w:p>
        </w:tc>
        <w:tc>
          <w:tcPr>
            <w:tcW w:w="851" w:type="dxa"/>
          </w:tcPr>
          <w:p w14:paraId="1C5526BF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9BC310D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709" w:type="dxa"/>
          </w:tcPr>
          <w:p w14:paraId="13B27407" w14:textId="21022A9C" w:rsidR="005565F9" w:rsidRPr="00D566F1" w:rsidRDefault="005565F9" w:rsidP="005565F9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До 31.12.2024</w:t>
            </w:r>
          </w:p>
        </w:tc>
        <w:tc>
          <w:tcPr>
            <w:tcW w:w="850" w:type="dxa"/>
          </w:tcPr>
          <w:p w14:paraId="4019DBC7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3B1133B7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1DF9C5D4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2272166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238EF32" w14:textId="77777777" w:rsidR="005565F9" w:rsidRPr="00D566F1" w:rsidRDefault="005565F9" w:rsidP="009103FA">
            <w:pPr>
              <w:jc w:val="center"/>
              <w:rPr>
                <w:lang w:val="ru-RU"/>
              </w:rPr>
            </w:pPr>
            <w:r w:rsidRPr="00D566F1">
              <w:rPr>
                <w:lang w:val="ru-RU"/>
              </w:rPr>
              <w:t>-</w:t>
            </w:r>
          </w:p>
        </w:tc>
      </w:tr>
    </w:tbl>
    <w:p w14:paraId="563BDCB8" w14:textId="77777777" w:rsidR="00E661EC" w:rsidRPr="00163A02" w:rsidRDefault="00E661EC" w:rsidP="00163A02">
      <w:pPr>
        <w:tabs>
          <w:tab w:val="left" w:pos="15309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6"/>
          <w:lang w:val="ru-RU"/>
        </w:rPr>
      </w:pPr>
    </w:p>
    <w:p w14:paraId="305AD08C" w14:textId="518753F3" w:rsidR="00F57F04" w:rsidRPr="00163A02" w:rsidRDefault="00F57F04" w:rsidP="00163A02">
      <w:pPr>
        <w:tabs>
          <w:tab w:val="left" w:pos="15309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6"/>
          <w:lang w:val="ru-RU"/>
        </w:rPr>
      </w:pPr>
      <w:r w:rsidRPr="00163A02">
        <w:rPr>
          <w:b/>
          <w:sz w:val="24"/>
          <w:szCs w:val="26"/>
          <w:lang w:val="ru-RU"/>
        </w:rPr>
        <w:t>Ресурсное обеспечение реа</w:t>
      </w:r>
      <w:r w:rsidR="00163A02">
        <w:rPr>
          <w:b/>
          <w:sz w:val="24"/>
          <w:szCs w:val="26"/>
          <w:lang w:val="ru-RU"/>
        </w:rPr>
        <w:t xml:space="preserve">лизации муниципальной программы </w:t>
      </w:r>
      <w:r w:rsidRPr="00163A02">
        <w:rPr>
          <w:b/>
          <w:sz w:val="24"/>
          <w:szCs w:val="26"/>
          <w:lang w:val="ru-RU"/>
        </w:rPr>
        <w:t>«Формирование современной городской среды Юр</w:t>
      </w:r>
      <w:r w:rsidR="00163A02">
        <w:rPr>
          <w:b/>
          <w:sz w:val="24"/>
          <w:szCs w:val="26"/>
          <w:lang w:val="ru-RU"/>
        </w:rPr>
        <w:t>гинского муниципального округа»</w:t>
      </w:r>
    </w:p>
    <w:p w14:paraId="5B3E344C" w14:textId="77777777" w:rsidR="00120620" w:rsidRPr="00163A02" w:rsidRDefault="00F57F04" w:rsidP="00163A02">
      <w:pPr>
        <w:tabs>
          <w:tab w:val="left" w:pos="15309"/>
        </w:tabs>
        <w:autoSpaceDE w:val="0"/>
        <w:autoSpaceDN w:val="0"/>
        <w:adjustRightInd w:val="0"/>
        <w:ind w:firstLine="709"/>
        <w:jc w:val="both"/>
        <w:rPr>
          <w:sz w:val="24"/>
          <w:szCs w:val="26"/>
          <w:lang w:val="ru-RU"/>
        </w:rPr>
      </w:pPr>
      <w:r w:rsidRPr="00163A02">
        <w:rPr>
          <w:sz w:val="24"/>
          <w:szCs w:val="26"/>
          <w:lang w:val="ru-RU"/>
        </w:rPr>
        <w:t>«</w:t>
      </w: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692"/>
        <w:gridCol w:w="1417"/>
        <w:gridCol w:w="638"/>
        <w:gridCol w:w="638"/>
        <w:gridCol w:w="573"/>
        <w:gridCol w:w="638"/>
        <w:gridCol w:w="638"/>
        <w:gridCol w:w="638"/>
        <w:gridCol w:w="1057"/>
      </w:tblGrid>
      <w:tr w:rsidR="00E661EC" w:rsidRPr="00163A02" w14:paraId="2FD044CB" w14:textId="77777777" w:rsidTr="00163A02">
        <w:trPr>
          <w:trHeight w:val="30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692E7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933F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763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BAB024" w14:textId="732444A6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Объем финансовых ресурсов, тыс.</w:t>
            </w:r>
            <w:r w:rsidR="000750BC" w:rsidRPr="00163A02">
              <w:rPr>
                <w:b/>
                <w:bCs/>
                <w:color w:val="000000"/>
                <w:lang w:val="ru-RU"/>
              </w:rPr>
              <w:t xml:space="preserve"> </w:t>
            </w:r>
            <w:r w:rsidRPr="00163A02">
              <w:rPr>
                <w:b/>
                <w:bCs/>
                <w:color w:val="000000"/>
                <w:lang w:val="ru-RU"/>
              </w:rPr>
              <w:t xml:space="preserve">руб. 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043E2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120620" w:rsidRPr="00163A02" w14:paraId="59E5EC8C" w14:textId="77777777" w:rsidTr="00163A02">
        <w:trPr>
          <w:trHeight w:val="43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EBDA30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E5759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3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9F176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1069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50B13252" w14:textId="77777777" w:rsidTr="00163A02">
        <w:trPr>
          <w:trHeight w:val="11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B0AB12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FC72D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A8E9EE" w14:textId="74DF8115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25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32E78" w14:textId="3DF3F1E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26 год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A97B9" w14:textId="1211A8F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27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B5DDD" w14:textId="6DEE290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28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2CAFF8" w14:textId="3DD0DAD8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29 го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0160A" w14:textId="338CB776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2030 год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A42C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477BFC0D" w14:textId="77777777" w:rsidTr="00163A02"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E4660E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C0100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F35A5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29A9DA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5B86E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1428F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431F53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156F8C" w14:textId="77777777" w:rsidR="00120620" w:rsidRPr="00163A02" w:rsidRDefault="00120620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13747" w14:textId="7253E813" w:rsidR="00120620" w:rsidRPr="00163A02" w:rsidRDefault="00120620" w:rsidP="001F66B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F24CE1" w14:textId="61FB83ED" w:rsidR="00120620" w:rsidRPr="00163A02" w:rsidRDefault="001F66B1" w:rsidP="00163A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120620" w:rsidRPr="00163A02" w14:paraId="4AF3FEA0" w14:textId="77777777" w:rsidTr="00163A02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14DEC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163A02">
              <w:rPr>
                <w:b/>
                <w:bCs/>
                <w:color w:val="000000"/>
                <w:lang w:val="ru-RU"/>
              </w:rPr>
              <w:lastRenderedPageBreak/>
              <w:t>«Формирование современной городской среды Юргинского муниципального округа»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7475A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921D6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91948" w14:textId="08BCDC8F" w:rsidR="00E661EC" w:rsidRPr="00163A02" w:rsidRDefault="000327E5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9724,2</w:t>
            </w:r>
          </w:p>
          <w:p w14:paraId="70B3D5EC" w14:textId="77379398" w:rsidR="00120620" w:rsidRPr="00163A02" w:rsidRDefault="00120620" w:rsidP="000327E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</w:t>
            </w:r>
            <w:r w:rsidR="000327E5" w:rsidRPr="00163A02">
              <w:rPr>
                <w:b/>
                <w:bCs/>
                <w:color w:val="000000"/>
                <w:lang w:val="ru-RU"/>
              </w:rPr>
              <w:t>59,1</w:t>
            </w:r>
            <w:r w:rsidRPr="00163A02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B6071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3E22AE01" w14:textId="4BDFACD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06818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37A2C29" w14:textId="203642CD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69A21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10FD0BE5" w14:textId="37A38EB3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3EF1A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6BE125A" w14:textId="23E8813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FFE1F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3B38BFB5" w14:textId="4A34B0CB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1F4DB0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УОЖиС АЮМО</w:t>
            </w:r>
          </w:p>
        </w:tc>
      </w:tr>
      <w:tr w:rsidR="00120620" w:rsidRPr="00163A02" w14:paraId="2A791FB1" w14:textId="77777777" w:rsidTr="00163A02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C27FB" w14:textId="1EABBDA5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67237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8A45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64B5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5345A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64254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B5DF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AC1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EB5EC" w14:textId="1F43CACF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25F01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6F8816BB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181A7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7878F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85304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580AB" w14:textId="15175450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5028,7 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42AA8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DB5ED25" w14:textId="6AF55A6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CFDAA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27579A28" w14:textId="7D8C588B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C5F4B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66C1B1B8" w14:textId="4590AE1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A36F5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2FCBBABC" w14:textId="231B142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8B64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414A54BF" w14:textId="68365DA2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1F6D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039A8CD8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D08B5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3DC80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EDEB0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1C4A6" w14:textId="0CB2B1EE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4145,7 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41AE6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25A215C8" w14:textId="4518C33F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D809B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62A6EB3" w14:textId="320B9D71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13727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34E5A916" w14:textId="586DA97D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EE4E2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69948596" w14:textId="138F6F8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D0DD6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7C9EDAC3" w14:textId="5D687EE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B6B9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683F582C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19F4FD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8626F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4EB9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4E0DC" w14:textId="77777777" w:rsidR="003F14DB" w:rsidRDefault="003F14DB" w:rsidP="000327E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49,8</w:t>
            </w:r>
          </w:p>
          <w:p w14:paraId="0C0F6464" w14:textId="4F5A06D4" w:rsidR="00120620" w:rsidRPr="00163A02" w:rsidRDefault="00120620" w:rsidP="000327E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</w:t>
            </w:r>
            <w:r w:rsidR="000327E5" w:rsidRPr="00163A02">
              <w:rPr>
                <w:b/>
                <w:bCs/>
                <w:color w:val="000000"/>
                <w:lang w:val="ru-RU"/>
              </w:rPr>
              <w:t>59,1</w:t>
            </w:r>
            <w:r w:rsidRPr="00163A02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F90D2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458B03F4" w14:textId="6E738DA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949B5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01238741" w14:textId="7DED86C2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6405F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4B087366" w14:textId="35807A8B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E5478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1E3FDF08" w14:textId="1EDB611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3E8DF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4C6214BE" w14:textId="0939A77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90F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4078E81F" w14:textId="77777777" w:rsidTr="00163A02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67C07" w14:textId="5AF33CB3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115E7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средства юридических</w:t>
            </w:r>
            <w:r w:rsidRPr="00163A02">
              <w:rPr>
                <w:b/>
                <w:bCs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1EDF9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45FD" w14:textId="1F594323" w:rsidR="00120620" w:rsidRPr="00163A02" w:rsidRDefault="003F14DB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  <w:r w:rsidR="00120620" w:rsidRPr="00163A02">
              <w:rPr>
                <w:b/>
                <w:bCs/>
                <w:color w:val="000000"/>
                <w:lang w:val="ru-RU"/>
              </w:rPr>
              <w:t xml:space="preserve"> (0,0</w:t>
            </w:r>
            <w:bookmarkStart w:id="0" w:name="_GoBack"/>
            <w:bookmarkEnd w:id="0"/>
            <w:r w:rsidR="00120620" w:rsidRPr="00163A02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107A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63C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5F320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CF0CE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B0EF7" w14:textId="61FD823D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A9FDC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01AA07BD" w14:textId="77777777" w:rsidTr="00163A02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DD5A2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1. Подпрограмма "Благоустройство дворовых территорий"</w:t>
            </w:r>
            <w:r w:rsidRPr="00163A02">
              <w:rPr>
                <w:b/>
                <w:bCs/>
                <w:color w:val="000000"/>
                <w:lang w:val="ru-RU"/>
              </w:rPr>
              <w:br/>
            </w:r>
            <w:r w:rsidRPr="00163A02">
              <w:rPr>
                <w:color w:val="000000"/>
                <w:lang w:val="ru-RU"/>
              </w:rPr>
              <w:t>Мероприятия 1.1: Благоустройство дворовых территорий Юргинского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9A908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6511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212DF" w14:textId="766ACE53" w:rsidR="00CB61DB" w:rsidRDefault="00CB61DB" w:rsidP="00CB61D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</w:t>
            </w:r>
          </w:p>
          <w:p w14:paraId="4B213672" w14:textId="40D86B29" w:rsidR="00120620" w:rsidRPr="00163A02" w:rsidRDefault="00120620" w:rsidP="00CB61D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2868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F13ED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C37C0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3939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EF099" w14:textId="08F71863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115B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3B3CF3D3" w14:textId="77777777" w:rsidTr="00163A02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7885E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76C85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AFEC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C4D84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6904D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AC18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F0C9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1FD2D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3C009" w14:textId="046E363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B007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2E709314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2BA66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5AAB4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29874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F648C" w14:textId="11F0D832" w:rsidR="00120620" w:rsidRPr="00CB61DB" w:rsidRDefault="00CB61DB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B61DB">
              <w:rPr>
                <w:bCs/>
                <w:color w:val="000000"/>
                <w:lang w:val="ru-RU"/>
              </w:rPr>
              <w:t xml:space="preserve">0,0 </w:t>
            </w:r>
            <w:r w:rsidR="00120620" w:rsidRPr="00CB61DB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107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B678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F0DB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EAD9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5ABF0" w14:textId="40513DF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1FFD7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7099713F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7340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4524E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638A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9237B" w14:textId="5FC391C9" w:rsidR="00120620" w:rsidRPr="00CB61DB" w:rsidRDefault="00CB61DB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B61DB">
              <w:rPr>
                <w:bCs/>
                <w:color w:val="000000"/>
                <w:lang w:val="ru-RU"/>
              </w:rPr>
              <w:t xml:space="preserve">0,0 </w:t>
            </w:r>
            <w:r w:rsidR="00120620" w:rsidRPr="00CB61DB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30F68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EE0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A1ABC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7BE18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D2B97" w14:textId="4DE31899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6E3FFC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63A02" w14:paraId="3CE16599" w14:textId="77777777" w:rsidTr="00163A02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D5107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6AC3" w14:textId="55C25DD2" w:rsidR="00E661EC" w:rsidRPr="00163A02" w:rsidRDefault="00E661EC" w:rsidP="00120620">
            <w:pPr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E8000" w14:textId="7E3D1AD8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D1A62" w14:textId="77777777" w:rsidR="000327E5" w:rsidRPr="00CB61DB" w:rsidRDefault="000327E5" w:rsidP="00120620">
            <w:pPr>
              <w:jc w:val="center"/>
              <w:rPr>
                <w:color w:val="000000"/>
                <w:lang w:val="ru-RU"/>
              </w:rPr>
            </w:pPr>
            <w:r w:rsidRPr="00CB61DB">
              <w:rPr>
                <w:color w:val="000000"/>
                <w:lang w:val="ru-RU"/>
              </w:rPr>
              <w:t>0,0</w:t>
            </w:r>
          </w:p>
          <w:p w14:paraId="07A14C95" w14:textId="048C576A" w:rsidR="00E661EC" w:rsidRPr="00CB61DB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CB61DB">
              <w:rPr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395AB" w14:textId="1B88B179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9B08" w14:textId="660D23C8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580E8" w14:textId="21228BAC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F3FFC" w14:textId="4554FB0F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6A27B" w14:textId="6830436A" w:rsidR="00E661EC" w:rsidRPr="00163A02" w:rsidRDefault="00E661EC" w:rsidP="00120620">
            <w:pPr>
              <w:jc w:val="center"/>
              <w:rPr>
                <w:color w:val="000000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40CF1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0EB02239" w14:textId="77777777" w:rsidTr="00163A02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9A81C3" w14:textId="233A098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0E3B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средства юридических</w:t>
            </w:r>
            <w:r w:rsidRPr="00163A02">
              <w:rPr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BCC9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403FD" w14:textId="02725827" w:rsidR="00120620" w:rsidRPr="00CB61DB" w:rsidRDefault="00CB61DB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B61DB">
              <w:rPr>
                <w:bCs/>
                <w:color w:val="000000"/>
                <w:lang w:val="ru-RU"/>
              </w:rPr>
              <w:t xml:space="preserve">0,0 </w:t>
            </w:r>
            <w:r w:rsidR="000327E5" w:rsidRPr="00CB61DB">
              <w:rPr>
                <w:color w:val="000000"/>
                <w:lang w:val="ru-RU"/>
              </w:rPr>
              <w:t xml:space="preserve"> </w:t>
            </w:r>
            <w:r w:rsidR="00120620" w:rsidRPr="00CB61DB">
              <w:rPr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9B98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62B6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7D00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05B78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AB133" w14:textId="7A619D86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CE09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484FF887" w14:textId="77777777" w:rsidTr="00163A02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DAEBE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2. Подпрограмма "Благоустройство общественных территорий" </w:t>
            </w:r>
            <w:r w:rsidRPr="00163A02">
              <w:rPr>
                <w:b/>
                <w:bCs/>
                <w:color w:val="000000"/>
                <w:lang w:val="ru-RU"/>
              </w:rPr>
              <w:br/>
            </w:r>
            <w:r w:rsidRPr="00163A02">
              <w:rPr>
                <w:color w:val="000000"/>
                <w:lang w:val="ru-RU"/>
              </w:rPr>
              <w:t>Мероприятия 2.1: Благоустройство общественных территорий в Юргинском М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564D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9B62A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A73E" w14:textId="05D7E3D2" w:rsidR="00120620" w:rsidRPr="00163A02" w:rsidRDefault="00AB2DEC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665,1</w:t>
            </w:r>
          </w:p>
          <w:p w14:paraId="258E35FC" w14:textId="22FDDB21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F298C" w14:textId="77777777" w:rsidR="00120620" w:rsidRPr="00163A02" w:rsidRDefault="00120620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BB9DE62" w14:textId="4D09A2B2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4AE28" w14:textId="77777777" w:rsidR="00120620" w:rsidRPr="00163A02" w:rsidRDefault="00120620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04954DA4" w14:textId="267A3064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F1A14F" w14:textId="77777777" w:rsidR="00120620" w:rsidRPr="00163A02" w:rsidRDefault="00120620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6ED03F9A" w14:textId="4FC5FC16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8EE3A" w14:textId="77777777" w:rsidR="00120620" w:rsidRPr="00163A02" w:rsidRDefault="00120620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4624EB89" w14:textId="1457EB7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39809" w14:textId="77777777" w:rsidR="00120620" w:rsidRPr="00163A02" w:rsidRDefault="00120620" w:rsidP="0012062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0 </w:t>
            </w:r>
          </w:p>
          <w:p w14:paraId="12098AA9" w14:textId="32D7F375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192FE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580C6886" w14:textId="77777777" w:rsidTr="00163A02">
        <w:trPr>
          <w:trHeight w:val="102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E28B0" w14:textId="1C0C6484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BB304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F7A7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20AA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C48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ED779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D18A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83E8D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5E2A7" w14:textId="772074E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50779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63A02" w14:paraId="61E5D0E0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2C607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3E338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0ABBE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A9A3E" w14:textId="77777777" w:rsidR="00AB2DEC" w:rsidRDefault="00AB2DEC" w:rsidP="001206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28,7</w:t>
            </w:r>
          </w:p>
          <w:p w14:paraId="76796E0A" w14:textId="4D3C0E3A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F638E" w14:textId="5B690005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B040B" w14:textId="3E4ED2ED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70273" w14:textId="76775D18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5B132" w14:textId="6DA6E6CA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4652" w14:textId="4CBEB82C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D0875D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63A02" w14:paraId="2732B2D6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B1643" w14:textId="0FFC07D4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1EFF8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FB896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3D6DF" w14:textId="7E7709AA" w:rsidR="00AB2DEC" w:rsidRDefault="00AB2DEC" w:rsidP="001206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45,7</w:t>
            </w:r>
          </w:p>
          <w:p w14:paraId="1E1934E0" w14:textId="2CBC4B5C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E3BCF" w14:textId="4EDCB0CD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94425" w14:textId="1E0DC35D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83861" w14:textId="2667D1C4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9B28" w14:textId="7483E10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3FE28" w14:textId="38A9A4B1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2A0C9D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63A02" w14:paraId="66390E9E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038060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0CB67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7F0CE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FEF48" w14:textId="77777777" w:rsidR="00AB2DEC" w:rsidRDefault="00AB2DEC" w:rsidP="001206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0,7</w:t>
            </w:r>
          </w:p>
          <w:p w14:paraId="1E8DE621" w14:textId="418D6A33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24AEB" w14:textId="33D30902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0E56C" w14:textId="1515CBAF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E4816" w14:textId="58764ABD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0448A" w14:textId="1877BE06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79FD2" w14:textId="523C4B88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6B0F5C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122B721B" w14:textId="77777777" w:rsidTr="00163A02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2A734" w14:textId="6EFB854E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54DA2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средства юридических</w:t>
            </w:r>
            <w:r w:rsidRPr="00163A02">
              <w:rPr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00E3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0C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A1C9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71508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EC7BF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1BD56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E6279" w14:textId="68C31D88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E48E15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6ABA668B" w14:textId="77777777" w:rsidTr="00163A02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52B4F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3. Подпрограмма "Подготовительные мероприятия в рамках программы "Формирование современной городской среды Юргинского МО"</w:t>
            </w:r>
            <w:r w:rsidRPr="00163A02">
              <w:rPr>
                <w:b/>
                <w:bCs/>
                <w:color w:val="000000"/>
                <w:lang w:val="ru-RU"/>
              </w:rPr>
              <w:br/>
            </w:r>
            <w:r w:rsidRPr="00163A02">
              <w:rPr>
                <w:color w:val="000000"/>
                <w:lang w:val="ru-RU"/>
              </w:rPr>
              <w:t>Мероприятие 3.1: Подготовительные мероприятия в рамках программ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B43B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1073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F877F" w14:textId="71C360B2" w:rsidR="00120620" w:rsidRPr="00163A02" w:rsidRDefault="000327E5" w:rsidP="000327E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59,1</w:t>
            </w:r>
            <w:r w:rsidR="00120620" w:rsidRPr="00163A02">
              <w:rPr>
                <w:b/>
                <w:bCs/>
                <w:color w:val="000000"/>
                <w:lang w:val="ru-RU"/>
              </w:rPr>
              <w:t xml:space="preserve"> (</w:t>
            </w:r>
            <w:r w:rsidRPr="00163A02">
              <w:rPr>
                <w:b/>
                <w:bCs/>
                <w:color w:val="000000"/>
                <w:lang w:val="ru-RU"/>
              </w:rPr>
              <w:t>59,1</w:t>
            </w:r>
            <w:r w:rsidR="00120620" w:rsidRPr="00163A02">
              <w:rPr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E1955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EB80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5EE4E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8E511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26940E6A" w14:textId="2FC8A481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F8756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3EFF806F" w14:textId="7507B32C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EEB01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0EC16166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CD2F8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619DB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AD56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8B69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19C38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02D04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C4B7E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9009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B5265" w14:textId="50F6EDE2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C4D8E4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661EC" w:rsidRPr="00163A02" w14:paraId="7B84CD63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22CDE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01DEF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93922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1A8FE" w14:textId="7B58A49C" w:rsidR="00E661EC" w:rsidRPr="00163A02" w:rsidRDefault="000327E5" w:rsidP="000327E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59,1</w:t>
            </w:r>
            <w:r w:rsidR="00E661EC" w:rsidRPr="00163A02">
              <w:rPr>
                <w:color w:val="000000"/>
                <w:lang w:val="ru-RU"/>
              </w:rPr>
              <w:t xml:space="preserve"> (</w:t>
            </w:r>
            <w:r w:rsidRPr="00163A02">
              <w:rPr>
                <w:color w:val="000000"/>
                <w:lang w:val="ru-RU"/>
              </w:rPr>
              <w:t>59,1</w:t>
            </w:r>
            <w:r w:rsidR="00E661EC" w:rsidRPr="00163A02">
              <w:rPr>
                <w:color w:val="000000"/>
                <w:lang w:val="ru-RU"/>
              </w:rPr>
              <w:t>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CD15E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8ECB9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E4C6C" w14:textId="77777777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6B58E" w14:textId="1FB631ED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B2FBE" w14:textId="1B100CD1" w:rsidR="00E661EC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33995" w14:textId="77777777" w:rsidR="00E661EC" w:rsidRPr="00163A02" w:rsidRDefault="00E661EC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4CD6C53B" w14:textId="77777777" w:rsidTr="00163A02">
        <w:trPr>
          <w:trHeight w:val="510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83B0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lastRenderedPageBreak/>
              <w:t>4. Подпрограмма "Мероприятия по благоустройству общественных территорий (вне программы «Формирование современной городской среды Юргинского муниципального округа») за счет местного бюджета"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CB93C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AEFCB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FEDDA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71BDECAD" w14:textId="4474BC15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 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4251A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1E2D8FF4" w14:textId="1FDFFB16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DBA74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4F834B8" w14:textId="2FD6ED9A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903AD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510B4FB5" w14:textId="7E3EF8F5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A1C6B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0</w:t>
            </w:r>
          </w:p>
          <w:p w14:paraId="39FDBCEE" w14:textId="1330D99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C3ECB" w14:textId="77777777" w:rsidR="00120620" w:rsidRPr="00163A02" w:rsidRDefault="00120620" w:rsidP="00B0137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 xml:space="preserve">0 </w:t>
            </w:r>
          </w:p>
          <w:p w14:paraId="4BCB7462" w14:textId="1101D182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b/>
                <w:bCs/>
                <w:color w:val="000000"/>
                <w:lang w:val="ru-RU"/>
              </w:rPr>
              <w:t>(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CA6C5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1305901E" w14:textId="77777777" w:rsidTr="00163A02">
        <w:trPr>
          <w:trHeight w:val="510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595753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804C4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B7F1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83FF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9FA9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0086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EB65F" w14:textId="1887011B" w:rsidR="00120620" w:rsidRPr="00163A02" w:rsidRDefault="00E661EC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756D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23F1D" w14:textId="54262429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C1885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0620" w:rsidRPr="00163A02" w14:paraId="096E3271" w14:textId="77777777" w:rsidTr="00163A02">
        <w:trPr>
          <w:trHeight w:val="765"/>
        </w:trPr>
        <w:tc>
          <w:tcPr>
            <w:tcW w:w="2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694A8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1CEFD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средства юридических</w:t>
            </w:r>
            <w:r w:rsidRPr="00163A02">
              <w:rPr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EB792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53907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984FC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56F1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73984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627E3" w14:textId="77777777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8A1B5" w14:textId="479DE62D" w:rsidR="00120620" w:rsidRPr="00163A02" w:rsidRDefault="00120620" w:rsidP="001206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63A02">
              <w:rPr>
                <w:color w:val="000000"/>
                <w:lang w:val="ru-RU"/>
              </w:rPr>
              <w:t>0,0 (0,0)</w:t>
            </w: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0066A2" w14:textId="77777777" w:rsidR="00120620" w:rsidRPr="00163A02" w:rsidRDefault="00120620" w:rsidP="00120620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774C30B5" w14:textId="3F7401E2" w:rsidR="00F57F04" w:rsidRPr="00F65D3D" w:rsidRDefault="00F65D3D" w:rsidP="00F65D3D">
      <w:pPr>
        <w:tabs>
          <w:tab w:val="left" w:pos="15309"/>
        </w:tabs>
        <w:autoSpaceDE w:val="0"/>
        <w:autoSpaceDN w:val="0"/>
        <w:adjustRightInd w:val="0"/>
        <w:ind w:firstLine="709"/>
        <w:jc w:val="right"/>
        <w:rPr>
          <w:sz w:val="24"/>
          <w:szCs w:val="24"/>
          <w:lang w:val="ru-RU"/>
        </w:rPr>
      </w:pPr>
      <w:r w:rsidRPr="00F65D3D">
        <w:rPr>
          <w:sz w:val="24"/>
          <w:szCs w:val="24"/>
          <w:lang w:val="ru-RU"/>
        </w:rPr>
        <w:t>».</w:t>
      </w:r>
    </w:p>
    <w:sectPr w:rsidR="00F57F04" w:rsidRPr="00F65D3D" w:rsidSect="00F23606">
      <w:headerReference w:type="first" r:id="rId25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2DDB" w14:textId="77777777" w:rsidR="00E71625" w:rsidRDefault="00E71625" w:rsidP="00C35B4F">
      <w:r>
        <w:separator/>
      </w:r>
    </w:p>
  </w:endnote>
  <w:endnote w:type="continuationSeparator" w:id="0">
    <w:p w14:paraId="1B9CCEFD" w14:textId="77777777" w:rsidR="00E71625" w:rsidRDefault="00E71625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F0E2D" w14:textId="77777777" w:rsidR="00E71625" w:rsidRDefault="00E71625" w:rsidP="00C35B4F">
      <w:r>
        <w:separator/>
      </w:r>
    </w:p>
  </w:footnote>
  <w:footnote w:type="continuationSeparator" w:id="0">
    <w:p w14:paraId="5065064D" w14:textId="77777777" w:rsidR="00E71625" w:rsidRDefault="00E71625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CB61DB" w:rsidRDefault="00CB61D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CB61DB" w:rsidRDefault="00CB61DB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B0137F" w:rsidRDefault="00B0137F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7F77" w14:textId="77777777" w:rsidR="00CB61DB" w:rsidRDefault="00CB61D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2B3476E" wp14:editId="42C81E5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1E1C" w14:textId="77777777" w:rsidR="00CB61DB" w:rsidRDefault="00CB61DB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HwgwIAAA0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" o:allowincell="f" stroked="f">
              <v:textbox>
                <w:txbxContent>
                  <w:p w14:paraId="02FC1E1C" w14:textId="77777777" w:rsidR="00CB61DB" w:rsidRDefault="00CB61DB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27E5"/>
    <w:rsid w:val="00034A25"/>
    <w:rsid w:val="000374DD"/>
    <w:rsid w:val="0004021A"/>
    <w:rsid w:val="00044379"/>
    <w:rsid w:val="00044C45"/>
    <w:rsid w:val="00044D22"/>
    <w:rsid w:val="0004501D"/>
    <w:rsid w:val="00045DB4"/>
    <w:rsid w:val="00046221"/>
    <w:rsid w:val="000464EC"/>
    <w:rsid w:val="000528D4"/>
    <w:rsid w:val="00055273"/>
    <w:rsid w:val="00056E7F"/>
    <w:rsid w:val="00056FF8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50BC"/>
    <w:rsid w:val="000761D1"/>
    <w:rsid w:val="00076344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1568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F0451"/>
    <w:rsid w:val="000F26FB"/>
    <w:rsid w:val="000F3221"/>
    <w:rsid w:val="000F5855"/>
    <w:rsid w:val="000F6BD8"/>
    <w:rsid w:val="00100CEB"/>
    <w:rsid w:val="00100FC0"/>
    <w:rsid w:val="00111920"/>
    <w:rsid w:val="001126EA"/>
    <w:rsid w:val="001131FE"/>
    <w:rsid w:val="00117BD2"/>
    <w:rsid w:val="00120620"/>
    <w:rsid w:val="001233AD"/>
    <w:rsid w:val="00126627"/>
    <w:rsid w:val="0013065A"/>
    <w:rsid w:val="00131DB3"/>
    <w:rsid w:val="00133010"/>
    <w:rsid w:val="00134593"/>
    <w:rsid w:val="0013610D"/>
    <w:rsid w:val="00136BCB"/>
    <w:rsid w:val="0014273D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32DD"/>
    <w:rsid w:val="00163A02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962"/>
    <w:rsid w:val="00186C7F"/>
    <w:rsid w:val="001878A6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0C12"/>
    <w:rsid w:val="001C15A8"/>
    <w:rsid w:val="001C3751"/>
    <w:rsid w:val="001C4369"/>
    <w:rsid w:val="001C5669"/>
    <w:rsid w:val="001C62D4"/>
    <w:rsid w:val="001D1CA8"/>
    <w:rsid w:val="001D3728"/>
    <w:rsid w:val="001D3C2F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3FB2"/>
    <w:rsid w:val="001E479E"/>
    <w:rsid w:val="001E4A05"/>
    <w:rsid w:val="001E4F8C"/>
    <w:rsid w:val="001E61DC"/>
    <w:rsid w:val="001F0B7E"/>
    <w:rsid w:val="001F37D5"/>
    <w:rsid w:val="001F66B1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20E4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12E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36E3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236"/>
    <w:rsid w:val="003C365D"/>
    <w:rsid w:val="003C4967"/>
    <w:rsid w:val="003C5BC5"/>
    <w:rsid w:val="003C5E13"/>
    <w:rsid w:val="003D09AA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14DB"/>
    <w:rsid w:val="003F3A5C"/>
    <w:rsid w:val="003F60FE"/>
    <w:rsid w:val="003F612B"/>
    <w:rsid w:val="003F6444"/>
    <w:rsid w:val="003F7155"/>
    <w:rsid w:val="004002CF"/>
    <w:rsid w:val="004003B7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37A18"/>
    <w:rsid w:val="00441C2D"/>
    <w:rsid w:val="0044330E"/>
    <w:rsid w:val="0044515E"/>
    <w:rsid w:val="00447363"/>
    <w:rsid w:val="00447447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7465"/>
    <w:rsid w:val="0048747D"/>
    <w:rsid w:val="004903A5"/>
    <w:rsid w:val="00492040"/>
    <w:rsid w:val="00492873"/>
    <w:rsid w:val="00494BB8"/>
    <w:rsid w:val="00494CF1"/>
    <w:rsid w:val="00497E32"/>
    <w:rsid w:val="004A03E5"/>
    <w:rsid w:val="004A0FB3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69F"/>
    <w:rsid w:val="004C59B3"/>
    <w:rsid w:val="004C6ADD"/>
    <w:rsid w:val="004D0552"/>
    <w:rsid w:val="004D0901"/>
    <w:rsid w:val="004D2C60"/>
    <w:rsid w:val="004D3A7F"/>
    <w:rsid w:val="004D5445"/>
    <w:rsid w:val="004D6593"/>
    <w:rsid w:val="004E0DE0"/>
    <w:rsid w:val="004E7328"/>
    <w:rsid w:val="004F03F8"/>
    <w:rsid w:val="004F151A"/>
    <w:rsid w:val="004F1BF8"/>
    <w:rsid w:val="004F5797"/>
    <w:rsid w:val="004F7461"/>
    <w:rsid w:val="00500315"/>
    <w:rsid w:val="00501107"/>
    <w:rsid w:val="00501AE6"/>
    <w:rsid w:val="00505830"/>
    <w:rsid w:val="00505C84"/>
    <w:rsid w:val="00507AC4"/>
    <w:rsid w:val="005106F3"/>
    <w:rsid w:val="0051674C"/>
    <w:rsid w:val="005178B1"/>
    <w:rsid w:val="00520E22"/>
    <w:rsid w:val="00521815"/>
    <w:rsid w:val="005232A5"/>
    <w:rsid w:val="00523738"/>
    <w:rsid w:val="005239CB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4F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1E4"/>
    <w:rsid w:val="00553554"/>
    <w:rsid w:val="00553E8D"/>
    <w:rsid w:val="005559FF"/>
    <w:rsid w:val="00556005"/>
    <w:rsid w:val="005565F9"/>
    <w:rsid w:val="00557DE8"/>
    <w:rsid w:val="005606EA"/>
    <w:rsid w:val="005627F6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B1"/>
    <w:rsid w:val="005B1F1D"/>
    <w:rsid w:val="005B24DE"/>
    <w:rsid w:val="005B35D8"/>
    <w:rsid w:val="005B372F"/>
    <w:rsid w:val="005B6748"/>
    <w:rsid w:val="005C011F"/>
    <w:rsid w:val="005C4670"/>
    <w:rsid w:val="005C5104"/>
    <w:rsid w:val="005C56C0"/>
    <w:rsid w:val="005C675B"/>
    <w:rsid w:val="005C6E92"/>
    <w:rsid w:val="005C74E5"/>
    <w:rsid w:val="005C7B8B"/>
    <w:rsid w:val="005D1048"/>
    <w:rsid w:val="005D3634"/>
    <w:rsid w:val="005D5C7B"/>
    <w:rsid w:val="005E3C3D"/>
    <w:rsid w:val="005E3C95"/>
    <w:rsid w:val="005E4A9F"/>
    <w:rsid w:val="005E4BFA"/>
    <w:rsid w:val="005E51AB"/>
    <w:rsid w:val="005E5C39"/>
    <w:rsid w:val="005E5F7C"/>
    <w:rsid w:val="005E63E9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91E"/>
    <w:rsid w:val="00674C3D"/>
    <w:rsid w:val="00682D3E"/>
    <w:rsid w:val="00682E54"/>
    <w:rsid w:val="00686324"/>
    <w:rsid w:val="0068731B"/>
    <w:rsid w:val="00687502"/>
    <w:rsid w:val="006907E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6AF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07117"/>
    <w:rsid w:val="00713D3A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0227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2EB9"/>
    <w:rsid w:val="007D6CC6"/>
    <w:rsid w:val="007D7C04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050"/>
    <w:rsid w:val="008331EB"/>
    <w:rsid w:val="00834ED7"/>
    <w:rsid w:val="00836B0D"/>
    <w:rsid w:val="00836C27"/>
    <w:rsid w:val="0084271E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62B4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3FA"/>
    <w:rsid w:val="009106A4"/>
    <w:rsid w:val="0091343F"/>
    <w:rsid w:val="00914883"/>
    <w:rsid w:val="00914E09"/>
    <w:rsid w:val="00916EC4"/>
    <w:rsid w:val="00916FA0"/>
    <w:rsid w:val="00922CDA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11DC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01E1"/>
    <w:rsid w:val="00976DAD"/>
    <w:rsid w:val="00977F0B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20A6"/>
    <w:rsid w:val="009A39AF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2DEC"/>
    <w:rsid w:val="00AB367E"/>
    <w:rsid w:val="00AB778C"/>
    <w:rsid w:val="00AC043D"/>
    <w:rsid w:val="00AC0C6E"/>
    <w:rsid w:val="00AC23D4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137F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3ED2"/>
    <w:rsid w:val="00B4650A"/>
    <w:rsid w:val="00B465EC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2137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B7CB9"/>
    <w:rsid w:val="00BC0117"/>
    <w:rsid w:val="00BC46D6"/>
    <w:rsid w:val="00BC52DB"/>
    <w:rsid w:val="00BC5BC6"/>
    <w:rsid w:val="00BD0545"/>
    <w:rsid w:val="00BE1289"/>
    <w:rsid w:val="00BE1AFF"/>
    <w:rsid w:val="00BE2478"/>
    <w:rsid w:val="00BE5D22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0861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CD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1DB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CF6455"/>
    <w:rsid w:val="00D011DD"/>
    <w:rsid w:val="00D0613F"/>
    <w:rsid w:val="00D07D09"/>
    <w:rsid w:val="00D10217"/>
    <w:rsid w:val="00D10BCE"/>
    <w:rsid w:val="00D113BF"/>
    <w:rsid w:val="00D233C6"/>
    <w:rsid w:val="00D24292"/>
    <w:rsid w:val="00D253B0"/>
    <w:rsid w:val="00D27443"/>
    <w:rsid w:val="00D30BEE"/>
    <w:rsid w:val="00D311D6"/>
    <w:rsid w:val="00D323EB"/>
    <w:rsid w:val="00D32E7A"/>
    <w:rsid w:val="00D336D8"/>
    <w:rsid w:val="00D35743"/>
    <w:rsid w:val="00D3698F"/>
    <w:rsid w:val="00D373F6"/>
    <w:rsid w:val="00D41283"/>
    <w:rsid w:val="00D46DEB"/>
    <w:rsid w:val="00D47CB0"/>
    <w:rsid w:val="00D50B51"/>
    <w:rsid w:val="00D527A5"/>
    <w:rsid w:val="00D52947"/>
    <w:rsid w:val="00D54E00"/>
    <w:rsid w:val="00D5594A"/>
    <w:rsid w:val="00D5594F"/>
    <w:rsid w:val="00D56055"/>
    <w:rsid w:val="00D563BF"/>
    <w:rsid w:val="00D566F1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3791"/>
    <w:rsid w:val="00D7577F"/>
    <w:rsid w:val="00D770A9"/>
    <w:rsid w:val="00D80DA8"/>
    <w:rsid w:val="00D836C3"/>
    <w:rsid w:val="00D844EE"/>
    <w:rsid w:val="00D847A3"/>
    <w:rsid w:val="00D84BF3"/>
    <w:rsid w:val="00D859E4"/>
    <w:rsid w:val="00D90053"/>
    <w:rsid w:val="00D910CC"/>
    <w:rsid w:val="00D940D3"/>
    <w:rsid w:val="00D96513"/>
    <w:rsid w:val="00D972D6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D9"/>
    <w:rsid w:val="00DD009B"/>
    <w:rsid w:val="00DD0414"/>
    <w:rsid w:val="00DD0DA4"/>
    <w:rsid w:val="00DD1408"/>
    <w:rsid w:val="00DD414F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4A61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521C"/>
    <w:rsid w:val="00E47215"/>
    <w:rsid w:val="00E4789A"/>
    <w:rsid w:val="00E47B0C"/>
    <w:rsid w:val="00E502BC"/>
    <w:rsid w:val="00E5035C"/>
    <w:rsid w:val="00E51DF4"/>
    <w:rsid w:val="00E5254E"/>
    <w:rsid w:val="00E544B8"/>
    <w:rsid w:val="00E552A8"/>
    <w:rsid w:val="00E5720B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661EC"/>
    <w:rsid w:val="00E71625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104D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5348"/>
    <w:rsid w:val="00EF550C"/>
    <w:rsid w:val="00EF6CE3"/>
    <w:rsid w:val="00EF76BA"/>
    <w:rsid w:val="00EF785E"/>
    <w:rsid w:val="00EF7C5A"/>
    <w:rsid w:val="00EF7DAA"/>
    <w:rsid w:val="00F0544E"/>
    <w:rsid w:val="00F05A97"/>
    <w:rsid w:val="00F07B8A"/>
    <w:rsid w:val="00F10D3B"/>
    <w:rsid w:val="00F11299"/>
    <w:rsid w:val="00F133D3"/>
    <w:rsid w:val="00F1439C"/>
    <w:rsid w:val="00F14942"/>
    <w:rsid w:val="00F16BCD"/>
    <w:rsid w:val="00F1744A"/>
    <w:rsid w:val="00F17884"/>
    <w:rsid w:val="00F20516"/>
    <w:rsid w:val="00F20793"/>
    <w:rsid w:val="00F21B84"/>
    <w:rsid w:val="00F23606"/>
    <w:rsid w:val="00F23C71"/>
    <w:rsid w:val="00F262D9"/>
    <w:rsid w:val="00F27143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5D3D"/>
    <w:rsid w:val="00F66262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A55A5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48B8"/>
    <w:rsid w:val="00FE4E60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ABC6-5E9B-4BE2-A98F-5AC1342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7</cp:revision>
  <cp:lastPrinted>2024-09-24T07:13:00Z</cp:lastPrinted>
  <dcterms:created xsi:type="dcterms:W3CDTF">2024-09-13T06:15:00Z</dcterms:created>
  <dcterms:modified xsi:type="dcterms:W3CDTF">2024-10-28T07:54:00Z</dcterms:modified>
</cp:coreProperties>
</file>